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63575B">
        <w:rPr>
          <w:sz w:val="28"/>
          <w:szCs w:val="28"/>
        </w:rPr>
        <w:t xml:space="preserve"> отчетный</w:t>
      </w:r>
      <w:r>
        <w:rPr>
          <w:sz w:val="28"/>
          <w:szCs w:val="28"/>
        </w:rPr>
        <w:t xml:space="preserve"> период с 1 января по 31 декабря 20</w:t>
      </w:r>
      <w:r w:rsidR="00C7153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1"/>
        <w:gridCol w:w="850"/>
        <w:gridCol w:w="1418"/>
        <w:gridCol w:w="1416"/>
        <w:gridCol w:w="1557"/>
      </w:tblGrid>
      <w:tr w:rsidR="00DA2D0C" w:rsidRPr="000625CF" w:rsidTr="00DA2D0C">
        <w:tc>
          <w:tcPr>
            <w:tcW w:w="170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DA2D0C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DA2D0C" w:rsidRPr="000625CF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DA2D0C" w:rsidRPr="000625CF" w:rsidRDefault="00DA2D0C" w:rsidP="00DA2D0C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D0C" w:rsidRPr="000625CF" w:rsidTr="00DA2D0C">
        <w:tc>
          <w:tcPr>
            <w:tcW w:w="170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A2D0C" w:rsidRPr="000625CF" w:rsidRDefault="00DA2D0C" w:rsidP="00DA2D0C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DA2D0C" w:rsidRPr="000625CF" w:rsidRDefault="00DA2D0C" w:rsidP="00DA2D0C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A2D0C" w:rsidRPr="000625CF" w:rsidRDefault="00DA2D0C" w:rsidP="00DA2D0C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A2D0C" w:rsidRPr="000625CF" w:rsidRDefault="00DA2D0C" w:rsidP="00DA2D0C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DA2D0C" w:rsidRPr="000625CF" w:rsidRDefault="00DA2D0C" w:rsidP="00DA2D0C">
            <w:pPr>
              <w:ind w:right="-108"/>
              <w:rPr>
                <w:b/>
                <w:spacing w:val="-3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Default="00DA2D0C" w:rsidP="00DA2D0C">
            <w:pPr>
              <w:jc w:val="both"/>
            </w:pPr>
            <w:r>
              <w:t xml:space="preserve">Авдеева </w:t>
            </w:r>
          </w:p>
          <w:p w:rsidR="00DA2D0C" w:rsidRDefault="00DA2D0C" w:rsidP="00DA2D0C">
            <w:pPr>
              <w:jc w:val="both"/>
            </w:pPr>
            <w:r>
              <w:t>Людмила</w:t>
            </w:r>
          </w:p>
          <w:p w:rsidR="00DA2D0C" w:rsidRPr="00BA39F0" w:rsidRDefault="00DA2D0C" w:rsidP="00DA2D0C">
            <w:pPr>
              <w:jc w:val="both"/>
            </w:pPr>
            <w:r>
              <w:t>Васильевна</w:t>
            </w:r>
          </w:p>
        </w:tc>
        <w:tc>
          <w:tcPr>
            <w:tcW w:w="1842" w:type="dxa"/>
          </w:tcPr>
          <w:p w:rsidR="00DA2D0C" w:rsidRPr="00BA39F0" w:rsidRDefault="00DA2D0C" w:rsidP="00DA2D0C">
            <w:r>
              <w:t>Главный специалист сектора по опеке и попечительству</w:t>
            </w:r>
            <w:r w:rsidR="0063575B">
              <w:t xml:space="preserve">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DA2D0C" w:rsidRDefault="00DA2D0C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A2D0C" w:rsidRDefault="00DA2D0C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5397A" w:rsidRPr="00BA39F0" w:rsidRDefault="00D5397A" w:rsidP="00D5397A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DA2D0C" w:rsidRDefault="00DA2D0C" w:rsidP="00DA2D0C">
            <w:pPr>
              <w:jc w:val="center"/>
            </w:pPr>
            <w:r>
              <w:t>Индивидуальная</w:t>
            </w:r>
          </w:p>
          <w:p w:rsidR="00DA2D0C" w:rsidRDefault="00DA2D0C" w:rsidP="00DA2D0C">
            <w:pPr>
              <w:jc w:val="center"/>
            </w:pPr>
          </w:p>
          <w:p w:rsidR="00DA2D0C" w:rsidRDefault="00DA2D0C" w:rsidP="00DA2D0C">
            <w:pPr>
              <w:jc w:val="center"/>
            </w:pPr>
            <w:r>
              <w:t xml:space="preserve">Общая </w:t>
            </w:r>
            <w:r w:rsidR="00D5397A">
              <w:t>долевая(9/20)</w:t>
            </w:r>
          </w:p>
          <w:p w:rsidR="00BE6B50" w:rsidRPr="00BA39F0" w:rsidRDefault="00BE6B50" w:rsidP="00DA2D0C">
            <w:pPr>
              <w:jc w:val="center"/>
            </w:pPr>
            <w:r>
              <w:t>Общая долевая(9/20)</w:t>
            </w:r>
          </w:p>
        </w:tc>
        <w:tc>
          <w:tcPr>
            <w:tcW w:w="850" w:type="dxa"/>
          </w:tcPr>
          <w:p w:rsidR="00DA2D0C" w:rsidRDefault="00DA2D0C" w:rsidP="00DA2D0C">
            <w:pPr>
              <w:jc w:val="center"/>
            </w:pPr>
            <w:r>
              <w:t>400,0</w:t>
            </w:r>
          </w:p>
          <w:p w:rsidR="00D5397A" w:rsidRDefault="00D5397A" w:rsidP="00DA2D0C">
            <w:pPr>
              <w:jc w:val="center"/>
            </w:pPr>
          </w:p>
          <w:p w:rsidR="00D5397A" w:rsidRDefault="00D5397A" w:rsidP="00DA2D0C">
            <w:pPr>
              <w:jc w:val="center"/>
            </w:pPr>
            <w:r>
              <w:t>879,0</w:t>
            </w:r>
          </w:p>
          <w:p w:rsidR="00D5397A" w:rsidRDefault="00D5397A" w:rsidP="00DA2D0C">
            <w:pPr>
              <w:jc w:val="center"/>
            </w:pPr>
          </w:p>
          <w:p w:rsidR="00D5397A" w:rsidRPr="00BA39F0" w:rsidRDefault="00D5397A" w:rsidP="00DA2D0C">
            <w:pPr>
              <w:jc w:val="center"/>
            </w:pPr>
            <w:r>
              <w:t>18,4</w:t>
            </w:r>
          </w:p>
        </w:tc>
        <w:tc>
          <w:tcPr>
            <w:tcW w:w="993" w:type="dxa"/>
          </w:tcPr>
          <w:p w:rsidR="00DA2D0C" w:rsidRDefault="00DA2D0C" w:rsidP="00DA2D0C">
            <w:pPr>
              <w:jc w:val="center"/>
            </w:pPr>
            <w:r>
              <w:t>Россия</w:t>
            </w:r>
          </w:p>
          <w:p w:rsidR="00D5397A" w:rsidRDefault="00D5397A" w:rsidP="00DA2D0C">
            <w:pPr>
              <w:jc w:val="center"/>
            </w:pPr>
          </w:p>
          <w:p w:rsidR="00D5397A" w:rsidRDefault="00D5397A" w:rsidP="00DA2D0C">
            <w:pPr>
              <w:jc w:val="center"/>
            </w:pPr>
            <w:r>
              <w:t>Россия</w:t>
            </w:r>
          </w:p>
          <w:p w:rsidR="00D5397A" w:rsidRDefault="00D5397A" w:rsidP="00DA2D0C">
            <w:pPr>
              <w:jc w:val="center"/>
            </w:pPr>
          </w:p>
          <w:p w:rsidR="00D5397A" w:rsidRPr="00BA39F0" w:rsidRDefault="00D5397A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A2D0C" w:rsidRPr="00BA39F0" w:rsidRDefault="00DA2D0C" w:rsidP="00DA2D0C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DA2D0C" w:rsidRPr="00BA39F0" w:rsidRDefault="00DA2D0C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2D0C" w:rsidRPr="00BA39F0" w:rsidRDefault="00DA2D0C" w:rsidP="00DA2D0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A2D0C" w:rsidRPr="00BA39F0" w:rsidRDefault="00DA2D0C" w:rsidP="00DA2D0C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DA2D0C" w:rsidRPr="00BA39F0" w:rsidRDefault="00DA2D0C" w:rsidP="00DA2D0C">
            <w:pPr>
              <w:jc w:val="center"/>
            </w:pPr>
            <w:r>
              <w:t>477</w:t>
            </w:r>
            <w:r w:rsidR="007F6C53">
              <w:t xml:space="preserve"> </w:t>
            </w:r>
            <w:r>
              <w:t>600,54</w:t>
            </w:r>
          </w:p>
        </w:tc>
        <w:tc>
          <w:tcPr>
            <w:tcW w:w="1557" w:type="dxa"/>
          </w:tcPr>
          <w:p w:rsidR="00DA2D0C" w:rsidRPr="009B1A29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Pr="00BA39F0" w:rsidRDefault="00DA2D0C" w:rsidP="00DA2D0C">
            <w:pPr>
              <w:jc w:val="both"/>
            </w:pPr>
            <w:r>
              <w:t>Супруг</w:t>
            </w:r>
          </w:p>
        </w:tc>
        <w:tc>
          <w:tcPr>
            <w:tcW w:w="1842" w:type="dxa"/>
          </w:tcPr>
          <w:p w:rsidR="00DA2D0C" w:rsidRPr="00BA39F0" w:rsidRDefault="00DA2D0C" w:rsidP="00DA2D0C"/>
        </w:tc>
        <w:tc>
          <w:tcPr>
            <w:tcW w:w="1560" w:type="dxa"/>
          </w:tcPr>
          <w:p w:rsidR="00DA2D0C" w:rsidRDefault="00BE6B50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BE6B50" w:rsidRPr="00BA39F0" w:rsidRDefault="00BE6B50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DA2D0C" w:rsidRDefault="00BE6B50" w:rsidP="00DA2D0C">
            <w:pPr>
              <w:jc w:val="center"/>
            </w:pPr>
            <w:r>
              <w:t>Общая долевая(9/20)</w:t>
            </w:r>
          </w:p>
          <w:p w:rsidR="00BE6B50" w:rsidRPr="00BA39F0" w:rsidRDefault="00BE6B50" w:rsidP="00DA2D0C">
            <w:pPr>
              <w:jc w:val="center"/>
            </w:pPr>
            <w:r>
              <w:t>Общая долевая(9/20)</w:t>
            </w:r>
          </w:p>
        </w:tc>
        <w:tc>
          <w:tcPr>
            <w:tcW w:w="850" w:type="dxa"/>
          </w:tcPr>
          <w:p w:rsidR="00DA2D0C" w:rsidRDefault="00BE6B50" w:rsidP="00DA2D0C">
            <w:pPr>
              <w:jc w:val="center"/>
            </w:pPr>
            <w:r>
              <w:t>879,0</w:t>
            </w:r>
          </w:p>
          <w:p w:rsidR="00BE6B50" w:rsidRDefault="00BE6B50" w:rsidP="00DA2D0C">
            <w:pPr>
              <w:jc w:val="center"/>
            </w:pPr>
          </w:p>
          <w:p w:rsidR="00BE6B50" w:rsidRPr="00BA39F0" w:rsidRDefault="00BE6B50" w:rsidP="00DA2D0C">
            <w:pPr>
              <w:jc w:val="center"/>
            </w:pPr>
            <w:r>
              <w:t>188,4</w:t>
            </w:r>
          </w:p>
        </w:tc>
        <w:tc>
          <w:tcPr>
            <w:tcW w:w="993" w:type="dxa"/>
          </w:tcPr>
          <w:p w:rsidR="00DA2D0C" w:rsidRDefault="00BE6B50" w:rsidP="00DA2D0C">
            <w:pPr>
              <w:jc w:val="center"/>
            </w:pPr>
            <w:r>
              <w:t>Россия</w:t>
            </w:r>
          </w:p>
          <w:p w:rsidR="00BE6B50" w:rsidRDefault="00BE6B50" w:rsidP="00DA2D0C">
            <w:pPr>
              <w:jc w:val="center"/>
            </w:pPr>
          </w:p>
          <w:p w:rsidR="00BE6B50" w:rsidRPr="00BA39F0" w:rsidRDefault="00BE6B50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A2D0C" w:rsidRPr="00BA39F0" w:rsidRDefault="003219C5" w:rsidP="00DA2D0C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DA2D0C" w:rsidRPr="00BA39F0" w:rsidRDefault="003219C5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2D0C" w:rsidRPr="00BA39F0" w:rsidRDefault="003219C5" w:rsidP="00DA2D0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A2D0C" w:rsidRDefault="003219C5" w:rsidP="00DA2D0C">
            <w:pPr>
              <w:jc w:val="center"/>
            </w:pPr>
            <w:r>
              <w:t>Легковой автомобиль:</w:t>
            </w:r>
          </w:p>
          <w:p w:rsidR="003219C5" w:rsidRPr="00BA39F0" w:rsidRDefault="003219C5" w:rsidP="00DA2D0C">
            <w:pPr>
              <w:jc w:val="center"/>
            </w:pPr>
            <w:r>
              <w:t>ХОНДА ЦР-В</w:t>
            </w:r>
          </w:p>
        </w:tc>
        <w:tc>
          <w:tcPr>
            <w:tcW w:w="1416" w:type="dxa"/>
          </w:tcPr>
          <w:p w:rsidR="00DA2D0C" w:rsidRPr="00BA39F0" w:rsidRDefault="003219C5" w:rsidP="00DA2D0C">
            <w:pPr>
              <w:jc w:val="center"/>
            </w:pPr>
            <w:r>
              <w:t>36</w:t>
            </w:r>
            <w:r w:rsidR="007F6C53">
              <w:t xml:space="preserve"> </w:t>
            </w:r>
            <w:r>
              <w:t>800,00</w:t>
            </w:r>
          </w:p>
        </w:tc>
        <w:tc>
          <w:tcPr>
            <w:tcW w:w="1557" w:type="dxa"/>
          </w:tcPr>
          <w:p w:rsidR="00DA2D0C" w:rsidRPr="009B1A29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DA2D0C" w:rsidRPr="009B1A29" w:rsidTr="00DA2D0C">
        <w:tc>
          <w:tcPr>
            <w:tcW w:w="1702" w:type="dxa"/>
          </w:tcPr>
          <w:p w:rsidR="00DA2D0C" w:rsidRPr="00BA39F0" w:rsidRDefault="007F6C53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DA2D0C" w:rsidRPr="00BA39F0" w:rsidRDefault="00DA2D0C" w:rsidP="00DA2D0C"/>
        </w:tc>
        <w:tc>
          <w:tcPr>
            <w:tcW w:w="1560" w:type="dxa"/>
          </w:tcPr>
          <w:p w:rsidR="00DA2D0C" w:rsidRPr="00BA39F0" w:rsidRDefault="007F6C53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DA2D0C" w:rsidRPr="00BA39F0" w:rsidRDefault="007F6C53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2D0C" w:rsidRPr="00BA39F0" w:rsidRDefault="007F6C53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2D0C" w:rsidRPr="00BA39F0" w:rsidRDefault="007F6C53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2D0C" w:rsidRDefault="0063575B" w:rsidP="00DA2D0C">
            <w:pPr>
              <w:jc w:val="center"/>
            </w:pPr>
            <w:r>
              <w:t>Земельный участок</w:t>
            </w:r>
          </w:p>
          <w:p w:rsidR="0063575B" w:rsidRDefault="0063575B" w:rsidP="00DA2D0C">
            <w:pPr>
              <w:jc w:val="center"/>
            </w:pPr>
            <w:r>
              <w:t>Земельный участок</w:t>
            </w:r>
          </w:p>
          <w:p w:rsidR="0063575B" w:rsidRPr="00BA39F0" w:rsidRDefault="0063575B" w:rsidP="00DA2D0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DA2D0C" w:rsidRDefault="0063575B" w:rsidP="00DA2D0C">
            <w:pPr>
              <w:jc w:val="center"/>
            </w:pPr>
            <w:r>
              <w:t>400,0</w:t>
            </w:r>
          </w:p>
          <w:p w:rsidR="0063575B" w:rsidRDefault="0063575B" w:rsidP="00DA2D0C">
            <w:pPr>
              <w:jc w:val="center"/>
            </w:pPr>
          </w:p>
          <w:p w:rsidR="0063575B" w:rsidRDefault="0063575B" w:rsidP="00DA2D0C">
            <w:pPr>
              <w:jc w:val="center"/>
            </w:pPr>
            <w:r>
              <w:t>879,0</w:t>
            </w:r>
          </w:p>
          <w:p w:rsidR="0063575B" w:rsidRDefault="0063575B" w:rsidP="00DA2D0C">
            <w:pPr>
              <w:jc w:val="center"/>
            </w:pPr>
          </w:p>
          <w:p w:rsidR="0063575B" w:rsidRPr="00BA39F0" w:rsidRDefault="0063575B" w:rsidP="00DA2D0C">
            <w:pPr>
              <w:jc w:val="center"/>
            </w:pPr>
            <w:r>
              <w:t>188,4</w:t>
            </w:r>
          </w:p>
        </w:tc>
        <w:tc>
          <w:tcPr>
            <w:tcW w:w="850" w:type="dxa"/>
          </w:tcPr>
          <w:p w:rsidR="00DA2D0C" w:rsidRDefault="0063575B" w:rsidP="00DA2D0C">
            <w:pPr>
              <w:jc w:val="center"/>
            </w:pPr>
            <w:r>
              <w:t>Россия</w:t>
            </w:r>
          </w:p>
          <w:p w:rsidR="0063575B" w:rsidRDefault="0063575B" w:rsidP="00DA2D0C">
            <w:pPr>
              <w:jc w:val="center"/>
            </w:pPr>
          </w:p>
          <w:p w:rsidR="0063575B" w:rsidRDefault="0063575B" w:rsidP="00DA2D0C">
            <w:pPr>
              <w:jc w:val="center"/>
            </w:pPr>
            <w:r>
              <w:t>Россия</w:t>
            </w:r>
          </w:p>
          <w:p w:rsidR="0063575B" w:rsidRDefault="0063575B" w:rsidP="00DA2D0C">
            <w:pPr>
              <w:jc w:val="center"/>
            </w:pPr>
          </w:p>
          <w:p w:rsidR="0063575B" w:rsidRPr="00BA39F0" w:rsidRDefault="0063575B" w:rsidP="00DA2D0C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A2D0C" w:rsidRPr="00BA39F0" w:rsidRDefault="0063575B" w:rsidP="00DA2D0C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DA2D0C" w:rsidRPr="00BA39F0" w:rsidRDefault="0063575B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DA2D0C" w:rsidRPr="009B1A29" w:rsidRDefault="00DA2D0C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Default="0063575B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63575B" w:rsidRPr="00BA39F0" w:rsidRDefault="0063575B" w:rsidP="00DA2D0C"/>
        </w:tc>
        <w:tc>
          <w:tcPr>
            <w:tcW w:w="1560" w:type="dxa"/>
          </w:tcPr>
          <w:p w:rsidR="0063575B" w:rsidRDefault="0063575B" w:rsidP="00DA2D0C">
            <w:pPr>
              <w:shd w:val="clear" w:color="auto" w:fill="FFFFFF"/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63575B" w:rsidRDefault="0063575B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575B" w:rsidRDefault="0063575B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575B" w:rsidRDefault="0063575B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3575B" w:rsidRDefault="0063575B" w:rsidP="000E4C2F">
            <w:pPr>
              <w:jc w:val="center"/>
            </w:pPr>
            <w:r>
              <w:t>Земельный участок</w:t>
            </w:r>
          </w:p>
          <w:p w:rsidR="0063575B" w:rsidRDefault="0063575B" w:rsidP="000E4C2F">
            <w:pPr>
              <w:jc w:val="center"/>
            </w:pPr>
            <w:r>
              <w:t>Земельный участок</w:t>
            </w:r>
          </w:p>
          <w:p w:rsidR="0063575B" w:rsidRPr="00BA39F0" w:rsidRDefault="0063575B" w:rsidP="000E4C2F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3575B" w:rsidRDefault="0063575B" w:rsidP="000E4C2F">
            <w:pPr>
              <w:jc w:val="center"/>
            </w:pPr>
            <w:r>
              <w:t>400,0</w:t>
            </w:r>
          </w:p>
          <w:p w:rsidR="0063575B" w:rsidRDefault="0063575B" w:rsidP="000E4C2F">
            <w:pPr>
              <w:jc w:val="center"/>
            </w:pPr>
          </w:p>
          <w:p w:rsidR="0063575B" w:rsidRDefault="0063575B" w:rsidP="000E4C2F">
            <w:pPr>
              <w:jc w:val="center"/>
            </w:pPr>
            <w:r>
              <w:t>879,0</w:t>
            </w:r>
          </w:p>
          <w:p w:rsidR="0063575B" w:rsidRDefault="0063575B" w:rsidP="000E4C2F">
            <w:pPr>
              <w:jc w:val="center"/>
            </w:pPr>
          </w:p>
          <w:p w:rsidR="0063575B" w:rsidRPr="00BA39F0" w:rsidRDefault="0063575B" w:rsidP="000E4C2F">
            <w:pPr>
              <w:jc w:val="center"/>
            </w:pPr>
            <w:r>
              <w:t>188,4</w:t>
            </w:r>
          </w:p>
        </w:tc>
        <w:tc>
          <w:tcPr>
            <w:tcW w:w="850" w:type="dxa"/>
          </w:tcPr>
          <w:p w:rsidR="0063575B" w:rsidRDefault="0063575B" w:rsidP="000E4C2F">
            <w:pPr>
              <w:jc w:val="center"/>
            </w:pPr>
            <w:r>
              <w:t>Россия</w:t>
            </w:r>
          </w:p>
          <w:p w:rsidR="0063575B" w:rsidRDefault="0063575B" w:rsidP="000E4C2F">
            <w:pPr>
              <w:jc w:val="center"/>
            </w:pPr>
          </w:p>
          <w:p w:rsidR="0063575B" w:rsidRDefault="0063575B" w:rsidP="000E4C2F">
            <w:pPr>
              <w:jc w:val="center"/>
            </w:pPr>
            <w:r>
              <w:t>Россия</w:t>
            </w:r>
          </w:p>
          <w:p w:rsidR="0063575B" w:rsidRDefault="0063575B" w:rsidP="000E4C2F">
            <w:pPr>
              <w:jc w:val="center"/>
            </w:pPr>
          </w:p>
          <w:p w:rsidR="0063575B" w:rsidRPr="00BA39F0" w:rsidRDefault="0063575B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63575B" w:rsidRPr="00BA39F0" w:rsidRDefault="0063575B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63575B" w:rsidRPr="00BA39F0" w:rsidRDefault="0063575B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63575B" w:rsidRPr="009B1A29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Pr="00905568" w:rsidRDefault="0063575B" w:rsidP="00DA2D0C">
            <w:pPr>
              <w:jc w:val="both"/>
            </w:pPr>
            <w:r w:rsidRPr="00905568">
              <w:t>Артемьев Алексей Владимирович</w:t>
            </w:r>
          </w:p>
        </w:tc>
        <w:tc>
          <w:tcPr>
            <w:tcW w:w="1842" w:type="dxa"/>
          </w:tcPr>
          <w:p w:rsidR="0063575B" w:rsidRPr="00BA39F0" w:rsidRDefault="0063575B" w:rsidP="0063575B">
            <w:r w:rsidRPr="0063575B">
              <w:t xml:space="preserve">Начальник отдела по делам </w:t>
            </w:r>
            <w:r>
              <w:t xml:space="preserve">гражданской обороны и чрезвычайным </w:t>
            </w:r>
            <w:r>
              <w:lastRenderedPageBreak/>
              <w:t>ситуациям администрации Бобровского муниципального района</w:t>
            </w:r>
          </w:p>
        </w:tc>
        <w:tc>
          <w:tcPr>
            <w:tcW w:w="1560" w:type="dxa"/>
          </w:tcPr>
          <w:p w:rsidR="0063575B" w:rsidRDefault="00905568" w:rsidP="00DA2D0C">
            <w:pPr>
              <w:shd w:val="clear" w:color="auto" w:fill="FFFFFF"/>
              <w:jc w:val="center"/>
            </w:pPr>
            <w:r>
              <w:lastRenderedPageBreak/>
              <w:t>Земельный участок</w:t>
            </w:r>
          </w:p>
          <w:p w:rsidR="00905568" w:rsidRDefault="00905568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905568" w:rsidRDefault="00905568" w:rsidP="00DA2D0C">
            <w:pPr>
              <w:shd w:val="clear" w:color="auto" w:fill="FFFFFF"/>
              <w:jc w:val="center"/>
            </w:pPr>
          </w:p>
          <w:p w:rsidR="00905568" w:rsidRDefault="00905568" w:rsidP="00DA2D0C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1701" w:type="dxa"/>
          </w:tcPr>
          <w:p w:rsidR="0063575B" w:rsidRDefault="00905568" w:rsidP="00DA2D0C">
            <w:pPr>
              <w:jc w:val="center"/>
            </w:pPr>
            <w:r>
              <w:t>Индивидуальная</w:t>
            </w:r>
          </w:p>
          <w:p w:rsidR="00905568" w:rsidRDefault="00905568" w:rsidP="00DA2D0C">
            <w:pPr>
              <w:jc w:val="center"/>
            </w:pPr>
          </w:p>
          <w:p w:rsidR="00905568" w:rsidRDefault="00905568" w:rsidP="00DA2D0C">
            <w:pPr>
              <w:jc w:val="center"/>
            </w:pPr>
            <w:r>
              <w:t>Общая долевая (1/2)</w:t>
            </w:r>
          </w:p>
          <w:p w:rsidR="00905568" w:rsidRDefault="00905568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63575B" w:rsidRDefault="00905568" w:rsidP="00DA2D0C">
            <w:pPr>
              <w:jc w:val="center"/>
            </w:pPr>
            <w:r>
              <w:t>26,0</w:t>
            </w:r>
          </w:p>
          <w:p w:rsidR="00905568" w:rsidRDefault="00905568" w:rsidP="00DA2D0C">
            <w:pPr>
              <w:jc w:val="center"/>
            </w:pPr>
          </w:p>
          <w:p w:rsidR="00905568" w:rsidRDefault="00905568" w:rsidP="00DA2D0C">
            <w:pPr>
              <w:jc w:val="center"/>
            </w:pPr>
            <w:r>
              <w:t>46,2</w:t>
            </w:r>
          </w:p>
          <w:p w:rsidR="00905568" w:rsidRDefault="00905568" w:rsidP="00DA2D0C">
            <w:pPr>
              <w:jc w:val="center"/>
            </w:pPr>
          </w:p>
          <w:p w:rsidR="00905568" w:rsidRDefault="00905568" w:rsidP="00DA2D0C">
            <w:pPr>
              <w:jc w:val="center"/>
            </w:pPr>
            <w:r>
              <w:t>23,5</w:t>
            </w:r>
          </w:p>
        </w:tc>
        <w:tc>
          <w:tcPr>
            <w:tcW w:w="993" w:type="dxa"/>
          </w:tcPr>
          <w:p w:rsidR="0063575B" w:rsidRDefault="00905568" w:rsidP="00DA2D0C">
            <w:pPr>
              <w:jc w:val="center"/>
            </w:pPr>
            <w:r>
              <w:t>Россия</w:t>
            </w:r>
          </w:p>
          <w:p w:rsidR="00905568" w:rsidRDefault="00905568" w:rsidP="00DA2D0C">
            <w:pPr>
              <w:jc w:val="center"/>
            </w:pPr>
          </w:p>
          <w:p w:rsidR="00905568" w:rsidRDefault="00905568" w:rsidP="00DA2D0C">
            <w:pPr>
              <w:jc w:val="center"/>
            </w:pPr>
            <w:r>
              <w:t>Россия</w:t>
            </w:r>
          </w:p>
          <w:p w:rsidR="00905568" w:rsidRDefault="00905568" w:rsidP="00DA2D0C">
            <w:pPr>
              <w:jc w:val="center"/>
            </w:pPr>
          </w:p>
          <w:p w:rsidR="00905568" w:rsidRDefault="00905568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3575B" w:rsidRPr="00905568" w:rsidRDefault="00905568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63575B" w:rsidRDefault="00905568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575B" w:rsidRDefault="00905568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3575B" w:rsidRDefault="00905568" w:rsidP="000E4C2F">
            <w:pPr>
              <w:jc w:val="center"/>
            </w:pPr>
            <w:r>
              <w:t>Легковой автомобиль:</w:t>
            </w:r>
          </w:p>
          <w:p w:rsidR="00905568" w:rsidRPr="00905568" w:rsidRDefault="00905568" w:rsidP="000E4C2F">
            <w:pPr>
              <w:jc w:val="center"/>
              <w:rPr>
                <w:lang w:val="en-US"/>
              </w:rPr>
            </w:pPr>
            <w:r>
              <w:t>ЧЕРРИ Т21</w:t>
            </w:r>
            <w:r>
              <w:rPr>
                <w:lang w:val="en-US"/>
              </w:rPr>
              <w:t>FL</w:t>
            </w:r>
          </w:p>
        </w:tc>
        <w:tc>
          <w:tcPr>
            <w:tcW w:w="1416" w:type="dxa"/>
          </w:tcPr>
          <w:p w:rsidR="0063575B" w:rsidRDefault="00905568" w:rsidP="000E4C2F">
            <w:pPr>
              <w:jc w:val="center"/>
            </w:pPr>
            <w:r w:rsidRPr="00905568">
              <w:t>954</w:t>
            </w:r>
            <w:r>
              <w:t xml:space="preserve"> </w:t>
            </w:r>
            <w:r w:rsidRPr="00905568">
              <w:t>971,24</w:t>
            </w:r>
          </w:p>
        </w:tc>
        <w:tc>
          <w:tcPr>
            <w:tcW w:w="1557" w:type="dxa"/>
          </w:tcPr>
          <w:p w:rsidR="0063575B" w:rsidRPr="009B1A29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63575B" w:rsidRPr="009B1A29" w:rsidTr="00DA2D0C">
        <w:tc>
          <w:tcPr>
            <w:tcW w:w="1702" w:type="dxa"/>
          </w:tcPr>
          <w:p w:rsidR="0063575B" w:rsidRDefault="00905568" w:rsidP="00DA2D0C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1842" w:type="dxa"/>
          </w:tcPr>
          <w:p w:rsidR="0063575B" w:rsidRPr="00BA39F0" w:rsidRDefault="0063575B" w:rsidP="00DA2D0C"/>
        </w:tc>
        <w:tc>
          <w:tcPr>
            <w:tcW w:w="1560" w:type="dxa"/>
          </w:tcPr>
          <w:p w:rsidR="0063575B" w:rsidRDefault="00905568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63575B" w:rsidRDefault="00905568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3575B" w:rsidRDefault="00905568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575B" w:rsidRDefault="00905568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3575B" w:rsidRDefault="00905568" w:rsidP="000E4C2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3575B" w:rsidRDefault="00905568" w:rsidP="000E4C2F">
            <w:pPr>
              <w:jc w:val="center"/>
            </w:pPr>
            <w:r>
              <w:t>46,2</w:t>
            </w:r>
          </w:p>
        </w:tc>
        <w:tc>
          <w:tcPr>
            <w:tcW w:w="850" w:type="dxa"/>
          </w:tcPr>
          <w:p w:rsidR="0063575B" w:rsidRDefault="00905568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63575B" w:rsidRDefault="00905568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63575B" w:rsidRDefault="00905568" w:rsidP="000E4C2F">
            <w:pPr>
              <w:jc w:val="center"/>
            </w:pPr>
            <w:r>
              <w:t>236 200,69</w:t>
            </w:r>
          </w:p>
        </w:tc>
        <w:tc>
          <w:tcPr>
            <w:tcW w:w="1557" w:type="dxa"/>
          </w:tcPr>
          <w:p w:rsidR="0063575B" w:rsidRPr="009B1A29" w:rsidRDefault="0063575B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905568" w:rsidRDefault="00905568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905568" w:rsidRPr="00BA39F0" w:rsidRDefault="00905568" w:rsidP="00DA2D0C"/>
        </w:tc>
        <w:tc>
          <w:tcPr>
            <w:tcW w:w="1560" w:type="dxa"/>
          </w:tcPr>
          <w:p w:rsidR="00905568" w:rsidRDefault="00677E7A" w:rsidP="00DA2D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905568" w:rsidRDefault="00677E7A" w:rsidP="00DA2D0C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905568" w:rsidRDefault="00677E7A" w:rsidP="00DA2D0C">
            <w:pPr>
              <w:jc w:val="center"/>
            </w:pPr>
            <w:r>
              <w:t>46,2</w:t>
            </w:r>
          </w:p>
        </w:tc>
        <w:tc>
          <w:tcPr>
            <w:tcW w:w="993" w:type="dxa"/>
          </w:tcPr>
          <w:p w:rsidR="00905568" w:rsidRDefault="00677E7A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05568" w:rsidRDefault="00677E7A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905568" w:rsidRDefault="00677E7A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05568" w:rsidRDefault="00677E7A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05568" w:rsidRDefault="00677E7A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905568" w:rsidRDefault="00677E7A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905568" w:rsidRPr="009B1A29" w:rsidRDefault="00905568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905568" w:rsidRDefault="00677E7A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905568" w:rsidRPr="00BA39F0" w:rsidRDefault="00905568" w:rsidP="00DA2D0C"/>
        </w:tc>
        <w:tc>
          <w:tcPr>
            <w:tcW w:w="1560" w:type="dxa"/>
          </w:tcPr>
          <w:p w:rsidR="00905568" w:rsidRDefault="00677E7A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905568" w:rsidRDefault="00677E7A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05568" w:rsidRDefault="00677E7A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05568" w:rsidRDefault="00677E7A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05568" w:rsidRDefault="00677E7A" w:rsidP="000E4C2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05568" w:rsidRDefault="00677E7A" w:rsidP="000E4C2F">
            <w:pPr>
              <w:jc w:val="center"/>
            </w:pPr>
            <w:r>
              <w:t>46,2</w:t>
            </w:r>
          </w:p>
        </w:tc>
        <w:tc>
          <w:tcPr>
            <w:tcW w:w="850" w:type="dxa"/>
          </w:tcPr>
          <w:p w:rsidR="00905568" w:rsidRDefault="00677E7A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905568" w:rsidRDefault="00677E7A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905568" w:rsidRDefault="00677E7A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905568" w:rsidRPr="009B1A29" w:rsidRDefault="00905568" w:rsidP="00DA2D0C">
            <w:pPr>
              <w:jc w:val="center"/>
              <w:rPr>
                <w:color w:val="FF0000"/>
              </w:rPr>
            </w:pPr>
          </w:p>
        </w:tc>
      </w:tr>
      <w:tr w:rsidR="00905568" w:rsidRPr="009B1A29" w:rsidTr="00DA2D0C">
        <w:tc>
          <w:tcPr>
            <w:tcW w:w="1702" w:type="dxa"/>
          </w:tcPr>
          <w:p w:rsidR="001F3857" w:rsidRPr="00625375" w:rsidRDefault="001F3857" w:rsidP="001F3857">
            <w:pPr>
              <w:jc w:val="both"/>
            </w:pPr>
            <w:r w:rsidRPr="00625375">
              <w:t xml:space="preserve">Арутюнян </w:t>
            </w:r>
          </w:p>
          <w:p w:rsidR="00905568" w:rsidRPr="00625375" w:rsidRDefault="001F3857" w:rsidP="001F3857">
            <w:pPr>
              <w:jc w:val="both"/>
            </w:pPr>
            <w:r w:rsidRPr="00625375">
              <w:t>Геворг Вазгенович</w:t>
            </w:r>
          </w:p>
        </w:tc>
        <w:tc>
          <w:tcPr>
            <w:tcW w:w="1842" w:type="dxa"/>
          </w:tcPr>
          <w:p w:rsidR="00905568" w:rsidRPr="00625375" w:rsidRDefault="001F3857" w:rsidP="00DA2D0C">
            <w:r w:rsidRPr="00625375">
              <w:t>Руководитель аппарата администрации Бобровского муниципального района</w:t>
            </w:r>
          </w:p>
        </w:tc>
        <w:tc>
          <w:tcPr>
            <w:tcW w:w="1560" w:type="dxa"/>
          </w:tcPr>
          <w:p w:rsidR="001F3857" w:rsidRPr="00625375" w:rsidRDefault="001F3857" w:rsidP="001F3857">
            <w:pPr>
              <w:shd w:val="clear" w:color="auto" w:fill="FFFFFF"/>
              <w:jc w:val="center"/>
            </w:pPr>
            <w:r w:rsidRPr="00625375">
              <w:t xml:space="preserve">Земельный участок </w:t>
            </w:r>
          </w:p>
          <w:p w:rsidR="001F3857" w:rsidRPr="00625375" w:rsidRDefault="001F3857" w:rsidP="001F3857">
            <w:pPr>
              <w:shd w:val="clear" w:color="auto" w:fill="FFFFFF"/>
              <w:jc w:val="center"/>
            </w:pPr>
            <w:r w:rsidRPr="00625375">
              <w:t xml:space="preserve">Жилой дом </w:t>
            </w:r>
          </w:p>
          <w:p w:rsidR="00905568" w:rsidRPr="00625375" w:rsidRDefault="00905568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1F3857" w:rsidRPr="00625375" w:rsidRDefault="00625375" w:rsidP="001F3857">
            <w:pPr>
              <w:jc w:val="center"/>
            </w:pPr>
            <w:r w:rsidRPr="00625375">
              <w:t xml:space="preserve">Общая долевая </w:t>
            </w:r>
            <w:r w:rsidR="001F3857" w:rsidRPr="00625375">
              <w:t xml:space="preserve">(1/3) </w:t>
            </w:r>
          </w:p>
          <w:p w:rsidR="001F3857" w:rsidRPr="00625375" w:rsidRDefault="00625375" w:rsidP="001F3857">
            <w:pPr>
              <w:jc w:val="center"/>
            </w:pPr>
            <w:r w:rsidRPr="00625375">
              <w:t>Общая долевая</w:t>
            </w:r>
          </w:p>
          <w:p w:rsidR="00905568" w:rsidRPr="00625375" w:rsidRDefault="001F3857" w:rsidP="001F3857">
            <w:pPr>
              <w:jc w:val="center"/>
            </w:pPr>
            <w:r w:rsidRPr="00625375">
              <w:t>(1/3)</w:t>
            </w:r>
          </w:p>
        </w:tc>
        <w:tc>
          <w:tcPr>
            <w:tcW w:w="850" w:type="dxa"/>
          </w:tcPr>
          <w:p w:rsidR="001F3857" w:rsidRPr="00625375" w:rsidRDefault="001F3857" w:rsidP="001F3857">
            <w:pPr>
              <w:jc w:val="center"/>
            </w:pPr>
            <w:r w:rsidRPr="00625375">
              <w:t>3000</w:t>
            </w:r>
          </w:p>
          <w:p w:rsidR="001F3857" w:rsidRPr="00625375" w:rsidRDefault="001F3857" w:rsidP="001F3857">
            <w:pPr>
              <w:jc w:val="center"/>
            </w:pPr>
          </w:p>
          <w:p w:rsidR="00905568" w:rsidRPr="00625375" w:rsidRDefault="001F3857" w:rsidP="001F3857">
            <w:pPr>
              <w:jc w:val="center"/>
            </w:pPr>
            <w:r w:rsidRPr="00625375">
              <w:t>62,8</w:t>
            </w:r>
          </w:p>
        </w:tc>
        <w:tc>
          <w:tcPr>
            <w:tcW w:w="993" w:type="dxa"/>
          </w:tcPr>
          <w:p w:rsidR="001F3857" w:rsidRPr="00625375" w:rsidRDefault="001F3857" w:rsidP="001F3857">
            <w:pPr>
              <w:jc w:val="center"/>
            </w:pPr>
            <w:r w:rsidRPr="00625375">
              <w:t>Россия</w:t>
            </w:r>
          </w:p>
          <w:p w:rsidR="001F3857" w:rsidRPr="00625375" w:rsidRDefault="001F3857" w:rsidP="001F3857">
            <w:pPr>
              <w:jc w:val="center"/>
            </w:pPr>
          </w:p>
          <w:p w:rsidR="00905568" w:rsidRPr="00625375" w:rsidRDefault="001F3857" w:rsidP="001F3857">
            <w:pPr>
              <w:jc w:val="center"/>
            </w:pPr>
            <w:r w:rsidRPr="00625375">
              <w:t>Россия</w:t>
            </w:r>
          </w:p>
        </w:tc>
        <w:tc>
          <w:tcPr>
            <w:tcW w:w="1276" w:type="dxa"/>
          </w:tcPr>
          <w:p w:rsidR="001F3857" w:rsidRPr="00625375" w:rsidRDefault="001F3857" w:rsidP="001F3857">
            <w:pPr>
              <w:jc w:val="center"/>
            </w:pPr>
            <w:r w:rsidRPr="00625375">
              <w:t>Жилой дом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Земельный участок</w:t>
            </w:r>
          </w:p>
          <w:p w:rsidR="001F3857" w:rsidRPr="00625375" w:rsidRDefault="001F3857" w:rsidP="001F3857">
            <w:pPr>
              <w:jc w:val="center"/>
            </w:pPr>
            <w:r w:rsidRPr="00625375">
              <w:t>Жилой дом</w:t>
            </w:r>
          </w:p>
          <w:p w:rsidR="00905568" w:rsidRPr="00625375" w:rsidRDefault="001F3857" w:rsidP="001F3857">
            <w:pPr>
              <w:jc w:val="center"/>
            </w:pPr>
            <w:r w:rsidRPr="00625375">
              <w:t>Земельный участок</w:t>
            </w:r>
          </w:p>
        </w:tc>
        <w:tc>
          <w:tcPr>
            <w:tcW w:w="851" w:type="dxa"/>
          </w:tcPr>
          <w:p w:rsidR="001F3857" w:rsidRPr="00625375" w:rsidRDefault="001F3857" w:rsidP="001F3857">
            <w:pPr>
              <w:jc w:val="center"/>
            </w:pPr>
            <w:r w:rsidRPr="00625375">
              <w:t>126,3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2000,0</w:t>
            </w:r>
          </w:p>
          <w:p w:rsidR="00625375" w:rsidRPr="00625375" w:rsidRDefault="00625375" w:rsidP="001F3857">
            <w:pPr>
              <w:jc w:val="center"/>
            </w:pPr>
          </w:p>
          <w:p w:rsidR="001F3857" w:rsidRPr="00625375" w:rsidRDefault="001F3857" w:rsidP="001F3857">
            <w:pPr>
              <w:jc w:val="center"/>
            </w:pPr>
            <w:r w:rsidRPr="00625375">
              <w:t xml:space="preserve">56,2 </w:t>
            </w:r>
          </w:p>
          <w:p w:rsidR="001F3857" w:rsidRPr="00625375" w:rsidRDefault="001F3857" w:rsidP="001F3857">
            <w:pPr>
              <w:jc w:val="center"/>
            </w:pPr>
          </w:p>
          <w:p w:rsidR="00905568" w:rsidRPr="00625375" w:rsidRDefault="001F3857" w:rsidP="001F3857">
            <w:pPr>
              <w:jc w:val="center"/>
            </w:pPr>
            <w:r w:rsidRPr="00625375">
              <w:t>3900</w:t>
            </w:r>
            <w:r w:rsidR="00625375" w:rsidRPr="00625375">
              <w:t>,0</w:t>
            </w:r>
          </w:p>
        </w:tc>
        <w:tc>
          <w:tcPr>
            <w:tcW w:w="850" w:type="dxa"/>
          </w:tcPr>
          <w:p w:rsidR="001F3857" w:rsidRPr="00625375" w:rsidRDefault="001F3857" w:rsidP="001F3857">
            <w:pPr>
              <w:jc w:val="center"/>
            </w:pPr>
            <w:r w:rsidRPr="00625375">
              <w:t>Россия</w:t>
            </w:r>
          </w:p>
          <w:p w:rsidR="001F3857" w:rsidRPr="00625375" w:rsidRDefault="001F3857" w:rsidP="001F3857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1F3857">
            <w:pPr>
              <w:jc w:val="center"/>
            </w:pPr>
          </w:p>
          <w:p w:rsidR="001F3857" w:rsidRPr="00625375" w:rsidRDefault="001F3857" w:rsidP="001F3857">
            <w:pPr>
              <w:jc w:val="center"/>
            </w:pPr>
            <w:r w:rsidRPr="00625375">
              <w:t>Россия</w:t>
            </w:r>
          </w:p>
          <w:p w:rsidR="001F3857" w:rsidRPr="00625375" w:rsidRDefault="001F3857" w:rsidP="001F3857">
            <w:pPr>
              <w:jc w:val="center"/>
            </w:pPr>
          </w:p>
          <w:p w:rsidR="00905568" w:rsidRPr="00625375" w:rsidRDefault="001F3857" w:rsidP="001F3857">
            <w:pPr>
              <w:jc w:val="center"/>
            </w:pPr>
            <w:r w:rsidRPr="00625375">
              <w:t>Россия</w:t>
            </w:r>
          </w:p>
        </w:tc>
        <w:tc>
          <w:tcPr>
            <w:tcW w:w="1418" w:type="dxa"/>
          </w:tcPr>
          <w:p w:rsidR="00905568" w:rsidRPr="00625375" w:rsidRDefault="001F3857" w:rsidP="000E4C2F">
            <w:pPr>
              <w:jc w:val="center"/>
            </w:pPr>
            <w:r w:rsidRPr="00625375">
              <w:t>Не имеет</w:t>
            </w:r>
          </w:p>
        </w:tc>
        <w:tc>
          <w:tcPr>
            <w:tcW w:w="1416" w:type="dxa"/>
          </w:tcPr>
          <w:p w:rsidR="00905568" w:rsidRPr="00625375" w:rsidRDefault="00625375" w:rsidP="000E4C2F">
            <w:pPr>
              <w:jc w:val="center"/>
            </w:pPr>
            <w:r w:rsidRPr="00625375">
              <w:t>1 136 484,00</w:t>
            </w:r>
          </w:p>
        </w:tc>
        <w:tc>
          <w:tcPr>
            <w:tcW w:w="1557" w:type="dxa"/>
          </w:tcPr>
          <w:p w:rsidR="00905568" w:rsidRPr="00625375" w:rsidRDefault="00905568" w:rsidP="00DA2D0C">
            <w:pPr>
              <w:jc w:val="center"/>
            </w:pPr>
          </w:p>
        </w:tc>
      </w:tr>
      <w:tr w:rsidR="00625375" w:rsidRPr="009B1A29" w:rsidTr="00DA2D0C">
        <w:tc>
          <w:tcPr>
            <w:tcW w:w="1702" w:type="dxa"/>
          </w:tcPr>
          <w:p w:rsidR="00625375" w:rsidRPr="00625375" w:rsidRDefault="00625375" w:rsidP="00DA2D0C">
            <w:pPr>
              <w:jc w:val="both"/>
            </w:pPr>
            <w:r w:rsidRPr="00625375">
              <w:t>Супруга</w:t>
            </w:r>
          </w:p>
        </w:tc>
        <w:tc>
          <w:tcPr>
            <w:tcW w:w="1842" w:type="dxa"/>
          </w:tcPr>
          <w:p w:rsidR="00625375" w:rsidRPr="00625375" w:rsidRDefault="00625375" w:rsidP="00DA2D0C"/>
        </w:tc>
        <w:tc>
          <w:tcPr>
            <w:tcW w:w="1560" w:type="dxa"/>
          </w:tcPr>
          <w:p w:rsidR="00625375" w:rsidRPr="00625375" w:rsidRDefault="00625375" w:rsidP="001F3857">
            <w:pPr>
              <w:shd w:val="clear" w:color="auto" w:fill="FFFFFF"/>
              <w:jc w:val="center"/>
            </w:pPr>
            <w:r w:rsidRPr="00625375">
              <w:t xml:space="preserve">Земельный участок </w:t>
            </w:r>
          </w:p>
          <w:p w:rsidR="00625375" w:rsidRPr="00625375" w:rsidRDefault="00625375" w:rsidP="001F3857">
            <w:pPr>
              <w:shd w:val="clear" w:color="auto" w:fill="FFFFFF"/>
              <w:jc w:val="center"/>
            </w:pPr>
            <w:r w:rsidRPr="00625375">
              <w:t xml:space="preserve">Жилой дом </w:t>
            </w:r>
          </w:p>
        </w:tc>
        <w:tc>
          <w:tcPr>
            <w:tcW w:w="1701" w:type="dxa"/>
          </w:tcPr>
          <w:p w:rsidR="00625375" w:rsidRPr="00625375" w:rsidRDefault="00625375" w:rsidP="00DA2D0C">
            <w:pPr>
              <w:jc w:val="center"/>
            </w:pPr>
            <w:r w:rsidRPr="00625375">
              <w:t xml:space="preserve">Общая долевая (1/3) </w:t>
            </w:r>
          </w:p>
          <w:p w:rsidR="00625375" w:rsidRPr="00625375" w:rsidRDefault="00625375" w:rsidP="00DA2D0C">
            <w:pPr>
              <w:jc w:val="center"/>
            </w:pPr>
            <w:r w:rsidRPr="00625375">
              <w:t>Общая долевая</w:t>
            </w:r>
          </w:p>
          <w:p w:rsidR="00625375" w:rsidRPr="00625375" w:rsidRDefault="00625375" w:rsidP="00DA2D0C">
            <w:pPr>
              <w:jc w:val="center"/>
            </w:pPr>
            <w:r w:rsidRPr="00625375">
              <w:t>(1/3)</w:t>
            </w:r>
          </w:p>
        </w:tc>
        <w:tc>
          <w:tcPr>
            <w:tcW w:w="850" w:type="dxa"/>
          </w:tcPr>
          <w:p w:rsidR="00625375" w:rsidRPr="00625375" w:rsidRDefault="00625375" w:rsidP="001F3857">
            <w:pPr>
              <w:jc w:val="center"/>
            </w:pPr>
            <w:r w:rsidRPr="00625375">
              <w:t>3000</w:t>
            </w:r>
          </w:p>
          <w:p w:rsidR="00625375" w:rsidRPr="00625375" w:rsidRDefault="00625375" w:rsidP="001F3857">
            <w:pPr>
              <w:jc w:val="center"/>
            </w:pPr>
          </w:p>
          <w:p w:rsidR="00625375" w:rsidRPr="00625375" w:rsidRDefault="00625375" w:rsidP="001F3857">
            <w:pPr>
              <w:jc w:val="center"/>
            </w:pPr>
            <w:r w:rsidRPr="00625375">
              <w:t>62,8</w:t>
            </w:r>
          </w:p>
        </w:tc>
        <w:tc>
          <w:tcPr>
            <w:tcW w:w="993" w:type="dxa"/>
          </w:tcPr>
          <w:p w:rsidR="00625375" w:rsidRPr="00625375" w:rsidRDefault="00625375" w:rsidP="001F3857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1F3857">
            <w:pPr>
              <w:jc w:val="center"/>
            </w:pPr>
          </w:p>
          <w:p w:rsidR="00625375" w:rsidRPr="00625375" w:rsidRDefault="00625375" w:rsidP="001F3857">
            <w:pPr>
              <w:jc w:val="center"/>
            </w:pPr>
            <w:r w:rsidRPr="00625375">
              <w:t>Россия</w:t>
            </w:r>
          </w:p>
        </w:tc>
        <w:tc>
          <w:tcPr>
            <w:tcW w:w="1276" w:type="dxa"/>
          </w:tcPr>
          <w:p w:rsidR="00625375" w:rsidRPr="00625375" w:rsidRDefault="00625375" w:rsidP="00625375">
            <w:pPr>
              <w:jc w:val="center"/>
            </w:pPr>
            <w:r w:rsidRPr="00625375">
              <w:t>Жилой дом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Земельный участок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Жилой дом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Земельный участок</w:t>
            </w:r>
          </w:p>
        </w:tc>
        <w:tc>
          <w:tcPr>
            <w:tcW w:w="851" w:type="dxa"/>
          </w:tcPr>
          <w:p w:rsidR="00625375" w:rsidRPr="00625375" w:rsidRDefault="00625375" w:rsidP="00625375">
            <w:pPr>
              <w:jc w:val="center"/>
            </w:pPr>
            <w:r w:rsidRPr="00625375">
              <w:t>126,3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2000,0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 xml:space="preserve">56,2 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3900,0</w:t>
            </w:r>
          </w:p>
        </w:tc>
        <w:tc>
          <w:tcPr>
            <w:tcW w:w="850" w:type="dxa"/>
          </w:tcPr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</w:tc>
        <w:tc>
          <w:tcPr>
            <w:tcW w:w="1418" w:type="dxa"/>
          </w:tcPr>
          <w:p w:rsidR="00625375" w:rsidRPr="00625375" w:rsidRDefault="00625375" w:rsidP="000E4C2F">
            <w:pPr>
              <w:jc w:val="center"/>
            </w:pPr>
            <w:r w:rsidRPr="00625375">
              <w:t>Не имеет</w:t>
            </w:r>
          </w:p>
        </w:tc>
        <w:tc>
          <w:tcPr>
            <w:tcW w:w="1416" w:type="dxa"/>
          </w:tcPr>
          <w:p w:rsidR="00625375" w:rsidRPr="00625375" w:rsidRDefault="00625375" w:rsidP="000E4C2F">
            <w:pPr>
              <w:jc w:val="center"/>
            </w:pPr>
            <w:r w:rsidRPr="00625375">
              <w:t>10 000,0</w:t>
            </w:r>
          </w:p>
        </w:tc>
        <w:tc>
          <w:tcPr>
            <w:tcW w:w="1557" w:type="dxa"/>
          </w:tcPr>
          <w:p w:rsidR="00625375" w:rsidRPr="00625375" w:rsidRDefault="00625375" w:rsidP="00DA2D0C">
            <w:pPr>
              <w:jc w:val="center"/>
            </w:pPr>
          </w:p>
        </w:tc>
      </w:tr>
      <w:tr w:rsidR="00625375" w:rsidRPr="009B1A29" w:rsidTr="00DA2D0C">
        <w:tc>
          <w:tcPr>
            <w:tcW w:w="1702" w:type="dxa"/>
          </w:tcPr>
          <w:p w:rsidR="00625375" w:rsidRPr="00625375" w:rsidRDefault="00625375" w:rsidP="00DA2D0C">
            <w:pPr>
              <w:jc w:val="both"/>
            </w:pPr>
            <w:r w:rsidRPr="00625375">
              <w:t>Несовершеннолетний ребенок</w:t>
            </w:r>
          </w:p>
        </w:tc>
        <w:tc>
          <w:tcPr>
            <w:tcW w:w="1842" w:type="dxa"/>
          </w:tcPr>
          <w:p w:rsidR="00625375" w:rsidRPr="00625375" w:rsidRDefault="00625375" w:rsidP="00DA2D0C"/>
        </w:tc>
        <w:tc>
          <w:tcPr>
            <w:tcW w:w="1560" w:type="dxa"/>
          </w:tcPr>
          <w:p w:rsidR="00625375" w:rsidRPr="00625375" w:rsidRDefault="00625375" w:rsidP="000E4C2F">
            <w:pPr>
              <w:shd w:val="clear" w:color="auto" w:fill="FFFFFF"/>
              <w:jc w:val="center"/>
            </w:pPr>
            <w:r w:rsidRPr="00625375">
              <w:t xml:space="preserve">Земельный участок </w:t>
            </w:r>
          </w:p>
          <w:p w:rsidR="00625375" w:rsidRPr="00625375" w:rsidRDefault="00625375" w:rsidP="000E4C2F">
            <w:pPr>
              <w:shd w:val="clear" w:color="auto" w:fill="FFFFFF"/>
              <w:jc w:val="center"/>
            </w:pPr>
            <w:r w:rsidRPr="00625375">
              <w:t xml:space="preserve">Жилой дом </w:t>
            </w:r>
          </w:p>
        </w:tc>
        <w:tc>
          <w:tcPr>
            <w:tcW w:w="1701" w:type="dxa"/>
          </w:tcPr>
          <w:p w:rsidR="00625375" w:rsidRPr="00625375" w:rsidRDefault="00625375" w:rsidP="000E4C2F">
            <w:pPr>
              <w:jc w:val="center"/>
            </w:pPr>
            <w:r w:rsidRPr="00625375">
              <w:t xml:space="preserve">Общая долевая (1/3) </w:t>
            </w:r>
          </w:p>
          <w:p w:rsidR="00625375" w:rsidRPr="00625375" w:rsidRDefault="00625375" w:rsidP="000E4C2F">
            <w:pPr>
              <w:jc w:val="center"/>
            </w:pPr>
            <w:r w:rsidRPr="00625375">
              <w:t>Общая долевая</w:t>
            </w:r>
          </w:p>
          <w:p w:rsidR="00625375" w:rsidRPr="00625375" w:rsidRDefault="00625375" w:rsidP="000E4C2F">
            <w:pPr>
              <w:jc w:val="center"/>
            </w:pPr>
            <w:r w:rsidRPr="00625375">
              <w:t>(1/3)</w:t>
            </w:r>
          </w:p>
        </w:tc>
        <w:tc>
          <w:tcPr>
            <w:tcW w:w="850" w:type="dxa"/>
          </w:tcPr>
          <w:p w:rsidR="00625375" w:rsidRPr="00625375" w:rsidRDefault="00625375" w:rsidP="000E4C2F">
            <w:pPr>
              <w:jc w:val="center"/>
            </w:pPr>
            <w:r w:rsidRPr="00625375">
              <w:t>3000</w:t>
            </w:r>
          </w:p>
          <w:p w:rsidR="00625375" w:rsidRPr="00625375" w:rsidRDefault="00625375" w:rsidP="000E4C2F">
            <w:pPr>
              <w:jc w:val="center"/>
            </w:pPr>
          </w:p>
          <w:p w:rsidR="00625375" w:rsidRPr="00625375" w:rsidRDefault="00625375" w:rsidP="000E4C2F">
            <w:pPr>
              <w:jc w:val="center"/>
            </w:pPr>
            <w:r w:rsidRPr="00625375">
              <w:t>62,8</w:t>
            </w:r>
          </w:p>
        </w:tc>
        <w:tc>
          <w:tcPr>
            <w:tcW w:w="993" w:type="dxa"/>
          </w:tcPr>
          <w:p w:rsidR="00625375" w:rsidRPr="00625375" w:rsidRDefault="00625375" w:rsidP="000E4C2F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0E4C2F">
            <w:pPr>
              <w:jc w:val="center"/>
            </w:pPr>
          </w:p>
          <w:p w:rsidR="00625375" w:rsidRPr="00625375" w:rsidRDefault="00625375" w:rsidP="000E4C2F">
            <w:pPr>
              <w:jc w:val="center"/>
            </w:pPr>
            <w:r w:rsidRPr="00625375">
              <w:t>Россия</w:t>
            </w:r>
          </w:p>
        </w:tc>
        <w:tc>
          <w:tcPr>
            <w:tcW w:w="1276" w:type="dxa"/>
          </w:tcPr>
          <w:p w:rsidR="00625375" w:rsidRPr="00625375" w:rsidRDefault="00625375" w:rsidP="00625375">
            <w:pPr>
              <w:jc w:val="center"/>
            </w:pPr>
            <w:r w:rsidRPr="00625375">
              <w:t>Жилой дом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Земельный участок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Жилой дом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Земельный участок</w:t>
            </w:r>
          </w:p>
        </w:tc>
        <w:tc>
          <w:tcPr>
            <w:tcW w:w="851" w:type="dxa"/>
          </w:tcPr>
          <w:p w:rsidR="00625375" w:rsidRPr="00625375" w:rsidRDefault="00625375" w:rsidP="00625375">
            <w:pPr>
              <w:jc w:val="center"/>
            </w:pPr>
            <w:r w:rsidRPr="00625375">
              <w:t>126,3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2000,0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 xml:space="preserve">56,2 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3900,0</w:t>
            </w:r>
          </w:p>
        </w:tc>
        <w:tc>
          <w:tcPr>
            <w:tcW w:w="850" w:type="dxa"/>
          </w:tcPr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  <w:p w:rsidR="00625375" w:rsidRPr="00625375" w:rsidRDefault="00625375" w:rsidP="00625375">
            <w:pPr>
              <w:jc w:val="center"/>
            </w:pPr>
          </w:p>
          <w:p w:rsidR="00625375" w:rsidRPr="00625375" w:rsidRDefault="00625375" w:rsidP="00625375">
            <w:pPr>
              <w:jc w:val="center"/>
            </w:pPr>
            <w:r w:rsidRPr="00625375">
              <w:t>Россия</w:t>
            </w:r>
          </w:p>
        </w:tc>
        <w:tc>
          <w:tcPr>
            <w:tcW w:w="1418" w:type="dxa"/>
          </w:tcPr>
          <w:p w:rsidR="00625375" w:rsidRPr="00625375" w:rsidRDefault="00625375" w:rsidP="000E4C2F">
            <w:pPr>
              <w:jc w:val="center"/>
            </w:pPr>
            <w:r w:rsidRPr="00625375">
              <w:t>Не имеет</w:t>
            </w:r>
          </w:p>
        </w:tc>
        <w:tc>
          <w:tcPr>
            <w:tcW w:w="1416" w:type="dxa"/>
          </w:tcPr>
          <w:p w:rsidR="00625375" w:rsidRPr="00625375" w:rsidRDefault="00625375" w:rsidP="000E4C2F">
            <w:pPr>
              <w:jc w:val="center"/>
            </w:pPr>
            <w:r w:rsidRPr="00625375">
              <w:t>Не имеет</w:t>
            </w:r>
          </w:p>
        </w:tc>
        <w:tc>
          <w:tcPr>
            <w:tcW w:w="1557" w:type="dxa"/>
          </w:tcPr>
          <w:p w:rsidR="00625375" w:rsidRPr="00625375" w:rsidRDefault="00625375" w:rsidP="00DA2D0C">
            <w:pPr>
              <w:jc w:val="center"/>
            </w:pPr>
          </w:p>
        </w:tc>
      </w:tr>
      <w:tr w:rsidR="00560FD3" w:rsidRPr="009B1A29" w:rsidTr="00DA2D0C">
        <w:tc>
          <w:tcPr>
            <w:tcW w:w="1702" w:type="dxa"/>
          </w:tcPr>
          <w:p w:rsidR="00560FD3" w:rsidRDefault="00560FD3" w:rsidP="00DA2D0C">
            <w:pPr>
              <w:jc w:val="both"/>
            </w:pPr>
            <w:r w:rsidRPr="00560FD3">
              <w:t xml:space="preserve">Астахов </w:t>
            </w:r>
          </w:p>
          <w:p w:rsidR="00560FD3" w:rsidRDefault="00560FD3" w:rsidP="00DA2D0C">
            <w:pPr>
              <w:jc w:val="both"/>
            </w:pPr>
            <w:r w:rsidRPr="00560FD3">
              <w:t>Михаил Михайлович</w:t>
            </w:r>
          </w:p>
        </w:tc>
        <w:tc>
          <w:tcPr>
            <w:tcW w:w="1842" w:type="dxa"/>
          </w:tcPr>
          <w:p w:rsidR="00560FD3" w:rsidRPr="00BA39F0" w:rsidRDefault="00560FD3" w:rsidP="00DA2D0C">
            <w:r w:rsidRPr="00560FD3">
              <w:t>Первый заместитель главы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560FD3" w:rsidRDefault="00560FD3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560FD3" w:rsidRDefault="00560FD3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60FD3" w:rsidRDefault="00560FD3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60FD3" w:rsidRDefault="00560FD3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60FD3" w:rsidRDefault="00A424F4" w:rsidP="000E4C2F">
            <w:pPr>
              <w:jc w:val="center"/>
            </w:pPr>
            <w:r>
              <w:t>Жилой дом</w:t>
            </w:r>
          </w:p>
          <w:p w:rsidR="00A424F4" w:rsidRDefault="00A424F4" w:rsidP="000E4C2F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560FD3" w:rsidRDefault="00A424F4" w:rsidP="000E4C2F">
            <w:pPr>
              <w:jc w:val="center"/>
            </w:pPr>
            <w:r>
              <w:t>150,8</w:t>
            </w:r>
          </w:p>
          <w:p w:rsidR="00A424F4" w:rsidRDefault="00A424F4" w:rsidP="000E4C2F">
            <w:pPr>
              <w:jc w:val="center"/>
            </w:pPr>
            <w:r>
              <w:t>3020,0</w:t>
            </w:r>
          </w:p>
        </w:tc>
        <w:tc>
          <w:tcPr>
            <w:tcW w:w="850" w:type="dxa"/>
          </w:tcPr>
          <w:p w:rsidR="00560FD3" w:rsidRDefault="00A424F4" w:rsidP="000E4C2F">
            <w:pPr>
              <w:jc w:val="center"/>
            </w:pPr>
            <w:r>
              <w:t>Россия</w:t>
            </w:r>
          </w:p>
          <w:p w:rsidR="00A424F4" w:rsidRDefault="00A424F4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60FD3" w:rsidRDefault="00560FD3" w:rsidP="000E4C2F">
            <w:pPr>
              <w:jc w:val="center"/>
            </w:pPr>
            <w:r>
              <w:t>Легковой автомобиль: ФОЛЬКСВАГЕН «</w:t>
            </w:r>
            <w:proofErr w:type="spellStart"/>
            <w:r>
              <w:t>Тигуан</w:t>
            </w:r>
            <w:proofErr w:type="spellEnd"/>
            <w:r>
              <w:t>»</w:t>
            </w:r>
          </w:p>
        </w:tc>
        <w:tc>
          <w:tcPr>
            <w:tcW w:w="1416" w:type="dxa"/>
          </w:tcPr>
          <w:p w:rsidR="00560FD3" w:rsidRDefault="00560FD3" w:rsidP="000E4C2F">
            <w:pPr>
              <w:jc w:val="center"/>
            </w:pPr>
            <w:r>
              <w:t>5 862 901,64</w:t>
            </w:r>
          </w:p>
        </w:tc>
        <w:tc>
          <w:tcPr>
            <w:tcW w:w="1557" w:type="dxa"/>
          </w:tcPr>
          <w:p w:rsidR="00560FD3" w:rsidRPr="009B1A29" w:rsidRDefault="00560FD3" w:rsidP="00DA2D0C">
            <w:pPr>
              <w:jc w:val="center"/>
              <w:rPr>
                <w:color w:val="FF0000"/>
              </w:rPr>
            </w:pPr>
          </w:p>
        </w:tc>
      </w:tr>
      <w:tr w:rsidR="00560FD3" w:rsidRPr="009B1A29" w:rsidTr="00DA2D0C">
        <w:tc>
          <w:tcPr>
            <w:tcW w:w="1702" w:type="dxa"/>
          </w:tcPr>
          <w:p w:rsidR="00560FD3" w:rsidRDefault="00A424F4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560FD3" w:rsidRPr="00BA39F0" w:rsidRDefault="00560FD3" w:rsidP="00DA2D0C"/>
        </w:tc>
        <w:tc>
          <w:tcPr>
            <w:tcW w:w="1560" w:type="dxa"/>
          </w:tcPr>
          <w:p w:rsidR="00560FD3" w:rsidRDefault="00A424F4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A424F4" w:rsidRDefault="00A424F4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A424F4" w:rsidRDefault="00A424F4" w:rsidP="00DA2D0C">
            <w:pPr>
              <w:shd w:val="clear" w:color="auto" w:fill="FFFFFF"/>
              <w:jc w:val="center"/>
            </w:pPr>
            <w:r>
              <w:t>Жилой дом</w:t>
            </w:r>
          </w:p>
          <w:p w:rsidR="00515667" w:rsidRDefault="00515667" w:rsidP="00DA2D0C">
            <w:pPr>
              <w:shd w:val="clear" w:color="auto" w:fill="FFFFFF"/>
              <w:jc w:val="center"/>
            </w:pPr>
            <w:r>
              <w:t>Нежилое помещение</w:t>
            </w:r>
          </w:p>
        </w:tc>
        <w:tc>
          <w:tcPr>
            <w:tcW w:w="1701" w:type="dxa"/>
          </w:tcPr>
          <w:p w:rsidR="00560FD3" w:rsidRDefault="00A424F4" w:rsidP="00DA2D0C">
            <w:pPr>
              <w:jc w:val="center"/>
            </w:pPr>
            <w:r>
              <w:t>Индивидуальная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Индивидуальная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Индивидуальная</w:t>
            </w:r>
          </w:p>
          <w:p w:rsidR="00515667" w:rsidRDefault="00515667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60FD3" w:rsidRDefault="00A424F4" w:rsidP="00DA2D0C">
            <w:pPr>
              <w:jc w:val="center"/>
            </w:pPr>
            <w:r>
              <w:t>3020,2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330,0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150,8</w:t>
            </w:r>
          </w:p>
          <w:p w:rsidR="00515667" w:rsidRDefault="00515667" w:rsidP="00DA2D0C">
            <w:pPr>
              <w:jc w:val="center"/>
            </w:pPr>
            <w:r>
              <w:t>100,1</w:t>
            </w:r>
          </w:p>
        </w:tc>
        <w:tc>
          <w:tcPr>
            <w:tcW w:w="993" w:type="dxa"/>
          </w:tcPr>
          <w:p w:rsidR="00560FD3" w:rsidRDefault="00A424F4" w:rsidP="00DA2D0C">
            <w:pPr>
              <w:jc w:val="center"/>
            </w:pPr>
            <w:r>
              <w:t>Россия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Россия</w:t>
            </w:r>
          </w:p>
          <w:p w:rsidR="00A424F4" w:rsidRDefault="00A424F4" w:rsidP="00DA2D0C">
            <w:pPr>
              <w:jc w:val="center"/>
            </w:pPr>
          </w:p>
          <w:p w:rsidR="00A424F4" w:rsidRDefault="00A424F4" w:rsidP="00DA2D0C">
            <w:pPr>
              <w:jc w:val="center"/>
            </w:pPr>
            <w:r>
              <w:t>Россия</w:t>
            </w:r>
          </w:p>
          <w:p w:rsidR="00515667" w:rsidRDefault="00515667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60FD3" w:rsidRDefault="00515667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560FD3" w:rsidRDefault="00515667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60FD3" w:rsidRDefault="00515667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60FD3" w:rsidRDefault="00515667" w:rsidP="000E4C2F">
            <w:pPr>
              <w:jc w:val="center"/>
            </w:pPr>
            <w:r>
              <w:t>Легковой автомобиль:</w:t>
            </w:r>
          </w:p>
          <w:p w:rsidR="00515667" w:rsidRDefault="00515667" w:rsidP="000E4C2F">
            <w:pPr>
              <w:jc w:val="center"/>
            </w:pPr>
            <w:r>
              <w:t>ФОЛЬКСВАГЕН Гольф</w:t>
            </w:r>
          </w:p>
        </w:tc>
        <w:tc>
          <w:tcPr>
            <w:tcW w:w="1416" w:type="dxa"/>
          </w:tcPr>
          <w:p w:rsidR="00560FD3" w:rsidRDefault="00A424F4" w:rsidP="000E4C2F">
            <w:pPr>
              <w:jc w:val="center"/>
            </w:pPr>
            <w:r>
              <w:t>4 462 390,86</w:t>
            </w:r>
          </w:p>
        </w:tc>
        <w:tc>
          <w:tcPr>
            <w:tcW w:w="1557" w:type="dxa"/>
          </w:tcPr>
          <w:p w:rsidR="00560FD3" w:rsidRPr="009B1A29" w:rsidRDefault="00560FD3" w:rsidP="00DA2D0C">
            <w:pPr>
              <w:jc w:val="center"/>
              <w:rPr>
                <w:color w:val="FF0000"/>
              </w:rPr>
            </w:pPr>
          </w:p>
        </w:tc>
      </w:tr>
      <w:tr w:rsidR="00560FD3" w:rsidRPr="009B1A29" w:rsidTr="00DA2D0C">
        <w:tc>
          <w:tcPr>
            <w:tcW w:w="1702" w:type="dxa"/>
          </w:tcPr>
          <w:p w:rsidR="00560FD3" w:rsidRDefault="00515667" w:rsidP="00DA2D0C">
            <w:pPr>
              <w:jc w:val="both"/>
            </w:pPr>
            <w:r w:rsidRPr="00515667">
              <w:t>Балбеков Анатолий Иванович</w:t>
            </w:r>
          </w:p>
        </w:tc>
        <w:tc>
          <w:tcPr>
            <w:tcW w:w="1842" w:type="dxa"/>
          </w:tcPr>
          <w:p w:rsidR="00560FD3" w:rsidRPr="00CA6C2A" w:rsidRDefault="00515667" w:rsidP="00DA2D0C">
            <w:r w:rsidRPr="00CA6C2A">
              <w:t>Глава администрации Бобровского муниципального района</w:t>
            </w:r>
          </w:p>
        </w:tc>
        <w:tc>
          <w:tcPr>
            <w:tcW w:w="1560" w:type="dxa"/>
          </w:tcPr>
          <w:p w:rsidR="00560FD3" w:rsidRDefault="00515667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157A8E" w:rsidRDefault="00157A8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157A8E" w:rsidRDefault="00157A8E" w:rsidP="00DA2D0C">
            <w:pPr>
              <w:shd w:val="clear" w:color="auto" w:fill="FFFFFF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57A8E" w:rsidRDefault="00157A8E" w:rsidP="00DA2D0C">
            <w:pPr>
              <w:shd w:val="clear" w:color="auto" w:fill="FFFFFF"/>
              <w:jc w:val="center"/>
            </w:pPr>
            <w:r>
              <w:t>Жилой дом</w:t>
            </w:r>
          </w:p>
          <w:p w:rsidR="00157A8E" w:rsidRDefault="00157A8E" w:rsidP="00DA2D0C">
            <w:pPr>
              <w:shd w:val="clear" w:color="auto" w:fill="FFFFFF"/>
              <w:jc w:val="center"/>
            </w:pPr>
          </w:p>
          <w:p w:rsidR="00157A8E" w:rsidRDefault="00157A8E" w:rsidP="00DA2D0C">
            <w:pPr>
              <w:shd w:val="clear" w:color="auto" w:fill="FFFFFF"/>
              <w:jc w:val="center"/>
            </w:pPr>
            <w:r>
              <w:t>Дача</w:t>
            </w:r>
          </w:p>
          <w:p w:rsidR="00157A8E" w:rsidRDefault="00157A8E" w:rsidP="00DA2D0C">
            <w:pPr>
              <w:shd w:val="clear" w:color="auto" w:fill="FFFFFF"/>
              <w:jc w:val="center"/>
            </w:pPr>
            <w:r>
              <w:t>Земельная доля</w:t>
            </w:r>
          </w:p>
        </w:tc>
        <w:tc>
          <w:tcPr>
            <w:tcW w:w="1701" w:type="dxa"/>
          </w:tcPr>
          <w:p w:rsidR="00560FD3" w:rsidRDefault="00515667" w:rsidP="00DA2D0C">
            <w:pPr>
              <w:jc w:val="center"/>
            </w:pPr>
            <w:r>
              <w:lastRenderedPageBreak/>
              <w:t>Индивидуальна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Индивидуальна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Индивидуальна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Общая долевая (2/3)</w:t>
            </w:r>
          </w:p>
          <w:p w:rsidR="00157A8E" w:rsidRDefault="00157A8E" w:rsidP="00DA2D0C">
            <w:pPr>
              <w:jc w:val="center"/>
            </w:pPr>
            <w:r>
              <w:t>Индивидуальная</w:t>
            </w:r>
          </w:p>
          <w:p w:rsidR="00157A8E" w:rsidRDefault="00157A8E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60FD3" w:rsidRDefault="00515667" w:rsidP="00DA2D0C">
            <w:pPr>
              <w:jc w:val="center"/>
            </w:pPr>
            <w:r>
              <w:lastRenderedPageBreak/>
              <w:t>3800,0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1000,0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473,0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143,3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101,4</w:t>
            </w:r>
          </w:p>
          <w:p w:rsidR="00157A8E" w:rsidRDefault="00157A8E" w:rsidP="00DA2D0C">
            <w:pPr>
              <w:jc w:val="center"/>
            </w:pPr>
            <w:r>
              <w:t>45600,0</w:t>
            </w:r>
          </w:p>
        </w:tc>
        <w:tc>
          <w:tcPr>
            <w:tcW w:w="993" w:type="dxa"/>
          </w:tcPr>
          <w:p w:rsidR="00560FD3" w:rsidRDefault="00515667" w:rsidP="00DA2D0C">
            <w:pPr>
              <w:jc w:val="center"/>
            </w:pPr>
            <w:r>
              <w:lastRenderedPageBreak/>
              <w:t>Росси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Росси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Росси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Россия</w:t>
            </w:r>
          </w:p>
          <w:p w:rsidR="00157A8E" w:rsidRDefault="00157A8E" w:rsidP="00DA2D0C">
            <w:pPr>
              <w:jc w:val="center"/>
            </w:pPr>
          </w:p>
          <w:p w:rsidR="00157A8E" w:rsidRDefault="00157A8E" w:rsidP="00DA2D0C">
            <w:pPr>
              <w:jc w:val="center"/>
            </w:pPr>
            <w:r>
              <w:t>Россия</w:t>
            </w:r>
          </w:p>
          <w:p w:rsidR="00157A8E" w:rsidRDefault="00157A8E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60FD3" w:rsidRDefault="00157A8E" w:rsidP="000E4C2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1" w:type="dxa"/>
          </w:tcPr>
          <w:p w:rsidR="00560FD3" w:rsidRDefault="00157A8E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60FD3" w:rsidRDefault="00157A8E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60FD3" w:rsidRDefault="00157A8E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560FD3" w:rsidRDefault="00515667" w:rsidP="000E4C2F">
            <w:pPr>
              <w:jc w:val="center"/>
            </w:pPr>
            <w:r>
              <w:t>1 986 113,06</w:t>
            </w:r>
          </w:p>
        </w:tc>
        <w:tc>
          <w:tcPr>
            <w:tcW w:w="1557" w:type="dxa"/>
          </w:tcPr>
          <w:p w:rsidR="00560FD3" w:rsidRPr="009B1A29" w:rsidRDefault="00560FD3" w:rsidP="00DA2D0C">
            <w:pPr>
              <w:jc w:val="center"/>
              <w:rPr>
                <w:color w:val="FF0000"/>
              </w:rPr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515667" w:rsidRDefault="00157A8E" w:rsidP="00DA2D0C">
            <w:pPr>
              <w:jc w:val="both"/>
            </w:pPr>
            <w:proofErr w:type="spellStart"/>
            <w:r w:rsidRPr="00157A8E">
              <w:lastRenderedPageBreak/>
              <w:t>Быханов</w:t>
            </w:r>
            <w:proofErr w:type="spellEnd"/>
            <w:r w:rsidRPr="00157A8E">
              <w:t xml:space="preserve"> Николай Иванович</w:t>
            </w:r>
          </w:p>
        </w:tc>
        <w:tc>
          <w:tcPr>
            <w:tcW w:w="1842" w:type="dxa"/>
          </w:tcPr>
          <w:p w:rsidR="00157A8E" w:rsidRPr="00CA6C2A" w:rsidRDefault="00157A8E" w:rsidP="00DA2D0C">
            <w:r w:rsidRPr="00CA6C2A">
              <w:t>Руководитель отдела главного архитектора администрации Бобровского муниципального района</w:t>
            </w:r>
          </w:p>
        </w:tc>
        <w:tc>
          <w:tcPr>
            <w:tcW w:w="1560" w:type="dxa"/>
          </w:tcPr>
          <w:p w:rsidR="00157A8E" w:rsidRDefault="00157A8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827A14" w:rsidRDefault="00827A14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157A8E" w:rsidRDefault="00157A8E" w:rsidP="00DA2D0C">
            <w:pPr>
              <w:jc w:val="center"/>
            </w:pPr>
            <w:r>
              <w:t>Общая долевая (1/3)</w:t>
            </w:r>
          </w:p>
          <w:p w:rsidR="00827A14" w:rsidRDefault="00827A14" w:rsidP="00DA2D0C">
            <w:pPr>
              <w:jc w:val="center"/>
            </w:pPr>
            <w:r>
              <w:t>Общая долевая (1/6)</w:t>
            </w:r>
          </w:p>
        </w:tc>
        <w:tc>
          <w:tcPr>
            <w:tcW w:w="850" w:type="dxa"/>
          </w:tcPr>
          <w:p w:rsidR="00157A8E" w:rsidRDefault="00157A8E" w:rsidP="00DA2D0C">
            <w:pPr>
              <w:jc w:val="center"/>
            </w:pPr>
            <w:r>
              <w:t>900,0</w:t>
            </w:r>
          </w:p>
          <w:p w:rsidR="00827A14" w:rsidRDefault="00827A14" w:rsidP="00DA2D0C">
            <w:pPr>
              <w:jc w:val="center"/>
            </w:pPr>
          </w:p>
          <w:p w:rsidR="00827A14" w:rsidRDefault="00827A14" w:rsidP="00DA2D0C">
            <w:pPr>
              <w:jc w:val="center"/>
            </w:pPr>
            <w:r>
              <w:t>308,2</w:t>
            </w:r>
          </w:p>
        </w:tc>
        <w:tc>
          <w:tcPr>
            <w:tcW w:w="993" w:type="dxa"/>
          </w:tcPr>
          <w:p w:rsidR="00157A8E" w:rsidRDefault="00827A14" w:rsidP="00DA2D0C">
            <w:pPr>
              <w:jc w:val="center"/>
            </w:pPr>
            <w:r>
              <w:t>Россия</w:t>
            </w:r>
          </w:p>
          <w:p w:rsidR="00827A14" w:rsidRDefault="00827A14" w:rsidP="00DA2D0C">
            <w:pPr>
              <w:jc w:val="center"/>
            </w:pPr>
          </w:p>
          <w:p w:rsidR="00827A14" w:rsidRDefault="00827A14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7A8E" w:rsidRPr="00427A69" w:rsidRDefault="00427A69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157A8E" w:rsidRDefault="00427A69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7A8E" w:rsidRDefault="00427A69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7A8E" w:rsidRDefault="00A649E5" w:rsidP="000E4C2F">
            <w:pPr>
              <w:jc w:val="center"/>
            </w:pPr>
            <w:r>
              <w:t>Легковой автомобиль:</w:t>
            </w:r>
          </w:p>
          <w:p w:rsidR="00A649E5" w:rsidRPr="00A649E5" w:rsidRDefault="00A649E5" w:rsidP="000E4C2F">
            <w:pPr>
              <w:jc w:val="center"/>
            </w:pPr>
            <w:r>
              <w:rPr>
                <w:lang w:val="en-US"/>
              </w:rPr>
              <w:t>RENAULT</w:t>
            </w:r>
            <w:r w:rsidRPr="00A649E5">
              <w:t xml:space="preserve"> </w:t>
            </w:r>
            <w:r>
              <w:rPr>
                <w:lang w:val="en-US"/>
              </w:rPr>
              <w:t>SANDERO</w:t>
            </w:r>
            <w:r w:rsidRPr="00A649E5">
              <w:t xml:space="preserve"> </w:t>
            </w:r>
            <w:r>
              <w:rPr>
                <w:lang w:val="en-US"/>
              </w:rPr>
              <w:t>STEPWAY</w:t>
            </w:r>
          </w:p>
        </w:tc>
        <w:tc>
          <w:tcPr>
            <w:tcW w:w="1416" w:type="dxa"/>
          </w:tcPr>
          <w:p w:rsidR="00157A8E" w:rsidRDefault="00157A8E" w:rsidP="000E4C2F">
            <w:pPr>
              <w:jc w:val="center"/>
            </w:pPr>
            <w:r>
              <w:t>1 681 100,00</w:t>
            </w:r>
          </w:p>
        </w:tc>
        <w:tc>
          <w:tcPr>
            <w:tcW w:w="1557" w:type="dxa"/>
          </w:tcPr>
          <w:p w:rsidR="00157A8E" w:rsidRPr="009B1A29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515667" w:rsidRDefault="00427A69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157A8E" w:rsidRDefault="00157A8E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7A8E" w:rsidRDefault="00427A69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E6F8E" w:rsidRDefault="00DE6F8E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157A8E" w:rsidRDefault="00427A69" w:rsidP="00DA2D0C">
            <w:pPr>
              <w:jc w:val="center"/>
            </w:pPr>
            <w:r>
              <w:t>Общая долевая (1/3)</w:t>
            </w:r>
          </w:p>
          <w:p w:rsidR="00DE6F8E" w:rsidRDefault="00DE6F8E" w:rsidP="00DA2D0C">
            <w:pPr>
              <w:jc w:val="center"/>
            </w:pPr>
            <w:r>
              <w:t>Общая долевая (1/6)</w:t>
            </w:r>
          </w:p>
        </w:tc>
        <w:tc>
          <w:tcPr>
            <w:tcW w:w="850" w:type="dxa"/>
          </w:tcPr>
          <w:p w:rsidR="00157A8E" w:rsidRDefault="00DE6F8E" w:rsidP="00DA2D0C">
            <w:pPr>
              <w:jc w:val="center"/>
            </w:pPr>
            <w:r>
              <w:t>900,0</w:t>
            </w:r>
          </w:p>
          <w:p w:rsidR="00DE6F8E" w:rsidRDefault="00DE6F8E" w:rsidP="00DA2D0C">
            <w:pPr>
              <w:jc w:val="center"/>
            </w:pPr>
          </w:p>
          <w:p w:rsidR="00DE6F8E" w:rsidRDefault="00DE6F8E" w:rsidP="00DA2D0C">
            <w:pPr>
              <w:jc w:val="center"/>
            </w:pPr>
            <w:r>
              <w:t>308,2</w:t>
            </w:r>
          </w:p>
        </w:tc>
        <w:tc>
          <w:tcPr>
            <w:tcW w:w="993" w:type="dxa"/>
          </w:tcPr>
          <w:p w:rsidR="00157A8E" w:rsidRDefault="00DE6F8E" w:rsidP="00DA2D0C">
            <w:pPr>
              <w:jc w:val="center"/>
            </w:pPr>
            <w:r>
              <w:t>Россия</w:t>
            </w:r>
          </w:p>
          <w:p w:rsidR="00DE6F8E" w:rsidRDefault="00DE6F8E" w:rsidP="00DA2D0C">
            <w:pPr>
              <w:jc w:val="center"/>
            </w:pPr>
          </w:p>
          <w:p w:rsidR="00DE6F8E" w:rsidRDefault="00DE6F8E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7A8E" w:rsidRDefault="00DE6F8E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157A8E" w:rsidRDefault="00DE6F8E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7A8E" w:rsidRDefault="00DE6F8E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7A8E" w:rsidRDefault="00DE6F8E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157A8E" w:rsidRDefault="00427A69" w:rsidP="000E4C2F">
            <w:pPr>
              <w:jc w:val="center"/>
            </w:pPr>
            <w:r>
              <w:t>158 468,00</w:t>
            </w:r>
          </w:p>
        </w:tc>
        <w:tc>
          <w:tcPr>
            <w:tcW w:w="1557" w:type="dxa"/>
          </w:tcPr>
          <w:p w:rsidR="00157A8E" w:rsidRPr="009B1A29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1F2E5B" w:rsidRPr="009B1A29" w:rsidTr="00DA2D0C">
        <w:tc>
          <w:tcPr>
            <w:tcW w:w="1702" w:type="dxa"/>
          </w:tcPr>
          <w:p w:rsidR="001F2E5B" w:rsidRPr="003F1079" w:rsidRDefault="001F2E5B" w:rsidP="00DA2D0C">
            <w:pPr>
              <w:jc w:val="both"/>
            </w:pPr>
            <w:proofErr w:type="spellStart"/>
            <w:r w:rsidRPr="003F1079">
              <w:t>Гайворонская</w:t>
            </w:r>
            <w:proofErr w:type="spellEnd"/>
            <w:r w:rsidRPr="003F1079">
              <w:t xml:space="preserve"> </w:t>
            </w:r>
          </w:p>
          <w:p w:rsidR="001F2E5B" w:rsidRPr="003F1079" w:rsidRDefault="00741F72" w:rsidP="00DA2D0C">
            <w:pPr>
              <w:jc w:val="both"/>
            </w:pPr>
            <w:r w:rsidRPr="003F1079">
              <w:t>Наталья Ивановна</w:t>
            </w:r>
          </w:p>
        </w:tc>
        <w:tc>
          <w:tcPr>
            <w:tcW w:w="1842" w:type="dxa"/>
          </w:tcPr>
          <w:p w:rsidR="001F2E5B" w:rsidRPr="003F1079" w:rsidRDefault="00741F72" w:rsidP="00DA2D0C">
            <w:r w:rsidRPr="003F1079">
              <w:t>Заместитель руководителя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1F2E5B" w:rsidRPr="003F1079" w:rsidRDefault="00741F72" w:rsidP="00DA2D0C">
            <w:pPr>
              <w:shd w:val="clear" w:color="auto" w:fill="FFFFFF"/>
              <w:jc w:val="center"/>
            </w:pPr>
            <w:r w:rsidRPr="003F1079">
              <w:t>Земельный участок</w:t>
            </w:r>
          </w:p>
          <w:p w:rsidR="00741F72" w:rsidRPr="003F1079" w:rsidRDefault="00741F72" w:rsidP="00DA2D0C">
            <w:pPr>
              <w:shd w:val="clear" w:color="auto" w:fill="FFFFFF"/>
              <w:jc w:val="center"/>
            </w:pPr>
            <w:r w:rsidRPr="003F1079">
              <w:t>Жилой дом</w:t>
            </w:r>
          </w:p>
        </w:tc>
        <w:tc>
          <w:tcPr>
            <w:tcW w:w="1701" w:type="dxa"/>
          </w:tcPr>
          <w:p w:rsidR="001F2E5B" w:rsidRPr="003F1079" w:rsidRDefault="00741F72" w:rsidP="00DA2D0C">
            <w:pPr>
              <w:jc w:val="center"/>
            </w:pPr>
            <w:r w:rsidRPr="003F1079">
              <w:t>Индивидуальная</w:t>
            </w:r>
          </w:p>
          <w:p w:rsidR="00741F72" w:rsidRPr="003F1079" w:rsidRDefault="00741F72" w:rsidP="00DA2D0C">
            <w:pPr>
              <w:jc w:val="center"/>
            </w:pPr>
          </w:p>
          <w:p w:rsidR="00741F72" w:rsidRPr="003F1079" w:rsidRDefault="00741F72" w:rsidP="00DA2D0C">
            <w:pPr>
              <w:jc w:val="center"/>
            </w:pPr>
            <w:r w:rsidRPr="003F1079">
              <w:t>Индивидуальная</w:t>
            </w:r>
          </w:p>
        </w:tc>
        <w:tc>
          <w:tcPr>
            <w:tcW w:w="850" w:type="dxa"/>
          </w:tcPr>
          <w:p w:rsidR="001F2E5B" w:rsidRPr="003F1079" w:rsidRDefault="00741F72" w:rsidP="00DA2D0C">
            <w:pPr>
              <w:jc w:val="center"/>
            </w:pPr>
            <w:r w:rsidRPr="003F1079">
              <w:t>1263,0</w:t>
            </w:r>
          </w:p>
          <w:p w:rsidR="00741F72" w:rsidRPr="003F1079" w:rsidRDefault="00741F72" w:rsidP="00DA2D0C">
            <w:pPr>
              <w:jc w:val="center"/>
            </w:pPr>
          </w:p>
          <w:p w:rsidR="00741F72" w:rsidRPr="003F1079" w:rsidRDefault="00741F72" w:rsidP="00DA2D0C">
            <w:pPr>
              <w:jc w:val="center"/>
            </w:pPr>
            <w:r w:rsidRPr="003F1079">
              <w:t>89,0</w:t>
            </w:r>
          </w:p>
        </w:tc>
        <w:tc>
          <w:tcPr>
            <w:tcW w:w="993" w:type="dxa"/>
          </w:tcPr>
          <w:p w:rsidR="001F2E5B" w:rsidRPr="003F1079" w:rsidRDefault="00741F72" w:rsidP="00DA2D0C">
            <w:pPr>
              <w:jc w:val="center"/>
            </w:pPr>
            <w:r w:rsidRPr="003F1079">
              <w:t>Россия</w:t>
            </w:r>
          </w:p>
          <w:p w:rsidR="00741F72" w:rsidRPr="003F1079" w:rsidRDefault="00741F72" w:rsidP="00DA2D0C">
            <w:pPr>
              <w:jc w:val="center"/>
            </w:pPr>
          </w:p>
          <w:p w:rsidR="00741F72" w:rsidRPr="003F1079" w:rsidRDefault="00741F72" w:rsidP="00DA2D0C">
            <w:pPr>
              <w:jc w:val="center"/>
            </w:pPr>
            <w:r w:rsidRPr="003F1079">
              <w:t>Россия</w:t>
            </w:r>
          </w:p>
        </w:tc>
        <w:tc>
          <w:tcPr>
            <w:tcW w:w="1276" w:type="dxa"/>
          </w:tcPr>
          <w:p w:rsidR="001F2E5B" w:rsidRPr="003F1079" w:rsidRDefault="00741F72" w:rsidP="000E4C2F">
            <w:pPr>
              <w:jc w:val="center"/>
            </w:pPr>
            <w:r w:rsidRPr="003F1079">
              <w:t>Квартира</w:t>
            </w:r>
          </w:p>
        </w:tc>
        <w:tc>
          <w:tcPr>
            <w:tcW w:w="851" w:type="dxa"/>
          </w:tcPr>
          <w:p w:rsidR="001F2E5B" w:rsidRPr="003F1079" w:rsidRDefault="00741F72" w:rsidP="000E4C2F">
            <w:pPr>
              <w:jc w:val="center"/>
            </w:pPr>
            <w:r w:rsidRPr="003F1079">
              <w:t>43,3</w:t>
            </w:r>
          </w:p>
        </w:tc>
        <w:tc>
          <w:tcPr>
            <w:tcW w:w="850" w:type="dxa"/>
          </w:tcPr>
          <w:p w:rsidR="001F2E5B" w:rsidRPr="003F1079" w:rsidRDefault="00741F72" w:rsidP="000E4C2F">
            <w:pPr>
              <w:jc w:val="center"/>
            </w:pPr>
            <w:r w:rsidRPr="003F1079">
              <w:t>Россия</w:t>
            </w:r>
          </w:p>
        </w:tc>
        <w:tc>
          <w:tcPr>
            <w:tcW w:w="1418" w:type="dxa"/>
          </w:tcPr>
          <w:p w:rsidR="001F2E5B" w:rsidRPr="003F1079" w:rsidRDefault="00741F72" w:rsidP="000E4C2F">
            <w:pPr>
              <w:jc w:val="center"/>
            </w:pPr>
            <w:r w:rsidRPr="003F1079">
              <w:t>Не имеет</w:t>
            </w:r>
          </w:p>
        </w:tc>
        <w:tc>
          <w:tcPr>
            <w:tcW w:w="1416" w:type="dxa"/>
          </w:tcPr>
          <w:p w:rsidR="001F2E5B" w:rsidRPr="003F1079" w:rsidRDefault="00741F72" w:rsidP="000E4C2F">
            <w:pPr>
              <w:jc w:val="center"/>
            </w:pPr>
            <w:r w:rsidRPr="003F1079">
              <w:t>1 573 858,15</w:t>
            </w:r>
          </w:p>
        </w:tc>
        <w:tc>
          <w:tcPr>
            <w:tcW w:w="1557" w:type="dxa"/>
          </w:tcPr>
          <w:p w:rsidR="001F2E5B" w:rsidRPr="003F1079" w:rsidRDefault="001F2E5B" w:rsidP="00DA2D0C">
            <w:pPr>
              <w:jc w:val="center"/>
            </w:pPr>
          </w:p>
        </w:tc>
      </w:tr>
      <w:tr w:rsidR="00741F72" w:rsidRPr="009B1A29" w:rsidTr="00DA2D0C">
        <w:tc>
          <w:tcPr>
            <w:tcW w:w="1702" w:type="dxa"/>
          </w:tcPr>
          <w:p w:rsidR="00741F72" w:rsidRPr="003F1079" w:rsidRDefault="00741F72" w:rsidP="00DA2D0C">
            <w:pPr>
              <w:jc w:val="both"/>
            </w:pPr>
            <w:r w:rsidRPr="003F1079">
              <w:t>Супруг</w:t>
            </w:r>
          </w:p>
        </w:tc>
        <w:tc>
          <w:tcPr>
            <w:tcW w:w="1842" w:type="dxa"/>
          </w:tcPr>
          <w:p w:rsidR="00741F72" w:rsidRPr="003F1079" w:rsidRDefault="00741F72" w:rsidP="00DA2D0C"/>
        </w:tc>
        <w:tc>
          <w:tcPr>
            <w:tcW w:w="1560" w:type="dxa"/>
          </w:tcPr>
          <w:p w:rsidR="00741F72" w:rsidRPr="003F1079" w:rsidRDefault="00741F72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741F72" w:rsidRPr="003F1079" w:rsidRDefault="00741F72" w:rsidP="00DA2D0C">
            <w:pPr>
              <w:jc w:val="center"/>
            </w:pPr>
          </w:p>
        </w:tc>
        <w:tc>
          <w:tcPr>
            <w:tcW w:w="850" w:type="dxa"/>
          </w:tcPr>
          <w:p w:rsidR="00741F72" w:rsidRPr="003F1079" w:rsidRDefault="00741F72" w:rsidP="00DA2D0C">
            <w:pPr>
              <w:jc w:val="center"/>
            </w:pPr>
          </w:p>
        </w:tc>
        <w:tc>
          <w:tcPr>
            <w:tcW w:w="993" w:type="dxa"/>
          </w:tcPr>
          <w:p w:rsidR="00741F72" w:rsidRPr="003F1079" w:rsidRDefault="00741F72" w:rsidP="00DA2D0C">
            <w:pPr>
              <w:jc w:val="center"/>
            </w:pPr>
          </w:p>
        </w:tc>
        <w:tc>
          <w:tcPr>
            <w:tcW w:w="1276" w:type="dxa"/>
          </w:tcPr>
          <w:p w:rsidR="00741F72" w:rsidRPr="003F1079" w:rsidRDefault="00741F72" w:rsidP="000E4C2F">
            <w:pPr>
              <w:jc w:val="center"/>
            </w:pPr>
            <w:r w:rsidRPr="003F1079">
              <w:t>Земельный участок</w:t>
            </w:r>
          </w:p>
          <w:p w:rsidR="00741F72" w:rsidRPr="003F1079" w:rsidRDefault="00741F72" w:rsidP="000E4C2F">
            <w:pPr>
              <w:jc w:val="center"/>
            </w:pPr>
            <w:r w:rsidRPr="003F1079">
              <w:t>Жилой дом</w:t>
            </w:r>
          </w:p>
          <w:p w:rsidR="00741F72" w:rsidRPr="003F1079" w:rsidRDefault="00741F72" w:rsidP="000E4C2F">
            <w:pPr>
              <w:jc w:val="center"/>
            </w:pPr>
            <w:r w:rsidRPr="003F1079">
              <w:t>Квартира</w:t>
            </w:r>
          </w:p>
        </w:tc>
        <w:tc>
          <w:tcPr>
            <w:tcW w:w="851" w:type="dxa"/>
          </w:tcPr>
          <w:p w:rsidR="00741F72" w:rsidRPr="003F1079" w:rsidRDefault="00741F72" w:rsidP="000E4C2F">
            <w:pPr>
              <w:jc w:val="center"/>
            </w:pPr>
            <w:r w:rsidRPr="003F1079">
              <w:t>1263,0</w:t>
            </w:r>
          </w:p>
          <w:p w:rsidR="00741F72" w:rsidRPr="003F1079" w:rsidRDefault="00741F72" w:rsidP="000E4C2F">
            <w:pPr>
              <w:jc w:val="center"/>
            </w:pPr>
          </w:p>
          <w:p w:rsidR="00741F72" w:rsidRPr="003F1079" w:rsidRDefault="00741F72" w:rsidP="000E4C2F">
            <w:pPr>
              <w:jc w:val="center"/>
            </w:pPr>
            <w:r w:rsidRPr="003F1079">
              <w:t>89,0</w:t>
            </w:r>
          </w:p>
          <w:p w:rsidR="00741F72" w:rsidRPr="003F1079" w:rsidRDefault="00741F72" w:rsidP="000E4C2F">
            <w:pPr>
              <w:jc w:val="center"/>
            </w:pPr>
            <w:r w:rsidRPr="003F1079">
              <w:t>43,3</w:t>
            </w:r>
          </w:p>
        </w:tc>
        <w:tc>
          <w:tcPr>
            <w:tcW w:w="850" w:type="dxa"/>
          </w:tcPr>
          <w:p w:rsidR="00741F72" w:rsidRPr="003F1079" w:rsidRDefault="00741F72" w:rsidP="000E4C2F">
            <w:pPr>
              <w:jc w:val="center"/>
            </w:pPr>
            <w:r w:rsidRPr="003F1079">
              <w:t>Россия</w:t>
            </w:r>
          </w:p>
          <w:p w:rsidR="00741F72" w:rsidRPr="003F1079" w:rsidRDefault="00741F72" w:rsidP="000E4C2F">
            <w:pPr>
              <w:jc w:val="center"/>
            </w:pPr>
          </w:p>
          <w:p w:rsidR="00741F72" w:rsidRPr="003F1079" w:rsidRDefault="00741F72" w:rsidP="000E4C2F">
            <w:pPr>
              <w:jc w:val="center"/>
            </w:pPr>
            <w:r w:rsidRPr="003F1079">
              <w:t>Россия</w:t>
            </w:r>
          </w:p>
          <w:p w:rsidR="00741F72" w:rsidRPr="003F1079" w:rsidRDefault="00741F72" w:rsidP="000E4C2F">
            <w:pPr>
              <w:jc w:val="center"/>
            </w:pPr>
            <w:r w:rsidRPr="003F1079">
              <w:t>Россия</w:t>
            </w:r>
          </w:p>
        </w:tc>
        <w:tc>
          <w:tcPr>
            <w:tcW w:w="1418" w:type="dxa"/>
          </w:tcPr>
          <w:p w:rsidR="00741F72" w:rsidRPr="003F1079" w:rsidRDefault="00741F72" w:rsidP="000E4C2F">
            <w:pPr>
              <w:jc w:val="center"/>
            </w:pPr>
            <w:r w:rsidRPr="003F1079">
              <w:t>Легковой автомобиль:</w:t>
            </w:r>
          </w:p>
          <w:p w:rsidR="00741F72" w:rsidRPr="003F1079" w:rsidRDefault="00960936" w:rsidP="00960936">
            <w:pPr>
              <w:jc w:val="center"/>
            </w:pPr>
            <w:r w:rsidRPr="002A2250">
              <w:t>МЕРСЕДЕСБЕНЦ Е200</w:t>
            </w:r>
          </w:p>
        </w:tc>
        <w:tc>
          <w:tcPr>
            <w:tcW w:w="1416" w:type="dxa"/>
          </w:tcPr>
          <w:p w:rsidR="00741F72" w:rsidRPr="003F1079" w:rsidRDefault="00741F72" w:rsidP="000E4C2F">
            <w:pPr>
              <w:jc w:val="center"/>
            </w:pPr>
            <w:r w:rsidRPr="003F1079">
              <w:t>1 348 025,00</w:t>
            </w:r>
          </w:p>
        </w:tc>
        <w:tc>
          <w:tcPr>
            <w:tcW w:w="1557" w:type="dxa"/>
          </w:tcPr>
          <w:p w:rsidR="00741F72" w:rsidRPr="003F1079" w:rsidRDefault="00741F72" w:rsidP="00DA2D0C">
            <w:pPr>
              <w:jc w:val="center"/>
            </w:pPr>
          </w:p>
        </w:tc>
      </w:tr>
      <w:tr w:rsidR="00157A8E" w:rsidRPr="009B1A29" w:rsidTr="00DA2D0C">
        <w:tc>
          <w:tcPr>
            <w:tcW w:w="1702" w:type="dxa"/>
          </w:tcPr>
          <w:p w:rsidR="00157A8E" w:rsidRPr="00515667" w:rsidRDefault="00CA6C2A" w:rsidP="00DA2D0C">
            <w:pPr>
              <w:jc w:val="both"/>
            </w:pPr>
            <w:r w:rsidRPr="00CA6C2A">
              <w:t>Гончарова Александра Викторовна</w:t>
            </w:r>
          </w:p>
        </w:tc>
        <w:tc>
          <w:tcPr>
            <w:tcW w:w="1842" w:type="dxa"/>
          </w:tcPr>
          <w:p w:rsidR="00157A8E" w:rsidRPr="00CA6C2A" w:rsidRDefault="00CA6C2A" w:rsidP="00DA2D0C">
            <w:r>
              <w:t>Н</w:t>
            </w:r>
            <w:r w:rsidRPr="00CA6C2A">
              <w:t>ачальник отдела бухгалтерского учета и отчетности – главный бухгалтер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157A8E" w:rsidRDefault="00CA6C2A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CA6C2A" w:rsidRDefault="00CA6C2A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157A8E" w:rsidRDefault="00CA6C2A" w:rsidP="00DA2D0C">
            <w:pPr>
              <w:jc w:val="center"/>
            </w:pPr>
            <w:r>
              <w:t>Общая долевая (1/2)</w:t>
            </w:r>
          </w:p>
          <w:p w:rsidR="00CA6C2A" w:rsidRDefault="00CA6C2A" w:rsidP="00DA2D0C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157A8E" w:rsidRDefault="00CA6C2A" w:rsidP="00DA2D0C">
            <w:pPr>
              <w:jc w:val="center"/>
            </w:pPr>
            <w:r>
              <w:t>2369,0</w:t>
            </w:r>
          </w:p>
          <w:p w:rsidR="00CA6C2A" w:rsidRDefault="00CA6C2A" w:rsidP="00DA2D0C">
            <w:pPr>
              <w:jc w:val="center"/>
            </w:pPr>
          </w:p>
          <w:p w:rsidR="00CA6C2A" w:rsidRDefault="00CA6C2A" w:rsidP="00DA2D0C">
            <w:pPr>
              <w:jc w:val="center"/>
            </w:pPr>
            <w:r>
              <w:t>59,6</w:t>
            </w:r>
          </w:p>
        </w:tc>
        <w:tc>
          <w:tcPr>
            <w:tcW w:w="993" w:type="dxa"/>
          </w:tcPr>
          <w:p w:rsidR="00157A8E" w:rsidRDefault="00CA6C2A" w:rsidP="00DA2D0C">
            <w:pPr>
              <w:jc w:val="center"/>
            </w:pPr>
            <w:r>
              <w:t>Россия</w:t>
            </w:r>
          </w:p>
          <w:p w:rsidR="00CA6C2A" w:rsidRDefault="00CA6C2A" w:rsidP="00DA2D0C">
            <w:pPr>
              <w:jc w:val="center"/>
            </w:pPr>
          </w:p>
          <w:p w:rsidR="00CA6C2A" w:rsidRDefault="00CA6C2A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7A8E" w:rsidRDefault="00CA6C2A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157A8E" w:rsidRDefault="00CA6C2A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57A8E" w:rsidRDefault="00CA6C2A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7A8E" w:rsidRDefault="00CA6C2A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157A8E" w:rsidRDefault="00CA6C2A" w:rsidP="000E4C2F">
            <w:pPr>
              <w:jc w:val="center"/>
            </w:pPr>
            <w:r>
              <w:t>717 749,48</w:t>
            </w:r>
          </w:p>
        </w:tc>
        <w:tc>
          <w:tcPr>
            <w:tcW w:w="1557" w:type="dxa"/>
          </w:tcPr>
          <w:p w:rsidR="00157A8E" w:rsidRPr="009B1A29" w:rsidRDefault="00157A8E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515667" w:rsidRDefault="00CA6C2A" w:rsidP="00DA2D0C">
            <w:pPr>
              <w:jc w:val="both"/>
            </w:pPr>
            <w:r>
              <w:t>Супруг</w:t>
            </w:r>
          </w:p>
        </w:tc>
        <w:tc>
          <w:tcPr>
            <w:tcW w:w="1842" w:type="dxa"/>
          </w:tcPr>
          <w:p w:rsidR="00CA6C2A" w:rsidRDefault="00CA6C2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Default="00CA6C2A" w:rsidP="000E4C2F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CA6C2A" w:rsidRDefault="00CA6C2A" w:rsidP="000E4C2F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CA6C2A" w:rsidRDefault="00CA6C2A" w:rsidP="000E4C2F">
            <w:pPr>
              <w:jc w:val="center"/>
            </w:pPr>
            <w:r>
              <w:t>Общая долевая (1/2)</w:t>
            </w:r>
          </w:p>
          <w:p w:rsidR="00CA6C2A" w:rsidRDefault="00CA6C2A" w:rsidP="000E4C2F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CA6C2A" w:rsidRDefault="00CA6C2A" w:rsidP="000E4C2F">
            <w:pPr>
              <w:jc w:val="center"/>
            </w:pPr>
            <w:r>
              <w:t>2369,0</w:t>
            </w:r>
          </w:p>
          <w:p w:rsidR="00CA6C2A" w:rsidRDefault="00CA6C2A" w:rsidP="000E4C2F">
            <w:pPr>
              <w:jc w:val="center"/>
            </w:pPr>
          </w:p>
          <w:p w:rsidR="00CA6C2A" w:rsidRDefault="00CA6C2A" w:rsidP="000E4C2F">
            <w:pPr>
              <w:jc w:val="center"/>
            </w:pPr>
            <w:r>
              <w:t>59,6</w:t>
            </w:r>
          </w:p>
        </w:tc>
        <w:tc>
          <w:tcPr>
            <w:tcW w:w="993" w:type="dxa"/>
          </w:tcPr>
          <w:p w:rsidR="00CA6C2A" w:rsidRDefault="00CA6C2A" w:rsidP="000E4C2F">
            <w:pPr>
              <w:jc w:val="center"/>
            </w:pPr>
            <w:r>
              <w:t>Россия</w:t>
            </w:r>
          </w:p>
          <w:p w:rsidR="00CA6C2A" w:rsidRDefault="00CA6C2A" w:rsidP="000E4C2F">
            <w:pPr>
              <w:jc w:val="center"/>
            </w:pPr>
          </w:p>
          <w:p w:rsidR="00CA6C2A" w:rsidRDefault="00CA6C2A" w:rsidP="000E4C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A6C2A" w:rsidRDefault="00CA6C2A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CA6C2A" w:rsidRDefault="00CA6C2A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A6C2A" w:rsidRDefault="00CA6C2A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6C2A" w:rsidRDefault="00CA6C2A" w:rsidP="000E4C2F">
            <w:pPr>
              <w:jc w:val="center"/>
            </w:pPr>
            <w:r>
              <w:t>Легковые автомобили:</w:t>
            </w:r>
          </w:p>
          <w:p w:rsidR="00CA6C2A" w:rsidRDefault="00CA6C2A" w:rsidP="00CA6C2A">
            <w:pPr>
              <w:jc w:val="center"/>
            </w:pPr>
            <w:r>
              <w:rPr>
                <w:lang w:val="en-US"/>
              </w:rPr>
              <w:t>XEH</w:t>
            </w:r>
            <w:r>
              <w:t xml:space="preserve">ДЭ </w:t>
            </w:r>
            <w:r>
              <w:rPr>
                <w:lang w:val="en-US"/>
              </w:rPr>
              <w:t>ix</w:t>
            </w:r>
            <w:r>
              <w:t>35;</w:t>
            </w:r>
          </w:p>
          <w:p w:rsidR="00CA6C2A" w:rsidRPr="00CA6C2A" w:rsidRDefault="00CA6C2A" w:rsidP="00CA6C2A">
            <w:pPr>
              <w:jc w:val="center"/>
            </w:pPr>
            <w:r>
              <w:t>ПЕЖО 308</w:t>
            </w:r>
          </w:p>
        </w:tc>
        <w:tc>
          <w:tcPr>
            <w:tcW w:w="1416" w:type="dxa"/>
          </w:tcPr>
          <w:p w:rsidR="00CA6C2A" w:rsidRDefault="00CA6C2A" w:rsidP="000E4C2F">
            <w:pPr>
              <w:jc w:val="center"/>
            </w:pPr>
            <w:r>
              <w:t>660 582,90</w:t>
            </w:r>
          </w:p>
        </w:tc>
        <w:tc>
          <w:tcPr>
            <w:tcW w:w="1557" w:type="dxa"/>
          </w:tcPr>
          <w:p w:rsidR="00CA6C2A" w:rsidRPr="009B1A29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CA6C2A" w:rsidRDefault="00CA6C2A" w:rsidP="00DA2D0C">
            <w:pPr>
              <w:jc w:val="both"/>
            </w:pPr>
            <w:r w:rsidRPr="00CA6C2A">
              <w:t>Несовершеннолетний ребенок</w:t>
            </w:r>
          </w:p>
        </w:tc>
        <w:tc>
          <w:tcPr>
            <w:tcW w:w="1842" w:type="dxa"/>
          </w:tcPr>
          <w:p w:rsidR="00CA6C2A" w:rsidRDefault="00CA6C2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Default="00CA6C2A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CA6C2A" w:rsidRDefault="00CA6C2A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A6C2A" w:rsidRDefault="00CA6C2A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A6C2A" w:rsidRDefault="00CA6C2A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A6C2A" w:rsidRDefault="00EE1D91" w:rsidP="000E4C2F">
            <w:pPr>
              <w:jc w:val="center"/>
            </w:pPr>
            <w:r>
              <w:t>Жилой дом</w:t>
            </w:r>
          </w:p>
          <w:p w:rsidR="00EE1D91" w:rsidRDefault="00EE1D91" w:rsidP="000E4C2F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CA6C2A" w:rsidRDefault="00EE1D91" w:rsidP="000E4C2F">
            <w:pPr>
              <w:jc w:val="center"/>
            </w:pPr>
            <w:r>
              <w:t>59,6</w:t>
            </w:r>
          </w:p>
          <w:p w:rsidR="00EE1D91" w:rsidRDefault="00EE1D91" w:rsidP="000E4C2F">
            <w:pPr>
              <w:jc w:val="center"/>
            </w:pPr>
            <w:r>
              <w:t>2369,0</w:t>
            </w:r>
          </w:p>
          <w:p w:rsidR="00EE1D91" w:rsidRDefault="00EE1D91" w:rsidP="000E4C2F">
            <w:pPr>
              <w:jc w:val="center"/>
            </w:pPr>
          </w:p>
        </w:tc>
        <w:tc>
          <w:tcPr>
            <w:tcW w:w="850" w:type="dxa"/>
          </w:tcPr>
          <w:p w:rsidR="00CA6C2A" w:rsidRDefault="00EE1D91" w:rsidP="000E4C2F">
            <w:pPr>
              <w:jc w:val="center"/>
            </w:pPr>
            <w:r>
              <w:t>Россия</w:t>
            </w:r>
          </w:p>
          <w:p w:rsidR="00EE1D91" w:rsidRDefault="00EE1D91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6C2A" w:rsidRDefault="00EE1D91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CA6C2A" w:rsidRDefault="00CA6C2A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CA6C2A" w:rsidRPr="009B1A29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EE1D91" w:rsidRPr="00C87C4B" w:rsidRDefault="00EE1D91" w:rsidP="00DA2D0C">
            <w:pPr>
              <w:jc w:val="both"/>
            </w:pPr>
            <w:proofErr w:type="spellStart"/>
            <w:r w:rsidRPr="00C87C4B">
              <w:t>Диянова</w:t>
            </w:r>
            <w:proofErr w:type="spellEnd"/>
            <w:r w:rsidRPr="00C87C4B">
              <w:t xml:space="preserve"> </w:t>
            </w:r>
          </w:p>
          <w:p w:rsidR="00CA6C2A" w:rsidRPr="00C87C4B" w:rsidRDefault="00EE1D91" w:rsidP="00DA2D0C">
            <w:pPr>
              <w:jc w:val="both"/>
            </w:pPr>
            <w:r w:rsidRPr="00C87C4B">
              <w:lastRenderedPageBreak/>
              <w:t>Ирина Васильевна</w:t>
            </w:r>
          </w:p>
        </w:tc>
        <w:tc>
          <w:tcPr>
            <w:tcW w:w="1842" w:type="dxa"/>
          </w:tcPr>
          <w:p w:rsidR="00CA6C2A" w:rsidRPr="00C87C4B" w:rsidRDefault="00EE1D91" w:rsidP="00DA2D0C">
            <w:r w:rsidRPr="00C87C4B">
              <w:lastRenderedPageBreak/>
              <w:t xml:space="preserve">Руководитель </w:t>
            </w:r>
            <w:r w:rsidRPr="00C87C4B">
              <w:lastRenderedPageBreak/>
              <w:t>отдела культуры администрации Бобровского муниципального района</w:t>
            </w:r>
          </w:p>
        </w:tc>
        <w:tc>
          <w:tcPr>
            <w:tcW w:w="1560" w:type="dxa"/>
          </w:tcPr>
          <w:p w:rsidR="00CA6C2A" w:rsidRPr="00C87C4B" w:rsidRDefault="00EE1D91" w:rsidP="00DA2D0C">
            <w:pPr>
              <w:shd w:val="clear" w:color="auto" w:fill="FFFFFF"/>
              <w:jc w:val="center"/>
            </w:pPr>
            <w:r w:rsidRPr="00C87C4B">
              <w:lastRenderedPageBreak/>
              <w:t xml:space="preserve">Земельный </w:t>
            </w:r>
            <w:r w:rsidRPr="00C87C4B">
              <w:lastRenderedPageBreak/>
              <w:t>участок</w:t>
            </w:r>
          </w:p>
          <w:p w:rsidR="000E4C2F" w:rsidRPr="00C87C4B" w:rsidRDefault="000E4C2F" w:rsidP="00DA2D0C">
            <w:pPr>
              <w:shd w:val="clear" w:color="auto" w:fill="FFFFFF"/>
              <w:jc w:val="center"/>
            </w:pPr>
            <w:r w:rsidRPr="00C87C4B">
              <w:t>Земельный участок</w:t>
            </w:r>
          </w:p>
          <w:p w:rsidR="000E4C2F" w:rsidRPr="00C87C4B" w:rsidRDefault="000E4C2F" w:rsidP="00DA2D0C">
            <w:pPr>
              <w:shd w:val="clear" w:color="auto" w:fill="FFFFFF"/>
              <w:jc w:val="center"/>
            </w:pPr>
            <w:r w:rsidRPr="00C87C4B">
              <w:t>Жилой дом</w:t>
            </w:r>
          </w:p>
          <w:p w:rsidR="00EE1D91" w:rsidRPr="00C87C4B" w:rsidRDefault="00EE1D91" w:rsidP="00DA2D0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CA6C2A" w:rsidRPr="00C87C4B" w:rsidRDefault="000E4C2F" w:rsidP="00DA2D0C">
            <w:pPr>
              <w:jc w:val="center"/>
            </w:pPr>
            <w:r w:rsidRPr="00C87C4B">
              <w:lastRenderedPageBreak/>
              <w:t xml:space="preserve">Общая долевая </w:t>
            </w:r>
            <w:r w:rsidRPr="00C87C4B">
              <w:lastRenderedPageBreak/>
              <w:t>(1/72)</w:t>
            </w:r>
          </w:p>
          <w:p w:rsidR="000E4C2F" w:rsidRPr="00C87C4B" w:rsidRDefault="000E4C2F" w:rsidP="00DA2D0C">
            <w:pPr>
              <w:jc w:val="center"/>
            </w:pPr>
            <w:r w:rsidRPr="00C87C4B">
              <w:t>Общая долевая</w:t>
            </w:r>
          </w:p>
          <w:p w:rsidR="000E4C2F" w:rsidRPr="00C87C4B" w:rsidRDefault="000E4C2F" w:rsidP="00DA2D0C">
            <w:pPr>
              <w:jc w:val="center"/>
            </w:pPr>
            <w:r w:rsidRPr="00C87C4B">
              <w:t>(1/2)</w:t>
            </w:r>
          </w:p>
          <w:p w:rsidR="000E4C2F" w:rsidRPr="00C87C4B" w:rsidRDefault="000E4C2F" w:rsidP="00DA2D0C">
            <w:pPr>
              <w:jc w:val="center"/>
            </w:pPr>
            <w:r w:rsidRPr="00C87C4B">
              <w:t>Общая долевая (1/2)</w:t>
            </w:r>
          </w:p>
          <w:p w:rsidR="00EE1D91" w:rsidRPr="00C87C4B" w:rsidRDefault="00EE1D91" w:rsidP="00DA2D0C">
            <w:pPr>
              <w:jc w:val="center"/>
            </w:pPr>
          </w:p>
          <w:p w:rsidR="00EE1D91" w:rsidRPr="00C87C4B" w:rsidRDefault="00EE1D91" w:rsidP="00DA2D0C">
            <w:pPr>
              <w:jc w:val="center"/>
            </w:pPr>
          </w:p>
        </w:tc>
        <w:tc>
          <w:tcPr>
            <w:tcW w:w="850" w:type="dxa"/>
          </w:tcPr>
          <w:p w:rsidR="00CA6C2A" w:rsidRPr="00C87C4B" w:rsidRDefault="000E4C2F" w:rsidP="00DA2D0C">
            <w:pPr>
              <w:jc w:val="center"/>
            </w:pPr>
            <w:r w:rsidRPr="00C87C4B">
              <w:lastRenderedPageBreak/>
              <w:t>353210</w:t>
            </w:r>
            <w:r w:rsidRPr="00C87C4B">
              <w:lastRenderedPageBreak/>
              <w:t>0,0</w:t>
            </w:r>
          </w:p>
          <w:p w:rsidR="00EE1D91" w:rsidRPr="00C87C4B" w:rsidRDefault="000E4C2F" w:rsidP="00DA2D0C">
            <w:pPr>
              <w:jc w:val="center"/>
            </w:pPr>
            <w:r w:rsidRPr="00C87C4B">
              <w:t>1280,0</w:t>
            </w:r>
          </w:p>
          <w:p w:rsidR="000E4C2F" w:rsidRPr="00C87C4B" w:rsidRDefault="000E4C2F" w:rsidP="00DA2D0C">
            <w:pPr>
              <w:jc w:val="center"/>
            </w:pPr>
          </w:p>
          <w:p w:rsidR="000E4C2F" w:rsidRPr="00C87C4B" w:rsidRDefault="000E4C2F" w:rsidP="00DA2D0C">
            <w:pPr>
              <w:jc w:val="center"/>
            </w:pPr>
            <w:r w:rsidRPr="00C87C4B">
              <w:t>54,8</w:t>
            </w:r>
          </w:p>
        </w:tc>
        <w:tc>
          <w:tcPr>
            <w:tcW w:w="993" w:type="dxa"/>
          </w:tcPr>
          <w:p w:rsidR="00CA6C2A" w:rsidRPr="00C87C4B" w:rsidRDefault="00EE1D91" w:rsidP="00DA2D0C">
            <w:pPr>
              <w:jc w:val="center"/>
            </w:pPr>
            <w:r w:rsidRPr="00C87C4B">
              <w:lastRenderedPageBreak/>
              <w:t>Россия</w:t>
            </w:r>
          </w:p>
          <w:p w:rsidR="000E4C2F" w:rsidRPr="00C87C4B" w:rsidRDefault="000E4C2F" w:rsidP="00DA2D0C">
            <w:pPr>
              <w:jc w:val="center"/>
            </w:pPr>
          </w:p>
          <w:p w:rsidR="000E4C2F" w:rsidRPr="00C87C4B" w:rsidRDefault="000E4C2F" w:rsidP="00DA2D0C">
            <w:pPr>
              <w:jc w:val="center"/>
            </w:pPr>
            <w:r w:rsidRPr="00C87C4B">
              <w:t>Россия</w:t>
            </w:r>
          </w:p>
          <w:p w:rsidR="000E4C2F" w:rsidRPr="00C87C4B" w:rsidRDefault="000E4C2F" w:rsidP="00DA2D0C">
            <w:pPr>
              <w:jc w:val="center"/>
            </w:pPr>
          </w:p>
          <w:p w:rsidR="000E4C2F" w:rsidRPr="00C87C4B" w:rsidRDefault="000E4C2F" w:rsidP="00DA2D0C">
            <w:pPr>
              <w:jc w:val="center"/>
            </w:pPr>
            <w:r w:rsidRPr="00C87C4B">
              <w:t>Россия</w:t>
            </w:r>
          </w:p>
        </w:tc>
        <w:tc>
          <w:tcPr>
            <w:tcW w:w="1276" w:type="dxa"/>
          </w:tcPr>
          <w:p w:rsidR="00CA6C2A" w:rsidRPr="00C87C4B" w:rsidRDefault="000E4C2F" w:rsidP="000E4C2F">
            <w:pPr>
              <w:jc w:val="center"/>
            </w:pPr>
            <w:r w:rsidRPr="00C87C4B">
              <w:lastRenderedPageBreak/>
              <w:t>Не имеет</w:t>
            </w:r>
          </w:p>
        </w:tc>
        <w:tc>
          <w:tcPr>
            <w:tcW w:w="851" w:type="dxa"/>
          </w:tcPr>
          <w:p w:rsidR="00CA6C2A" w:rsidRPr="00C87C4B" w:rsidRDefault="000E4C2F" w:rsidP="000E4C2F">
            <w:pPr>
              <w:jc w:val="center"/>
            </w:pPr>
            <w:r w:rsidRPr="00C87C4B">
              <w:t>-</w:t>
            </w:r>
          </w:p>
        </w:tc>
        <w:tc>
          <w:tcPr>
            <w:tcW w:w="850" w:type="dxa"/>
          </w:tcPr>
          <w:p w:rsidR="00CA6C2A" w:rsidRPr="00C87C4B" w:rsidRDefault="000E4C2F" w:rsidP="000E4C2F">
            <w:pPr>
              <w:jc w:val="center"/>
            </w:pPr>
            <w:r w:rsidRPr="00C87C4B">
              <w:t>-</w:t>
            </w:r>
          </w:p>
        </w:tc>
        <w:tc>
          <w:tcPr>
            <w:tcW w:w="1418" w:type="dxa"/>
          </w:tcPr>
          <w:p w:rsidR="00CA6C2A" w:rsidRPr="00C87C4B" w:rsidRDefault="000E4C2F" w:rsidP="000E4C2F">
            <w:pPr>
              <w:jc w:val="center"/>
            </w:pPr>
            <w:r w:rsidRPr="00C87C4B">
              <w:t>Не имеет</w:t>
            </w:r>
          </w:p>
        </w:tc>
        <w:tc>
          <w:tcPr>
            <w:tcW w:w="1416" w:type="dxa"/>
          </w:tcPr>
          <w:p w:rsidR="00CA6C2A" w:rsidRPr="00C87C4B" w:rsidRDefault="00EE1D91" w:rsidP="000E4C2F">
            <w:pPr>
              <w:jc w:val="center"/>
            </w:pPr>
            <w:r w:rsidRPr="00C87C4B">
              <w:t>877 314,12</w:t>
            </w:r>
          </w:p>
        </w:tc>
        <w:tc>
          <w:tcPr>
            <w:tcW w:w="1557" w:type="dxa"/>
          </w:tcPr>
          <w:p w:rsidR="00CA6C2A" w:rsidRPr="00C87C4B" w:rsidRDefault="00CA6C2A" w:rsidP="00DA2D0C">
            <w:pPr>
              <w:jc w:val="center"/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515667" w:rsidRDefault="00C87C4B" w:rsidP="00DA2D0C">
            <w:pPr>
              <w:jc w:val="both"/>
            </w:pPr>
            <w:r w:rsidRPr="00CA6C2A"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CA6C2A" w:rsidRDefault="00CA6C2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6C2A" w:rsidRDefault="00C87C4B" w:rsidP="00DA2D0C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CA6C2A" w:rsidRDefault="00C87C4B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A6C2A" w:rsidRDefault="00C87C4B" w:rsidP="00DA2D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A6C2A" w:rsidRDefault="00C87C4B" w:rsidP="00DA2D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A6C2A" w:rsidRDefault="00C87C4B" w:rsidP="000E4C2F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A6C2A" w:rsidRDefault="00C87C4B" w:rsidP="000E4C2F">
            <w:pPr>
              <w:jc w:val="center"/>
            </w:pPr>
            <w:r>
              <w:t>54,8</w:t>
            </w:r>
          </w:p>
        </w:tc>
        <w:tc>
          <w:tcPr>
            <w:tcW w:w="850" w:type="dxa"/>
          </w:tcPr>
          <w:p w:rsidR="00CA6C2A" w:rsidRDefault="00C87C4B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A6C2A" w:rsidRDefault="00C87C4B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CA6C2A" w:rsidRDefault="00C87C4B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CA6C2A" w:rsidRPr="009B1A29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A6C2A" w:rsidRPr="009B1A29" w:rsidTr="00DA2D0C">
        <w:tc>
          <w:tcPr>
            <w:tcW w:w="1702" w:type="dxa"/>
          </w:tcPr>
          <w:p w:rsidR="00CA6C2A" w:rsidRPr="00515667" w:rsidRDefault="00C87C4B" w:rsidP="00DA2D0C">
            <w:pPr>
              <w:jc w:val="both"/>
            </w:pPr>
            <w:proofErr w:type="spellStart"/>
            <w:r w:rsidRPr="00C87C4B">
              <w:t>Дубачев</w:t>
            </w:r>
            <w:proofErr w:type="spellEnd"/>
            <w:r w:rsidRPr="00C87C4B">
              <w:t xml:space="preserve"> Александр Васильевич</w:t>
            </w:r>
          </w:p>
        </w:tc>
        <w:tc>
          <w:tcPr>
            <w:tcW w:w="1842" w:type="dxa"/>
          </w:tcPr>
          <w:p w:rsidR="00CA6C2A" w:rsidRPr="00C87C4B" w:rsidRDefault="00C87C4B" w:rsidP="00DA2D0C">
            <w:r w:rsidRPr="00C87C4B">
              <w:t>Первый заместитель главы администрации</w:t>
            </w:r>
            <w:r>
              <w:t xml:space="preserve"> Бобровского муниципального района</w:t>
            </w:r>
          </w:p>
        </w:tc>
        <w:tc>
          <w:tcPr>
            <w:tcW w:w="1560" w:type="dxa"/>
          </w:tcPr>
          <w:p w:rsidR="00CA6C2A" w:rsidRDefault="00C87C4B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C87C4B" w:rsidRDefault="00C87C4B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Дача</w:t>
            </w:r>
          </w:p>
          <w:p w:rsidR="00020C9E" w:rsidRDefault="00020C9E" w:rsidP="00DA2D0C">
            <w:pPr>
              <w:shd w:val="clear" w:color="auto" w:fill="FFFFFF"/>
              <w:jc w:val="center"/>
            </w:pP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Жилой дом</w:t>
            </w:r>
          </w:p>
          <w:p w:rsidR="00020C9E" w:rsidRDefault="00020C9E" w:rsidP="00DA2D0C">
            <w:pPr>
              <w:shd w:val="clear" w:color="auto" w:fill="FFFFFF"/>
              <w:jc w:val="center"/>
            </w:pP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020C9E" w:rsidRDefault="00020C9E" w:rsidP="00DA2D0C">
            <w:pPr>
              <w:shd w:val="clear" w:color="auto" w:fill="FFFFFF"/>
              <w:jc w:val="center"/>
            </w:pP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Гараж</w:t>
            </w:r>
          </w:p>
          <w:p w:rsidR="00020C9E" w:rsidRDefault="00020C9E" w:rsidP="00DA2D0C">
            <w:pPr>
              <w:shd w:val="clear" w:color="auto" w:fill="FFFFFF"/>
              <w:jc w:val="center"/>
            </w:pPr>
          </w:p>
          <w:p w:rsidR="00020C9E" w:rsidRDefault="00020C9E" w:rsidP="00DA2D0C">
            <w:pPr>
              <w:shd w:val="clear" w:color="auto" w:fill="FFFFFF"/>
              <w:jc w:val="center"/>
            </w:pPr>
            <w:r>
              <w:t>Нежилое помещение</w:t>
            </w:r>
          </w:p>
        </w:tc>
        <w:tc>
          <w:tcPr>
            <w:tcW w:w="1701" w:type="dxa"/>
          </w:tcPr>
          <w:p w:rsidR="00CA6C2A" w:rsidRDefault="00C87C4B" w:rsidP="00DA2D0C">
            <w:pPr>
              <w:jc w:val="center"/>
            </w:pPr>
            <w:r>
              <w:t>Общая совместная</w:t>
            </w:r>
          </w:p>
          <w:p w:rsidR="00020C9E" w:rsidRDefault="00020C9E" w:rsidP="00DA2D0C">
            <w:pPr>
              <w:jc w:val="center"/>
            </w:pPr>
            <w:r>
              <w:t>Общая совместная</w:t>
            </w:r>
          </w:p>
          <w:p w:rsidR="00020C9E" w:rsidRDefault="00020C9E" w:rsidP="00DA2D0C">
            <w:pPr>
              <w:jc w:val="center"/>
            </w:pPr>
            <w:r>
              <w:t>Общая совместная</w:t>
            </w:r>
          </w:p>
          <w:p w:rsidR="00020C9E" w:rsidRDefault="00020C9E" w:rsidP="00DA2D0C">
            <w:pPr>
              <w:jc w:val="center"/>
            </w:pPr>
            <w:r>
              <w:t>Общая совместная</w:t>
            </w:r>
          </w:p>
          <w:p w:rsidR="00020C9E" w:rsidRDefault="00020C9E" w:rsidP="00DA2D0C">
            <w:pPr>
              <w:jc w:val="center"/>
            </w:pPr>
            <w:r>
              <w:t>Общая долевая (1/2)</w:t>
            </w:r>
          </w:p>
          <w:p w:rsidR="00020C9E" w:rsidRDefault="00020C9E" w:rsidP="00DA2D0C">
            <w:pPr>
              <w:jc w:val="center"/>
            </w:pPr>
            <w:r>
              <w:t>Индивидуальна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020C9E">
            <w:pPr>
              <w:jc w:val="center"/>
            </w:pPr>
            <w:r>
              <w:t>Общая совместная</w:t>
            </w:r>
          </w:p>
          <w:p w:rsidR="00020C9E" w:rsidRDefault="00020C9E" w:rsidP="00020C9E">
            <w:pPr>
              <w:jc w:val="center"/>
            </w:pPr>
            <w:r>
              <w:t>Общая долевая (1/2)</w:t>
            </w:r>
          </w:p>
          <w:p w:rsidR="00020C9E" w:rsidRDefault="00020C9E" w:rsidP="00020C9E">
            <w:pPr>
              <w:jc w:val="center"/>
            </w:pPr>
            <w:r>
              <w:t>Общая совместная</w:t>
            </w:r>
          </w:p>
          <w:p w:rsidR="00020C9E" w:rsidRDefault="00020C9E" w:rsidP="00020C9E">
            <w:pPr>
              <w:jc w:val="center"/>
            </w:pPr>
            <w:r>
              <w:t>Общая совместная</w:t>
            </w:r>
          </w:p>
          <w:p w:rsidR="00020C9E" w:rsidRDefault="00020C9E" w:rsidP="00D85B5E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CA6C2A" w:rsidRDefault="00C87C4B" w:rsidP="00DA2D0C">
            <w:pPr>
              <w:jc w:val="center"/>
            </w:pPr>
            <w:r>
              <w:t>1439,0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728,0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435,0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209,0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1181,0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15000,0</w:t>
            </w:r>
          </w:p>
          <w:p w:rsidR="00020C9E" w:rsidRDefault="00020C9E" w:rsidP="00DA2D0C">
            <w:pPr>
              <w:jc w:val="center"/>
            </w:pPr>
            <w:r>
              <w:t>136,9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83,2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130,2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30,6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74,5</w:t>
            </w:r>
          </w:p>
        </w:tc>
        <w:tc>
          <w:tcPr>
            <w:tcW w:w="993" w:type="dxa"/>
          </w:tcPr>
          <w:p w:rsidR="00CA6C2A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  <w:p w:rsidR="00020C9E" w:rsidRDefault="00020C9E" w:rsidP="00DA2D0C">
            <w:pPr>
              <w:jc w:val="center"/>
            </w:pPr>
          </w:p>
          <w:p w:rsidR="00020C9E" w:rsidRDefault="00020C9E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A6C2A" w:rsidRDefault="00D85B5E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CA6C2A" w:rsidRDefault="00D85B5E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A6C2A" w:rsidRDefault="00D85B5E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6C2A" w:rsidRDefault="00D85B5E" w:rsidP="000E4C2F">
            <w:pPr>
              <w:jc w:val="center"/>
            </w:pPr>
            <w:r>
              <w:t>Легковой автомобиль:</w:t>
            </w:r>
          </w:p>
          <w:p w:rsidR="00D85B5E" w:rsidRDefault="00D85B5E" w:rsidP="000E4C2F">
            <w:pPr>
              <w:jc w:val="center"/>
            </w:pPr>
            <w:r>
              <w:t>ТОЙОТА РАВ-4</w:t>
            </w:r>
          </w:p>
        </w:tc>
        <w:tc>
          <w:tcPr>
            <w:tcW w:w="1416" w:type="dxa"/>
          </w:tcPr>
          <w:p w:rsidR="00CA6C2A" w:rsidRDefault="00C87C4B" w:rsidP="000E4C2F">
            <w:pPr>
              <w:jc w:val="center"/>
            </w:pPr>
            <w:r>
              <w:t>2 188 604,42</w:t>
            </w:r>
          </w:p>
        </w:tc>
        <w:tc>
          <w:tcPr>
            <w:tcW w:w="1557" w:type="dxa"/>
          </w:tcPr>
          <w:p w:rsidR="00CA6C2A" w:rsidRPr="009B1A29" w:rsidRDefault="00CA6C2A" w:rsidP="00DA2D0C">
            <w:pPr>
              <w:jc w:val="center"/>
              <w:rPr>
                <w:color w:val="FF0000"/>
              </w:rPr>
            </w:pPr>
          </w:p>
        </w:tc>
      </w:tr>
      <w:tr w:rsidR="00C87C4B" w:rsidRPr="009B1A29" w:rsidTr="00DA2D0C">
        <w:tc>
          <w:tcPr>
            <w:tcW w:w="1702" w:type="dxa"/>
          </w:tcPr>
          <w:p w:rsidR="00C87C4B" w:rsidRPr="00515667" w:rsidRDefault="00D85B5E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C87C4B" w:rsidRDefault="00C87C4B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7C4B" w:rsidRDefault="00D85B5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Дача</w:t>
            </w:r>
          </w:p>
          <w:p w:rsidR="00D85B5E" w:rsidRDefault="00D85B5E" w:rsidP="00DA2D0C">
            <w:pPr>
              <w:shd w:val="clear" w:color="auto" w:fill="FFFFFF"/>
              <w:jc w:val="center"/>
            </w:pP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D85B5E" w:rsidRDefault="00D85B5E" w:rsidP="00DA2D0C">
            <w:pPr>
              <w:shd w:val="clear" w:color="auto" w:fill="FFFFFF"/>
              <w:jc w:val="center"/>
            </w:pP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Гараж</w:t>
            </w:r>
          </w:p>
          <w:p w:rsidR="00D85B5E" w:rsidRDefault="00D85B5E" w:rsidP="00DA2D0C">
            <w:pPr>
              <w:shd w:val="clear" w:color="auto" w:fill="FFFFFF"/>
              <w:jc w:val="center"/>
            </w:pP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  <w:p w:rsidR="00D85B5E" w:rsidRDefault="00D85B5E" w:rsidP="00DA2D0C">
            <w:pPr>
              <w:shd w:val="clear" w:color="auto" w:fill="FFFFFF"/>
              <w:jc w:val="center"/>
            </w:pPr>
            <w:r>
              <w:t>Нежилое помещение</w:t>
            </w:r>
          </w:p>
        </w:tc>
        <w:tc>
          <w:tcPr>
            <w:tcW w:w="1701" w:type="dxa"/>
          </w:tcPr>
          <w:p w:rsidR="00D85B5E" w:rsidRDefault="00D85B5E" w:rsidP="00D85B5E">
            <w:pPr>
              <w:jc w:val="center"/>
            </w:pPr>
            <w:r>
              <w:lastRenderedPageBreak/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>Общая совместная</w:t>
            </w:r>
          </w:p>
          <w:p w:rsidR="00D85B5E" w:rsidRDefault="00D85B5E" w:rsidP="00D85B5E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  <w:p w:rsidR="00D85B5E" w:rsidRDefault="00D85B5E" w:rsidP="00D85B5E">
            <w:pPr>
              <w:jc w:val="center"/>
            </w:pPr>
            <w:r>
              <w:t>Индивидуальная</w:t>
            </w:r>
          </w:p>
          <w:p w:rsidR="00C87C4B" w:rsidRDefault="00C87C4B" w:rsidP="00D85B5E"/>
        </w:tc>
        <w:tc>
          <w:tcPr>
            <w:tcW w:w="850" w:type="dxa"/>
          </w:tcPr>
          <w:p w:rsidR="00C87C4B" w:rsidRDefault="00D85B5E" w:rsidP="00DA2D0C">
            <w:pPr>
              <w:jc w:val="center"/>
            </w:pPr>
            <w:r>
              <w:lastRenderedPageBreak/>
              <w:t>1439,0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728,0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435,0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209,0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136,9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130,2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30,6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74,5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122,5</w:t>
            </w:r>
          </w:p>
        </w:tc>
        <w:tc>
          <w:tcPr>
            <w:tcW w:w="993" w:type="dxa"/>
          </w:tcPr>
          <w:p w:rsidR="00C87C4B" w:rsidRDefault="00D85B5E" w:rsidP="00DA2D0C">
            <w:pPr>
              <w:jc w:val="center"/>
            </w:pPr>
            <w:r>
              <w:lastRenderedPageBreak/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  <w:p w:rsidR="00D85B5E" w:rsidRDefault="00D85B5E" w:rsidP="00DA2D0C">
            <w:pPr>
              <w:jc w:val="center"/>
            </w:pPr>
          </w:p>
          <w:p w:rsidR="00D85B5E" w:rsidRDefault="00D85B5E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87C4B" w:rsidRDefault="00D85B5E" w:rsidP="000E4C2F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1" w:type="dxa"/>
          </w:tcPr>
          <w:p w:rsidR="00C87C4B" w:rsidRDefault="00D85B5E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7C4B" w:rsidRDefault="00D85B5E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B5E" w:rsidRDefault="00D85B5E" w:rsidP="00D85B5E">
            <w:pPr>
              <w:jc w:val="center"/>
            </w:pPr>
            <w:r>
              <w:t>Легковой автомобиль:</w:t>
            </w:r>
          </w:p>
          <w:p w:rsidR="00C87C4B" w:rsidRDefault="00D85B5E" w:rsidP="00D85B5E">
            <w:pPr>
              <w:jc w:val="center"/>
            </w:pPr>
            <w:r>
              <w:t>ТОЙОТА РАВ-4</w:t>
            </w:r>
          </w:p>
        </w:tc>
        <w:tc>
          <w:tcPr>
            <w:tcW w:w="1416" w:type="dxa"/>
          </w:tcPr>
          <w:p w:rsidR="00C87C4B" w:rsidRDefault="00D85B5E" w:rsidP="000E4C2F">
            <w:pPr>
              <w:jc w:val="center"/>
            </w:pPr>
            <w:r>
              <w:t>751 099,03</w:t>
            </w:r>
          </w:p>
        </w:tc>
        <w:tc>
          <w:tcPr>
            <w:tcW w:w="1557" w:type="dxa"/>
          </w:tcPr>
          <w:p w:rsidR="00C87C4B" w:rsidRPr="009B1A29" w:rsidRDefault="00C87C4B" w:rsidP="00DA2D0C">
            <w:pPr>
              <w:jc w:val="center"/>
              <w:rPr>
                <w:color w:val="FF0000"/>
              </w:rPr>
            </w:pPr>
          </w:p>
        </w:tc>
      </w:tr>
      <w:tr w:rsidR="00D85B5E" w:rsidRPr="009B1A29" w:rsidTr="00DA2D0C">
        <w:tc>
          <w:tcPr>
            <w:tcW w:w="1702" w:type="dxa"/>
          </w:tcPr>
          <w:p w:rsidR="00625375" w:rsidRDefault="00625375" w:rsidP="00DA2D0C">
            <w:pPr>
              <w:jc w:val="both"/>
            </w:pPr>
            <w:r w:rsidRPr="00625375">
              <w:lastRenderedPageBreak/>
              <w:t xml:space="preserve">Казюлин </w:t>
            </w:r>
          </w:p>
          <w:p w:rsidR="00D85B5E" w:rsidRPr="00515667" w:rsidRDefault="00625375" w:rsidP="00DA2D0C">
            <w:pPr>
              <w:jc w:val="both"/>
            </w:pPr>
            <w:r w:rsidRPr="00625375">
              <w:t>Андрей Геннадиевич</w:t>
            </w:r>
          </w:p>
        </w:tc>
        <w:tc>
          <w:tcPr>
            <w:tcW w:w="1842" w:type="dxa"/>
          </w:tcPr>
          <w:p w:rsidR="00625375" w:rsidRPr="00625375" w:rsidRDefault="00625375" w:rsidP="00625375">
            <w:r w:rsidRPr="00625375">
              <w:t>Начальник</w:t>
            </w:r>
          </w:p>
          <w:p w:rsidR="00D85B5E" w:rsidRDefault="00625375" w:rsidP="00625375">
            <w:pPr>
              <w:rPr>
                <w:sz w:val="24"/>
                <w:szCs w:val="24"/>
              </w:rPr>
            </w:pPr>
            <w:r w:rsidRPr="00625375">
              <w:t>отдела по экономике, торговле, бытовому обслуживанию и развитию предпринимательства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D85B5E" w:rsidRDefault="005867CD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5867CD" w:rsidRDefault="005867CD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D85B5E" w:rsidRDefault="005867CD" w:rsidP="00DA2D0C">
            <w:pPr>
              <w:jc w:val="center"/>
            </w:pPr>
            <w:r>
              <w:t>Общая долевая (1/3)</w:t>
            </w:r>
          </w:p>
          <w:p w:rsidR="005867CD" w:rsidRDefault="005867CD" w:rsidP="00DA2D0C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D85B5E" w:rsidRDefault="005867CD" w:rsidP="00DA2D0C">
            <w:pPr>
              <w:jc w:val="center"/>
            </w:pPr>
            <w:r>
              <w:t>959,0</w:t>
            </w:r>
          </w:p>
          <w:p w:rsidR="005867CD" w:rsidRDefault="005867CD" w:rsidP="00DA2D0C">
            <w:pPr>
              <w:jc w:val="center"/>
            </w:pPr>
          </w:p>
          <w:p w:rsidR="005867CD" w:rsidRDefault="005867CD" w:rsidP="00DA2D0C">
            <w:pPr>
              <w:jc w:val="center"/>
            </w:pPr>
            <w:r>
              <w:t>109,4</w:t>
            </w:r>
          </w:p>
        </w:tc>
        <w:tc>
          <w:tcPr>
            <w:tcW w:w="993" w:type="dxa"/>
          </w:tcPr>
          <w:p w:rsidR="00D85B5E" w:rsidRDefault="005867CD" w:rsidP="00DA2D0C">
            <w:pPr>
              <w:jc w:val="center"/>
            </w:pPr>
            <w:r>
              <w:t>Россия</w:t>
            </w:r>
          </w:p>
          <w:p w:rsidR="005867CD" w:rsidRDefault="005867CD" w:rsidP="00DA2D0C">
            <w:pPr>
              <w:jc w:val="center"/>
            </w:pPr>
          </w:p>
          <w:p w:rsidR="005867CD" w:rsidRDefault="005867CD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85B5E" w:rsidRDefault="005867CD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D85B5E" w:rsidRDefault="005867CD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5B5E" w:rsidRDefault="005867CD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B5E" w:rsidRDefault="005867CD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D85B5E" w:rsidRDefault="005867CD" w:rsidP="000E4C2F">
            <w:pPr>
              <w:jc w:val="center"/>
            </w:pPr>
            <w:r>
              <w:t>692 276,00</w:t>
            </w:r>
          </w:p>
        </w:tc>
        <w:tc>
          <w:tcPr>
            <w:tcW w:w="1557" w:type="dxa"/>
          </w:tcPr>
          <w:p w:rsidR="00D85B5E" w:rsidRPr="009B1A29" w:rsidRDefault="00D85B5E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515667" w:rsidRDefault="00B557EF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B557EF" w:rsidRDefault="00B557EF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Default="00B557EF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B557EF" w:rsidRDefault="00B557EF" w:rsidP="00797656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B557EF" w:rsidRDefault="00B557EF" w:rsidP="00797656">
            <w:pPr>
              <w:jc w:val="center"/>
            </w:pPr>
            <w:r>
              <w:t>Общая долевая (1/3)</w:t>
            </w:r>
          </w:p>
          <w:p w:rsidR="00B557EF" w:rsidRDefault="00B557EF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B557EF" w:rsidRDefault="00B557EF" w:rsidP="00797656">
            <w:pPr>
              <w:jc w:val="center"/>
            </w:pPr>
            <w:r>
              <w:t>959,0</w:t>
            </w:r>
          </w:p>
          <w:p w:rsidR="00B557EF" w:rsidRDefault="00B557EF" w:rsidP="00797656">
            <w:pPr>
              <w:jc w:val="center"/>
            </w:pPr>
          </w:p>
          <w:p w:rsidR="00B557EF" w:rsidRDefault="00B557EF" w:rsidP="00797656">
            <w:pPr>
              <w:jc w:val="center"/>
            </w:pPr>
            <w:r>
              <w:t>109,4</w:t>
            </w:r>
          </w:p>
        </w:tc>
        <w:tc>
          <w:tcPr>
            <w:tcW w:w="993" w:type="dxa"/>
          </w:tcPr>
          <w:p w:rsidR="00B557EF" w:rsidRDefault="00B557EF" w:rsidP="00797656">
            <w:pPr>
              <w:jc w:val="center"/>
            </w:pPr>
            <w:r>
              <w:t>Россия</w:t>
            </w:r>
          </w:p>
          <w:p w:rsidR="00B557EF" w:rsidRDefault="00B557EF" w:rsidP="00797656">
            <w:pPr>
              <w:jc w:val="center"/>
            </w:pPr>
          </w:p>
          <w:p w:rsidR="00B557EF" w:rsidRDefault="00B557EF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557EF" w:rsidRDefault="00B557EF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B557EF" w:rsidRDefault="00B557EF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57EF" w:rsidRDefault="00B557EF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557EF" w:rsidRDefault="00B557EF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B557EF" w:rsidRDefault="00B557EF" w:rsidP="000E4C2F">
            <w:pPr>
              <w:jc w:val="center"/>
            </w:pPr>
            <w:r>
              <w:t>1,07</w:t>
            </w:r>
          </w:p>
        </w:tc>
        <w:tc>
          <w:tcPr>
            <w:tcW w:w="1557" w:type="dxa"/>
          </w:tcPr>
          <w:p w:rsidR="00B557EF" w:rsidRPr="009B1A29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515667" w:rsidRDefault="00B557EF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B557EF" w:rsidRDefault="00B557EF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Default="00B557EF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B557EF" w:rsidRDefault="00B557EF" w:rsidP="00797656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B557EF" w:rsidRDefault="00B557EF" w:rsidP="00797656">
            <w:pPr>
              <w:jc w:val="center"/>
            </w:pPr>
            <w:r>
              <w:t>Общая долевая (1/3)</w:t>
            </w:r>
          </w:p>
          <w:p w:rsidR="00B557EF" w:rsidRDefault="00B557EF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B557EF" w:rsidRDefault="00B557EF" w:rsidP="00797656">
            <w:pPr>
              <w:jc w:val="center"/>
            </w:pPr>
            <w:r>
              <w:t>959,0</w:t>
            </w:r>
          </w:p>
          <w:p w:rsidR="00B557EF" w:rsidRDefault="00B557EF" w:rsidP="00797656">
            <w:pPr>
              <w:jc w:val="center"/>
            </w:pPr>
          </w:p>
          <w:p w:rsidR="00B557EF" w:rsidRDefault="00B557EF" w:rsidP="00797656">
            <w:pPr>
              <w:jc w:val="center"/>
            </w:pPr>
            <w:r>
              <w:t>109,4</w:t>
            </w:r>
          </w:p>
        </w:tc>
        <w:tc>
          <w:tcPr>
            <w:tcW w:w="993" w:type="dxa"/>
          </w:tcPr>
          <w:p w:rsidR="00B557EF" w:rsidRDefault="00B557EF" w:rsidP="00797656">
            <w:pPr>
              <w:jc w:val="center"/>
            </w:pPr>
            <w:r>
              <w:t>Россия</w:t>
            </w:r>
          </w:p>
          <w:p w:rsidR="00B557EF" w:rsidRDefault="00B557EF" w:rsidP="00797656">
            <w:pPr>
              <w:jc w:val="center"/>
            </w:pPr>
          </w:p>
          <w:p w:rsidR="00B557EF" w:rsidRDefault="00B557EF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557EF" w:rsidRDefault="00B557EF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B557EF" w:rsidRDefault="00B557EF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57EF" w:rsidRDefault="00B557EF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557EF" w:rsidRDefault="00B557EF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B557EF" w:rsidRDefault="00B557EF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B557EF" w:rsidRPr="009B1A29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Default="00B557EF" w:rsidP="00DA2D0C">
            <w:pPr>
              <w:jc w:val="both"/>
            </w:pPr>
            <w:r w:rsidRPr="00B557EF">
              <w:t xml:space="preserve">Клепиков </w:t>
            </w:r>
          </w:p>
          <w:p w:rsidR="00B557EF" w:rsidRPr="00515667" w:rsidRDefault="00B557EF" w:rsidP="00DA2D0C">
            <w:pPr>
              <w:jc w:val="both"/>
            </w:pPr>
            <w:r w:rsidRPr="00B557EF">
              <w:t>Игорь Анатольевич</w:t>
            </w:r>
          </w:p>
        </w:tc>
        <w:tc>
          <w:tcPr>
            <w:tcW w:w="1842" w:type="dxa"/>
          </w:tcPr>
          <w:p w:rsidR="00B557EF" w:rsidRPr="00B557EF" w:rsidRDefault="00B557EF" w:rsidP="00DA2D0C">
            <w:r w:rsidRPr="00B557EF">
              <w:t>Помощник главы администрации</w:t>
            </w:r>
            <w:r>
              <w:t xml:space="preserve"> Бобровского муниципального района</w:t>
            </w:r>
          </w:p>
        </w:tc>
        <w:tc>
          <w:tcPr>
            <w:tcW w:w="1560" w:type="dxa"/>
          </w:tcPr>
          <w:p w:rsidR="00B557EF" w:rsidRDefault="00B557EF" w:rsidP="00DA2D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B557EF" w:rsidRDefault="00B557EF" w:rsidP="00B557E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B557EF" w:rsidRDefault="00B557EF" w:rsidP="00DA2D0C">
            <w:pPr>
              <w:jc w:val="center"/>
            </w:pPr>
            <w:r>
              <w:t>30,6</w:t>
            </w:r>
          </w:p>
        </w:tc>
        <w:tc>
          <w:tcPr>
            <w:tcW w:w="993" w:type="dxa"/>
          </w:tcPr>
          <w:p w:rsidR="00B557EF" w:rsidRDefault="00B557EF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557EF" w:rsidRDefault="00B557EF" w:rsidP="000E4C2F">
            <w:pPr>
              <w:jc w:val="center"/>
            </w:pPr>
            <w:r>
              <w:t>Жилой дом</w:t>
            </w:r>
          </w:p>
          <w:p w:rsidR="00DD7872" w:rsidRPr="00B557EF" w:rsidRDefault="00DD7872" w:rsidP="000E4C2F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B557EF" w:rsidRDefault="00B557EF" w:rsidP="000E4C2F">
            <w:pPr>
              <w:jc w:val="center"/>
            </w:pPr>
            <w:r>
              <w:t>55,1</w:t>
            </w:r>
          </w:p>
          <w:p w:rsidR="00DD7872" w:rsidRDefault="00DD7872" w:rsidP="000E4C2F">
            <w:pPr>
              <w:jc w:val="center"/>
            </w:pPr>
            <w:r>
              <w:t>1500,0</w:t>
            </w:r>
          </w:p>
        </w:tc>
        <w:tc>
          <w:tcPr>
            <w:tcW w:w="850" w:type="dxa"/>
          </w:tcPr>
          <w:p w:rsidR="00B557EF" w:rsidRDefault="00B557EF" w:rsidP="000E4C2F">
            <w:pPr>
              <w:jc w:val="center"/>
            </w:pPr>
            <w:r>
              <w:t>Россия</w:t>
            </w:r>
          </w:p>
          <w:p w:rsidR="00DD7872" w:rsidRDefault="00DD7872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557EF" w:rsidRDefault="00DD7872" w:rsidP="000E4C2F">
            <w:pPr>
              <w:jc w:val="center"/>
            </w:pPr>
            <w:r>
              <w:t xml:space="preserve">Легковой </w:t>
            </w:r>
            <w:r w:rsidR="00591588">
              <w:t>а</w:t>
            </w:r>
            <w:r w:rsidR="00B557EF">
              <w:t>втомобиль:</w:t>
            </w:r>
          </w:p>
          <w:p w:rsidR="00B557EF" w:rsidRPr="00B557EF" w:rsidRDefault="00B557EF" w:rsidP="000E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FAN X 50</w:t>
            </w:r>
          </w:p>
        </w:tc>
        <w:tc>
          <w:tcPr>
            <w:tcW w:w="1416" w:type="dxa"/>
          </w:tcPr>
          <w:p w:rsidR="00B557EF" w:rsidRDefault="00B557EF" w:rsidP="000E4C2F">
            <w:pPr>
              <w:jc w:val="center"/>
            </w:pPr>
            <w:r>
              <w:t>960 175,00</w:t>
            </w:r>
          </w:p>
        </w:tc>
        <w:tc>
          <w:tcPr>
            <w:tcW w:w="1557" w:type="dxa"/>
          </w:tcPr>
          <w:p w:rsidR="00B557EF" w:rsidRPr="009B1A29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B557EF" w:rsidRPr="009B1A29" w:rsidTr="00DA2D0C">
        <w:tc>
          <w:tcPr>
            <w:tcW w:w="1702" w:type="dxa"/>
          </w:tcPr>
          <w:p w:rsidR="00B557EF" w:rsidRPr="00515667" w:rsidRDefault="00B557EF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B557EF" w:rsidRDefault="00B557EF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557EF" w:rsidRDefault="00B557EF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B557EF" w:rsidRDefault="00B557EF" w:rsidP="00DA2D0C">
            <w:pPr>
              <w:shd w:val="clear" w:color="auto" w:fill="FFFFFF"/>
              <w:jc w:val="center"/>
            </w:pPr>
            <w:r>
              <w:t>Жилой дом</w:t>
            </w:r>
          </w:p>
          <w:p w:rsidR="00700D8C" w:rsidRDefault="00700D8C" w:rsidP="00DA2D0C">
            <w:pPr>
              <w:shd w:val="clear" w:color="auto" w:fill="FFFFFF"/>
              <w:jc w:val="center"/>
            </w:pPr>
            <w:r>
              <w:t>Недвижимое имущество (комната)</w:t>
            </w:r>
          </w:p>
        </w:tc>
        <w:tc>
          <w:tcPr>
            <w:tcW w:w="1701" w:type="dxa"/>
          </w:tcPr>
          <w:p w:rsidR="00B557EF" w:rsidRDefault="00B557EF" w:rsidP="00DA2D0C">
            <w:pPr>
              <w:jc w:val="center"/>
            </w:pPr>
            <w:r>
              <w:t>Индивидуальная</w:t>
            </w:r>
          </w:p>
          <w:p w:rsidR="00B557EF" w:rsidRDefault="00B557EF" w:rsidP="00DA2D0C">
            <w:pPr>
              <w:jc w:val="center"/>
            </w:pPr>
          </w:p>
          <w:p w:rsidR="00B557EF" w:rsidRDefault="00B557EF" w:rsidP="00DA2D0C">
            <w:pPr>
              <w:jc w:val="center"/>
            </w:pPr>
            <w:r>
              <w:t>Индивидуальная</w:t>
            </w:r>
          </w:p>
          <w:p w:rsidR="00700D8C" w:rsidRDefault="00700D8C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B557EF" w:rsidRDefault="00B557EF" w:rsidP="00DA2D0C">
            <w:pPr>
              <w:jc w:val="center"/>
            </w:pPr>
            <w:r>
              <w:t>1500,0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55,1</w:t>
            </w:r>
          </w:p>
          <w:p w:rsidR="00700D8C" w:rsidRDefault="00700D8C" w:rsidP="00DA2D0C">
            <w:pPr>
              <w:jc w:val="center"/>
            </w:pPr>
            <w:r>
              <w:t>15,7</w:t>
            </w:r>
          </w:p>
        </w:tc>
        <w:tc>
          <w:tcPr>
            <w:tcW w:w="993" w:type="dxa"/>
          </w:tcPr>
          <w:p w:rsidR="00B557EF" w:rsidRDefault="00B557EF" w:rsidP="00DA2D0C">
            <w:pPr>
              <w:jc w:val="center"/>
            </w:pPr>
            <w:r>
              <w:t>Россия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Россия</w:t>
            </w:r>
          </w:p>
          <w:p w:rsidR="00700D8C" w:rsidRDefault="00700D8C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557EF" w:rsidRDefault="00700D8C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B557EF" w:rsidRDefault="00700D8C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557EF" w:rsidRDefault="00700D8C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557EF" w:rsidRDefault="00700D8C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B557EF" w:rsidRDefault="00B557EF" w:rsidP="000E4C2F">
            <w:pPr>
              <w:jc w:val="center"/>
            </w:pPr>
            <w:r>
              <w:t>275 939,00</w:t>
            </w:r>
          </w:p>
        </w:tc>
        <w:tc>
          <w:tcPr>
            <w:tcW w:w="1557" w:type="dxa"/>
          </w:tcPr>
          <w:p w:rsidR="00B557EF" w:rsidRPr="009B1A29" w:rsidRDefault="00B557EF" w:rsidP="00DA2D0C">
            <w:pPr>
              <w:jc w:val="center"/>
              <w:rPr>
                <w:color w:val="FF0000"/>
              </w:rPr>
            </w:pPr>
          </w:p>
        </w:tc>
      </w:tr>
      <w:tr w:rsidR="00700D8C" w:rsidRPr="009B1A29" w:rsidTr="00DA2D0C">
        <w:tc>
          <w:tcPr>
            <w:tcW w:w="1702" w:type="dxa"/>
          </w:tcPr>
          <w:p w:rsidR="00700D8C" w:rsidRDefault="00700D8C" w:rsidP="00DA2D0C">
            <w:pPr>
              <w:jc w:val="both"/>
            </w:pPr>
            <w:proofErr w:type="spellStart"/>
            <w:r w:rsidRPr="00700D8C">
              <w:t>Кордюков</w:t>
            </w:r>
            <w:proofErr w:type="spellEnd"/>
            <w:r w:rsidRPr="00700D8C">
              <w:t xml:space="preserve"> Дмитрий Александрович</w:t>
            </w:r>
          </w:p>
        </w:tc>
        <w:tc>
          <w:tcPr>
            <w:tcW w:w="1842" w:type="dxa"/>
          </w:tcPr>
          <w:p w:rsidR="00700D8C" w:rsidRPr="00700D8C" w:rsidRDefault="00700D8C" w:rsidP="00DA2D0C">
            <w:r w:rsidRPr="00700D8C">
              <w:t>Начальник отдела по управлению муниципальным имуществом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700D8C" w:rsidRDefault="00700D8C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700D8C" w:rsidRDefault="00700D8C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700D8C" w:rsidRDefault="00700D8C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700D8C" w:rsidRDefault="00700D8C" w:rsidP="00DA2D0C">
            <w:pPr>
              <w:shd w:val="clear" w:color="auto" w:fill="FFFFFF"/>
              <w:jc w:val="center"/>
            </w:pPr>
          </w:p>
          <w:p w:rsidR="00700D8C" w:rsidRDefault="00700D8C" w:rsidP="00DA2D0C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1701" w:type="dxa"/>
          </w:tcPr>
          <w:p w:rsidR="00700D8C" w:rsidRDefault="00700D8C" w:rsidP="00DA2D0C">
            <w:pPr>
              <w:jc w:val="center"/>
            </w:pPr>
            <w:r>
              <w:t>Индивидуальная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Индивидуальная</w:t>
            </w:r>
          </w:p>
          <w:p w:rsidR="00700D8C" w:rsidRDefault="00700D8C" w:rsidP="00DA2D0C">
            <w:pPr>
              <w:jc w:val="center"/>
            </w:pPr>
            <w:r>
              <w:t>Общая долевая (1/2)</w:t>
            </w:r>
          </w:p>
          <w:p w:rsidR="00700D8C" w:rsidRDefault="00700D8C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700D8C" w:rsidRDefault="00700D8C" w:rsidP="00DA2D0C">
            <w:pPr>
              <w:jc w:val="center"/>
            </w:pPr>
            <w:r>
              <w:t>23,0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58,1</w:t>
            </w:r>
          </w:p>
          <w:p w:rsidR="00700D8C" w:rsidRDefault="00700D8C" w:rsidP="00DA2D0C">
            <w:pPr>
              <w:jc w:val="center"/>
            </w:pPr>
            <w:r>
              <w:t>73,7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21,5</w:t>
            </w:r>
          </w:p>
        </w:tc>
        <w:tc>
          <w:tcPr>
            <w:tcW w:w="993" w:type="dxa"/>
          </w:tcPr>
          <w:p w:rsidR="00700D8C" w:rsidRDefault="00700D8C" w:rsidP="00DA2D0C">
            <w:pPr>
              <w:jc w:val="center"/>
            </w:pPr>
            <w:r>
              <w:t>Россия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Россия</w:t>
            </w:r>
          </w:p>
          <w:p w:rsidR="00700D8C" w:rsidRDefault="00700D8C" w:rsidP="00DA2D0C">
            <w:pPr>
              <w:jc w:val="center"/>
            </w:pPr>
            <w:r>
              <w:t>Россия</w:t>
            </w:r>
          </w:p>
          <w:p w:rsidR="00700D8C" w:rsidRDefault="00700D8C" w:rsidP="00DA2D0C">
            <w:pPr>
              <w:jc w:val="center"/>
            </w:pPr>
          </w:p>
          <w:p w:rsidR="00700D8C" w:rsidRDefault="00700D8C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00D8C" w:rsidRPr="00700D8C" w:rsidRDefault="00700D8C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700D8C" w:rsidRDefault="00700D8C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00D8C" w:rsidRDefault="00700D8C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00D8C" w:rsidRDefault="00591588" w:rsidP="000E4C2F">
            <w:pPr>
              <w:jc w:val="center"/>
            </w:pPr>
            <w:r>
              <w:t>Легковой а</w:t>
            </w:r>
            <w:r w:rsidR="00700D8C">
              <w:t>втомобиль:</w:t>
            </w:r>
          </w:p>
          <w:p w:rsidR="00700D8C" w:rsidRPr="00700D8C" w:rsidRDefault="00700D8C" w:rsidP="000E4C2F">
            <w:pPr>
              <w:jc w:val="center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IGUAN</w:t>
            </w:r>
          </w:p>
        </w:tc>
        <w:tc>
          <w:tcPr>
            <w:tcW w:w="1416" w:type="dxa"/>
          </w:tcPr>
          <w:p w:rsidR="00700D8C" w:rsidRDefault="00700D8C" w:rsidP="000E4C2F">
            <w:pPr>
              <w:jc w:val="center"/>
            </w:pPr>
            <w:r>
              <w:t>662 658,35</w:t>
            </w:r>
          </w:p>
        </w:tc>
        <w:tc>
          <w:tcPr>
            <w:tcW w:w="1557" w:type="dxa"/>
          </w:tcPr>
          <w:p w:rsidR="00700D8C" w:rsidRPr="009B1A29" w:rsidRDefault="00700D8C" w:rsidP="00DA2D0C">
            <w:pPr>
              <w:jc w:val="center"/>
              <w:rPr>
                <w:color w:val="FF0000"/>
              </w:rPr>
            </w:pPr>
          </w:p>
        </w:tc>
      </w:tr>
      <w:tr w:rsidR="00700D8C" w:rsidRPr="009B1A29" w:rsidTr="00DA2D0C">
        <w:tc>
          <w:tcPr>
            <w:tcW w:w="1702" w:type="dxa"/>
          </w:tcPr>
          <w:p w:rsidR="00700D8C" w:rsidRDefault="0008436A" w:rsidP="00DA2D0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700D8C" w:rsidRDefault="00700D8C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0D8C" w:rsidRDefault="0008436A" w:rsidP="00DA2D0C">
            <w:pPr>
              <w:shd w:val="clear" w:color="auto" w:fill="FFFFFF"/>
              <w:jc w:val="center"/>
            </w:pPr>
            <w:r>
              <w:t>Квартира</w:t>
            </w:r>
          </w:p>
          <w:p w:rsidR="0008436A" w:rsidRDefault="0008436A" w:rsidP="00DA2D0C">
            <w:pPr>
              <w:shd w:val="clear" w:color="auto" w:fill="FFFFFF"/>
              <w:jc w:val="center"/>
            </w:pPr>
          </w:p>
          <w:p w:rsidR="0008436A" w:rsidRDefault="0008436A" w:rsidP="00DA2D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700D8C" w:rsidRDefault="0008436A" w:rsidP="0008436A">
            <w:pPr>
              <w:jc w:val="center"/>
            </w:pPr>
            <w:r>
              <w:t>Общая долевая (1/2)</w:t>
            </w:r>
          </w:p>
          <w:p w:rsidR="0008436A" w:rsidRDefault="0008436A" w:rsidP="0008436A">
            <w:pPr>
              <w:jc w:val="center"/>
            </w:pPr>
            <w:r>
              <w:t xml:space="preserve">Общая долевая </w:t>
            </w:r>
            <w:r>
              <w:lastRenderedPageBreak/>
              <w:t>(1/2)</w:t>
            </w:r>
          </w:p>
        </w:tc>
        <w:tc>
          <w:tcPr>
            <w:tcW w:w="850" w:type="dxa"/>
          </w:tcPr>
          <w:p w:rsidR="00700D8C" w:rsidRDefault="0008436A" w:rsidP="00DA2D0C">
            <w:pPr>
              <w:jc w:val="center"/>
            </w:pPr>
            <w:r>
              <w:lastRenderedPageBreak/>
              <w:t>24,7</w:t>
            </w:r>
          </w:p>
          <w:p w:rsidR="0008436A" w:rsidRDefault="0008436A" w:rsidP="00DA2D0C">
            <w:pPr>
              <w:jc w:val="center"/>
            </w:pPr>
          </w:p>
          <w:p w:rsidR="0008436A" w:rsidRDefault="0008436A" w:rsidP="00DA2D0C">
            <w:pPr>
              <w:jc w:val="center"/>
            </w:pPr>
            <w:r>
              <w:t>73,7</w:t>
            </w:r>
          </w:p>
        </w:tc>
        <w:tc>
          <w:tcPr>
            <w:tcW w:w="993" w:type="dxa"/>
          </w:tcPr>
          <w:p w:rsidR="00700D8C" w:rsidRDefault="0008436A" w:rsidP="00DA2D0C">
            <w:pPr>
              <w:jc w:val="center"/>
            </w:pPr>
            <w:r>
              <w:t>Россия</w:t>
            </w:r>
          </w:p>
          <w:p w:rsidR="0008436A" w:rsidRDefault="0008436A" w:rsidP="00DA2D0C">
            <w:pPr>
              <w:jc w:val="center"/>
            </w:pPr>
          </w:p>
          <w:p w:rsidR="0008436A" w:rsidRDefault="0008436A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00D8C" w:rsidRDefault="0008436A" w:rsidP="000E4C2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700D8C" w:rsidRDefault="0008436A" w:rsidP="000E4C2F">
            <w:pPr>
              <w:jc w:val="center"/>
            </w:pPr>
            <w:r>
              <w:t>58,1</w:t>
            </w:r>
          </w:p>
        </w:tc>
        <w:tc>
          <w:tcPr>
            <w:tcW w:w="850" w:type="dxa"/>
          </w:tcPr>
          <w:p w:rsidR="00700D8C" w:rsidRDefault="0008436A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00D8C" w:rsidRDefault="0008436A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700D8C" w:rsidRDefault="0008436A" w:rsidP="000E4C2F">
            <w:pPr>
              <w:jc w:val="center"/>
            </w:pPr>
            <w:r>
              <w:t>369 339,99</w:t>
            </w:r>
          </w:p>
        </w:tc>
        <w:tc>
          <w:tcPr>
            <w:tcW w:w="1557" w:type="dxa"/>
          </w:tcPr>
          <w:p w:rsidR="00700D8C" w:rsidRPr="009B1A29" w:rsidRDefault="00700D8C" w:rsidP="00DA2D0C">
            <w:pPr>
              <w:jc w:val="center"/>
              <w:rPr>
                <w:color w:val="FF0000"/>
              </w:rPr>
            </w:pPr>
          </w:p>
        </w:tc>
      </w:tr>
      <w:tr w:rsidR="0008436A" w:rsidRPr="009B1A29" w:rsidTr="00DA2D0C">
        <w:tc>
          <w:tcPr>
            <w:tcW w:w="1702" w:type="dxa"/>
          </w:tcPr>
          <w:p w:rsidR="0008436A" w:rsidRDefault="0008436A" w:rsidP="00DA2D0C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08436A" w:rsidRDefault="0008436A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8436A" w:rsidRDefault="0008436A" w:rsidP="00DA2D0C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08436A" w:rsidRDefault="0008436A" w:rsidP="0008436A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08436A" w:rsidRDefault="0008436A" w:rsidP="00DA2D0C">
            <w:pPr>
              <w:jc w:val="center"/>
            </w:pPr>
            <w:r>
              <w:t>24,7</w:t>
            </w:r>
          </w:p>
        </w:tc>
        <w:tc>
          <w:tcPr>
            <w:tcW w:w="993" w:type="dxa"/>
          </w:tcPr>
          <w:p w:rsidR="0008436A" w:rsidRDefault="0008436A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8436A" w:rsidRDefault="0008436A" w:rsidP="000E4C2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8436A" w:rsidRDefault="0008436A" w:rsidP="000E4C2F">
            <w:pPr>
              <w:jc w:val="center"/>
            </w:pPr>
            <w:r>
              <w:t>58,1</w:t>
            </w:r>
          </w:p>
        </w:tc>
        <w:tc>
          <w:tcPr>
            <w:tcW w:w="850" w:type="dxa"/>
          </w:tcPr>
          <w:p w:rsidR="0008436A" w:rsidRDefault="0008436A" w:rsidP="000E4C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08436A" w:rsidRDefault="0008436A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8436A" w:rsidRDefault="0008436A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8436A" w:rsidRPr="009B1A29" w:rsidRDefault="0008436A" w:rsidP="00DA2D0C">
            <w:pPr>
              <w:jc w:val="center"/>
              <w:rPr>
                <w:color w:val="FF0000"/>
              </w:rPr>
            </w:pPr>
          </w:p>
        </w:tc>
      </w:tr>
      <w:tr w:rsidR="00500454" w:rsidRPr="009B1A29" w:rsidTr="00DA2D0C">
        <w:tc>
          <w:tcPr>
            <w:tcW w:w="1702" w:type="dxa"/>
          </w:tcPr>
          <w:p w:rsidR="00500454" w:rsidRDefault="00500454" w:rsidP="00DA2D0C">
            <w:pPr>
              <w:jc w:val="both"/>
            </w:pPr>
            <w:r w:rsidRPr="00500454">
              <w:t>Кожанова Людмила Владимировна</w:t>
            </w:r>
          </w:p>
        </w:tc>
        <w:tc>
          <w:tcPr>
            <w:tcW w:w="1842" w:type="dxa"/>
          </w:tcPr>
          <w:p w:rsidR="00500454" w:rsidRPr="00500454" w:rsidRDefault="00500454" w:rsidP="00DA2D0C">
            <w:r w:rsidRPr="00500454">
              <w:t>Начальник юридического отдела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500454" w:rsidRDefault="00500454" w:rsidP="00DA2D0C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500454" w:rsidRDefault="00500454" w:rsidP="00DA2D0C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500454" w:rsidRDefault="00500454" w:rsidP="0008436A">
            <w:pPr>
              <w:jc w:val="center"/>
            </w:pPr>
            <w:r>
              <w:t>Общая долевая (1/4)</w:t>
            </w:r>
          </w:p>
          <w:p w:rsidR="00500454" w:rsidRDefault="00500454" w:rsidP="0008436A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500454" w:rsidRDefault="00500454" w:rsidP="00DA2D0C">
            <w:pPr>
              <w:jc w:val="center"/>
            </w:pPr>
            <w:r>
              <w:t>1000,0</w:t>
            </w:r>
          </w:p>
          <w:p w:rsidR="00500454" w:rsidRDefault="00500454" w:rsidP="00DA2D0C">
            <w:pPr>
              <w:jc w:val="center"/>
            </w:pPr>
          </w:p>
          <w:p w:rsidR="00500454" w:rsidRDefault="00500454" w:rsidP="00DA2D0C">
            <w:pPr>
              <w:jc w:val="center"/>
            </w:pPr>
            <w:r>
              <w:t>112,6</w:t>
            </w:r>
          </w:p>
        </w:tc>
        <w:tc>
          <w:tcPr>
            <w:tcW w:w="993" w:type="dxa"/>
          </w:tcPr>
          <w:p w:rsidR="00500454" w:rsidRDefault="00500454" w:rsidP="00DA2D0C">
            <w:pPr>
              <w:jc w:val="center"/>
            </w:pPr>
            <w:r>
              <w:t>Россия</w:t>
            </w:r>
          </w:p>
          <w:p w:rsidR="00500454" w:rsidRDefault="00500454" w:rsidP="00DA2D0C">
            <w:pPr>
              <w:jc w:val="center"/>
            </w:pPr>
          </w:p>
          <w:p w:rsidR="00500454" w:rsidRDefault="00500454" w:rsidP="00DA2D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00454" w:rsidRDefault="00500454" w:rsidP="000E4C2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500454" w:rsidRDefault="00500454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00454" w:rsidRDefault="00500454" w:rsidP="000E4C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0454" w:rsidRDefault="00500454" w:rsidP="000E4C2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500454" w:rsidRDefault="00500454" w:rsidP="000E4C2F">
            <w:pPr>
              <w:jc w:val="center"/>
            </w:pPr>
            <w:r>
              <w:t>869 582,04</w:t>
            </w:r>
          </w:p>
        </w:tc>
        <w:tc>
          <w:tcPr>
            <w:tcW w:w="1557" w:type="dxa"/>
          </w:tcPr>
          <w:p w:rsidR="00500454" w:rsidRPr="009B1A29" w:rsidRDefault="00500454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Default="00005BCE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005BCE" w:rsidRDefault="00005BCE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BCE" w:rsidRDefault="00005BCE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05BCE" w:rsidRDefault="00005BCE" w:rsidP="00797656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005BCE" w:rsidRDefault="00005BCE" w:rsidP="00797656">
            <w:pPr>
              <w:jc w:val="center"/>
            </w:pPr>
            <w:r>
              <w:t>Общая долевая (1/4)</w:t>
            </w:r>
          </w:p>
          <w:p w:rsidR="00005BCE" w:rsidRDefault="00005BCE" w:rsidP="00797656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005BCE" w:rsidRDefault="00005BCE" w:rsidP="00797656">
            <w:pPr>
              <w:jc w:val="center"/>
            </w:pPr>
            <w:r>
              <w:t>1000,0</w:t>
            </w:r>
          </w:p>
          <w:p w:rsidR="00005BCE" w:rsidRDefault="00005BCE" w:rsidP="00797656">
            <w:pPr>
              <w:jc w:val="center"/>
            </w:pPr>
          </w:p>
          <w:p w:rsidR="00005BCE" w:rsidRDefault="00005BCE" w:rsidP="00797656">
            <w:pPr>
              <w:jc w:val="center"/>
            </w:pPr>
            <w:r>
              <w:t>112,6</w:t>
            </w:r>
          </w:p>
        </w:tc>
        <w:tc>
          <w:tcPr>
            <w:tcW w:w="993" w:type="dxa"/>
          </w:tcPr>
          <w:p w:rsidR="00005BCE" w:rsidRDefault="00005BCE" w:rsidP="00797656">
            <w:pPr>
              <w:jc w:val="center"/>
            </w:pPr>
            <w:r>
              <w:t>Россия</w:t>
            </w:r>
          </w:p>
          <w:p w:rsidR="00005BCE" w:rsidRDefault="00005BCE" w:rsidP="00797656">
            <w:pPr>
              <w:jc w:val="center"/>
            </w:pPr>
          </w:p>
          <w:p w:rsidR="00005BCE" w:rsidRDefault="00005BCE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05BCE" w:rsidRDefault="00005BCE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005BCE" w:rsidRDefault="00005BCE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5BCE" w:rsidRDefault="00005BCE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05BCE" w:rsidRDefault="00005BCE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05BCE" w:rsidRDefault="00005BCE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05BCE" w:rsidRPr="009B1A29" w:rsidRDefault="00005BCE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Default="00005BCE" w:rsidP="00DA2D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005BCE" w:rsidRDefault="00005BCE" w:rsidP="00DA2D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BCE" w:rsidRDefault="00005BCE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005BCE" w:rsidRDefault="00005BCE" w:rsidP="00797656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005BCE" w:rsidRDefault="00005BCE" w:rsidP="00797656">
            <w:pPr>
              <w:jc w:val="center"/>
            </w:pPr>
            <w:r>
              <w:t>Общая долевая (1/4)</w:t>
            </w:r>
          </w:p>
          <w:p w:rsidR="00005BCE" w:rsidRDefault="00005BCE" w:rsidP="00797656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005BCE" w:rsidRDefault="00005BCE" w:rsidP="00797656">
            <w:pPr>
              <w:jc w:val="center"/>
            </w:pPr>
            <w:r>
              <w:t>1000,0</w:t>
            </w:r>
          </w:p>
          <w:p w:rsidR="00005BCE" w:rsidRDefault="00005BCE" w:rsidP="00797656">
            <w:pPr>
              <w:jc w:val="center"/>
            </w:pPr>
          </w:p>
          <w:p w:rsidR="00005BCE" w:rsidRDefault="00005BCE" w:rsidP="00797656">
            <w:pPr>
              <w:jc w:val="center"/>
            </w:pPr>
            <w:r>
              <w:t>112,6</w:t>
            </w:r>
          </w:p>
        </w:tc>
        <w:tc>
          <w:tcPr>
            <w:tcW w:w="993" w:type="dxa"/>
          </w:tcPr>
          <w:p w:rsidR="00005BCE" w:rsidRDefault="00005BCE" w:rsidP="00797656">
            <w:pPr>
              <w:jc w:val="center"/>
            </w:pPr>
            <w:r>
              <w:t>Россия</w:t>
            </w:r>
          </w:p>
          <w:p w:rsidR="00005BCE" w:rsidRDefault="00005BCE" w:rsidP="00797656">
            <w:pPr>
              <w:jc w:val="center"/>
            </w:pPr>
          </w:p>
          <w:p w:rsidR="00005BCE" w:rsidRDefault="00005BCE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05BCE" w:rsidRDefault="00005BCE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005BCE" w:rsidRDefault="00005BCE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05BCE" w:rsidRDefault="00005BCE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05BCE" w:rsidRDefault="00005BCE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05BCE" w:rsidRDefault="00005BCE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05BCE" w:rsidRPr="009B1A29" w:rsidRDefault="00005BCE" w:rsidP="00DA2D0C">
            <w:pPr>
              <w:jc w:val="center"/>
              <w:rPr>
                <w:color w:val="FF0000"/>
              </w:rPr>
            </w:pPr>
          </w:p>
        </w:tc>
      </w:tr>
      <w:tr w:rsidR="00005BCE" w:rsidRPr="009B1A29" w:rsidTr="00DA2D0C">
        <w:tc>
          <w:tcPr>
            <w:tcW w:w="1702" w:type="dxa"/>
          </w:tcPr>
          <w:p w:rsidR="00005BCE" w:rsidRPr="0014664F" w:rsidRDefault="00005BCE" w:rsidP="00DA2D0C">
            <w:pPr>
              <w:jc w:val="both"/>
            </w:pPr>
            <w:r w:rsidRPr="0014664F">
              <w:t>Махина Анастасия Александровна</w:t>
            </w:r>
          </w:p>
        </w:tc>
        <w:tc>
          <w:tcPr>
            <w:tcW w:w="1842" w:type="dxa"/>
          </w:tcPr>
          <w:p w:rsidR="00005BCE" w:rsidRPr="0014664F" w:rsidRDefault="00005BCE" w:rsidP="00005BCE">
            <w:r w:rsidRPr="0014664F">
              <w:t>Главный специалист сектора по опеке и попечительству отдела</w:t>
            </w:r>
          </w:p>
          <w:p w:rsidR="00005BCE" w:rsidRPr="0014664F" w:rsidRDefault="00005BCE" w:rsidP="00005BCE">
            <w:pPr>
              <w:rPr>
                <w:sz w:val="24"/>
                <w:szCs w:val="24"/>
              </w:rPr>
            </w:pPr>
            <w:r w:rsidRPr="0014664F">
              <w:t>образования</w:t>
            </w:r>
            <w:r w:rsidR="00591588" w:rsidRPr="0014664F"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005BCE" w:rsidRPr="0014664F" w:rsidRDefault="00591588" w:rsidP="00797656">
            <w:pPr>
              <w:shd w:val="clear" w:color="auto" w:fill="FFFFFF"/>
              <w:jc w:val="center"/>
            </w:pPr>
            <w:r w:rsidRPr="0014664F">
              <w:t>Земельный участок</w:t>
            </w:r>
          </w:p>
          <w:p w:rsidR="00591588" w:rsidRPr="0014664F" w:rsidRDefault="00591588" w:rsidP="00797656">
            <w:pPr>
              <w:shd w:val="clear" w:color="auto" w:fill="FFFFFF"/>
              <w:jc w:val="center"/>
            </w:pPr>
            <w:r w:rsidRPr="0014664F">
              <w:t>Жилой дом</w:t>
            </w:r>
          </w:p>
        </w:tc>
        <w:tc>
          <w:tcPr>
            <w:tcW w:w="1701" w:type="dxa"/>
          </w:tcPr>
          <w:p w:rsidR="00005BCE" w:rsidRPr="0014664F" w:rsidRDefault="00591588" w:rsidP="00797656">
            <w:pPr>
              <w:jc w:val="center"/>
            </w:pPr>
            <w:r w:rsidRPr="0014664F">
              <w:t>Общая долевая (1/3)</w:t>
            </w:r>
          </w:p>
          <w:p w:rsidR="00591588" w:rsidRPr="0014664F" w:rsidRDefault="00591588" w:rsidP="00797656">
            <w:pPr>
              <w:jc w:val="center"/>
            </w:pPr>
            <w:r w:rsidRPr="0014664F">
              <w:t>Общая долевая (1/3)</w:t>
            </w:r>
          </w:p>
        </w:tc>
        <w:tc>
          <w:tcPr>
            <w:tcW w:w="850" w:type="dxa"/>
          </w:tcPr>
          <w:p w:rsidR="00005BCE" w:rsidRPr="0014664F" w:rsidRDefault="00591588" w:rsidP="00797656">
            <w:pPr>
              <w:jc w:val="center"/>
            </w:pPr>
            <w:r w:rsidRPr="0014664F">
              <w:t>1080,0</w:t>
            </w:r>
          </w:p>
          <w:p w:rsidR="00591588" w:rsidRPr="0014664F" w:rsidRDefault="00591588" w:rsidP="00797656">
            <w:pPr>
              <w:jc w:val="center"/>
            </w:pPr>
          </w:p>
          <w:p w:rsidR="00591588" w:rsidRPr="0014664F" w:rsidRDefault="00591588" w:rsidP="00797656">
            <w:pPr>
              <w:jc w:val="center"/>
            </w:pPr>
            <w:r w:rsidRPr="0014664F">
              <w:t>65,7</w:t>
            </w:r>
          </w:p>
        </w:tc>
        <w:tc>
          <w:tcPr>
            <w:tcW w:w="993" w:type="dxa"/>
          </w:tcPr>
          <w:p w:rsidR="00005BCE" w:rsidRPr="0014664F" w:rsidRDefault="00591588" w:rsidP="00797656">
            <w:pPr>
              <w:jc w:val="center"/>
            </w:pPr>
            <w:r w:rsidRPr="0014664F">
              <w:t>Россия</w:t>
            </w:r>
          </w:p>
          <w:p w:rsidR="00591588" w:rsidRPr="0014664F" w:rsidRDefault="00591588" w:rsidP="00797656">
            <w:pPr>
              <w:jc w:val="center"/>
            </w:pPr>
          </w:p>
          <w:p w:rsidR="00591588" w:rsidRPr="0014664F" w:rsidRDefault="00591588" w:rsidP="00797656">
            <w:pPr>
              <w:jc w:val="center"/>
            </w:pPr>
            <w:r w:rsidRPr="0014664F">
              <w:t>Россия</w:t>
            </w:r>
          </w:p>
        </w:tc>
        <w:tc>
          <w:tcPr>
            <w:tcW w:w="1276" w:type="dxa"/>
          </w:tcPr>
          <w:p w:rsidR="00005BCE" w:rsidRPr="0014664F" w:rsidRDefault="00591588" w:rsidP="00797656">
            <w:pPr>
              <w:jc w:val="center"/>
            </w:pPr>
            <w:r w:rsidRPr="0014664F">
              <w:t>Не имеет</w:t>
            </w:r>
          </w:p>
        </w:tc>
        <w:tc>
          <w:tcPr>
            <w:tcW w:w="851" w:type="dxa"/>
          </w:tcPr>
          <w:p w:rsidR="00005BCE" w:rsidRPr="0014664F" w:rsidRDefault="00591588" w:rsidP="00797656">
            <w:pPr>
              <w:jc w:val="center"/>
            </w:pPr>
            <w:r w:rsidRPr="0014664F">
              <w:t>-</w:t>
            </w:r>
          </w:p>
        </w:tc>
        <w:tc>
          <w:tcPr>
            <w:tcW w:w="850" w:type="dxa"/>
          </w:tcPr>
          <w:p w:rsidR="00005BCE" w:rsidRPr="0014664F" w:rsidRDefault="00591588" w:rsidP="00797656">
            <w:pPr>
              <w:jc w:val="center"/>
            </w:pPr>
            <w:r w:rsidRPr="0014664F">
              <w:t>-</w:t>
            </w:r>
          </w:p>
        </w:tc>
        <w:tc>
          <w:tcPr>
            <w:tcW w:w="1418" w:type="dxa"/>
          </w:tcPr>
          <w:p w:rsidR="00005BCE" w:rsidRPr="0014664F" w:rsidRDefault="00591588" w:rsidP="00797656">
            <w:pPr>
              <w:jc w:val="center"/>
            </w:pPr>
            <w:r w:rsidRPr="0014664F">
              <w:t>Легковой автомобиль:</w:t>
            </w:r>
          </w:p>
          <w:p w:rsidR="00591588" w:rsidRPr="0014664F" w:rsidRDefault="00591588" w:rsidP="00797656">
            <w:pPr>
              <w:jc w:val="center"/>
            </w:pPr>
            <w:r w:rsidRPr="0014664F">
              <w:rPr>
                <w:sz w:val="22"/>
                <w:szCs w:val="22"/>
                <w:lang w:val="en-US"/>
              </w:rPr>
              <w:t>Volkswagen</w:t>
            </w:r>
            <w:r w:rsidRPr="0014664F">
              <w:rPr>
                <w:sz w:val="22"/>
                <w:szCs w:val="22"/>
              </w:rPr>
              <w:t xml:space="preserve"> </w:t>
            </w:r>
            <w:proofErr w:type="spellStart"/>
            <w:r w:rsidRPr="0014664F">
              <w:rPr>
                <w:sz w:val="22"/>
                <w:szCs w:val="22"/>
              </w:rPr>
              <w:t>туарек</w:t>
            </w:r>
            <w:proofErr w:type="spellEnd"/>
          </w:p>
          <w:p w:rsidR="00591588" w:rsidRPr="0014664F" w:rsidRDefault="00591588" w:rsidP="00797656">
            <w:pPr>
              <w:jc w:val="center"/>
            </w:pPr>
          </w:p>
        </w:tc>
        <w:tc>
          <w:tcPr>
            <w:tcW w:w="1416" w:type="dxa"/>
          </w:tcPr>
          <w:p w:rsidR="00005BCE" w:rsidRPr="0014664F" w:rsidRDefault="00591588" w:rsidP="00797656">
            <w:pPr>
              <w:jc w:val="center"/>
            </w:pPr>
            <w:r w:rsidRPr="0014664F">
              <w:t>580 132,52</w:t>
            </w:r>
          </w:p>
        </w:tc>
        <w:tc>
          <w:tcPr>
            <w:tcW w:w="1557" w:type="dxa"/>
          </w:tcPr>
          <w:p w:rsidR="00005BCE" w:rsidRPr="0014664F" w:rsidRDefault="00005BCE" w:rsidP="00DA2D0C">
            <w:pPr>
              <w:jc w:val="center"/>
            </w:pPr>
          </w:p>
        </w:tc>
      </w:tr>
      <w:tr w:rsidR="00591588" w:rsidRPr="009B1A29" w:rsidTr="00DA2D0C">
        <w:tc>
          <w:tcPr>
            <w:tcW w:w="1702" w:type="dxa"/>
          </w:tcPr>
          <w:p w:rsidR="00591588" w:rsidRPr="0014664F" w:rsidRDefault="00591588" w:rsidP="00DA2D0C">
            <w:pPr>
              <w:jc w:val="both"/>
            </w:pPr>
            <w:r w:rsidRPr="0014664F">
              <w:t>Супруг</w:t>
            </w:r>
          </w:p>
        </w:tc>
        <w:tc>
          <w:tcPr>
            <w:tcW w:w="1842" w:type="dxa"/>
          </w:tcPr>
          <w:p w:rsidR="00591588" w:rsidRPr="0014664F" w:rsidRDefault="00591588" w:rsidP="00005BCE"/>
        </w:tc>
        <w:tc>
          <w:tcPr>
            <w:tcW w:w="1560" w:type="dxa"/>
          </w:tcPr>
          <w:p w:rsidR="00591588" w:rsidRPr="0014664F" w:rsidRDefault="00591588" w:rsidP="00797656">
            <w:pPr>
              <w:shd w:val="clear" w:color="auto" w:fill="FFFFFF"/>
              <w:jc w:val="center"/>
            </w:pPr>
            <w:r w:rsidRPr="0014664F">
              <w:t>Земельный участок</w:t>
            </w:r>
          </w:p>
          <w:p w:rsidR="00591588" w:rsidRPr="0014664F" w:rsidRDefault="00591588" w:rsidP="00797656">
            <w:pPr>
              <w:shd w:val="clear" w:color="auto" w:fill="FFFFFF"/>
              <w:jc w:val="center"/>
            </w:pPr>
            <w:r w:rsidRPr="0014664F">
              <w:t>Жилой дом</w:t>
            </w:r>
          </w:p>
        </w:tc>
        <w:tc>
          <w:tcPr>
            <w:tcW w:w="1701" w:type="dxa"/>
          </w:tcPr>
          <w:p w:rsidR="00591588" w:rsidRPr="0014664F" w:rsidRDefault="00591588" w:rsidP="00797656">
            <w:pPr>
              <w:jc w:val="center"/>
            </w:pPr>
            <w:r w:rsidRPr="0014664F">
              <w:t>Общая долевая (1/3)</w:t>
            </w:r>
          </w:p>
          <w:p w:rsidR="00591588" w:rsidRPr="0014664F" w:rsidRDefault="00591588" w:rsidP="00797656">
            <w:pPr>
              <w:jc w:val="center"/>
            </w:pPr>
            <w:r w:rsidRPr="0014664F">
              <w:t>Общая долевая (1/3)</w:t>
            </w:r>
          </w:p>
        </w:tc>
        <w:tc>
          <w:tcPr>
            <w:tcW w:w="850" w:type="dxa"/>
          </w:tcPr>
          <w:p w:rsidR="00591588" w:rsidRPr="0014664F" w:rsidRDefault="00591588" w:rsidP="00797656">
            <w:pPr>
              <w:jc w:val="center"/>
            </w:pPr>
            <w:r w:rsidRPr="0014664F">
              <w:t>1080,0</w:t>
            </w:r>
          </w:p>
          <w:p w:rsidR="00591588" w:rsidRPr="0014664F" w:rsidRDefault="00591588" w:rsidP="00797656">
            <w:pPr>
              <w:jc w:val="center"/>
            </w:pPr>
          </w:p>
          <w:p w:rsidR="00591588" w:rsidRPr="0014664F" w:rsidRDefault="00591588" w:rsidP="00797656">
            <w:pPr>
              <w:jc w:val="center"/>
            </w:pPr>
            <w:r w:rsidRPr="0014664F">
              <w:t>65,7</w:t>
            </w:r>
          </w:p>
        </w:tc>
        <w:tc>
          <w:tcPr>
            <w:tcW w:w="993" w:type="dxa"/>
          </w:tcPr>
          <w:p w:rsidR="00591588" w:rsidRPr="0014664F" w:rsidRDefault="00591588" w:rsidP="00797656">
            <w:pPr>
              <w:jc w:val="center"/>
            </w:pPr>
            <w:r w:rsidRPr="0014664F">
              <w:t>Россия</w:t>
            </w:r>
          </w:p>
          <w:p w:rsidR="00591588" w:rsidRPr="0014664F" w:rsidRDefault="00591588" w:rsidP="00797656">
            <w:pPr>
              <w:jc w:val="center"/>
            </w:pPr>
          </w:p>
          <w:p w:rsidR="00591588" w:rsidRPr="0014664F" w:rsidRDefault="00591588" w:rsidP="00797656">
            <w:pPr>
              <w:jc w:val="center"/>
            </w:pPr>
            <w:r w:rsidRPr="0014664F">
              <w:t>Россия</w:t>
            </w:r>
          </w:p>
        </w:tc>
        <w:tc>
          <w:tcPr>
            <w:tcW w:w="1276" w:type="dxa"/>
          </w:tcPr>
          <w:p w:rsidR="00591588" w:rsidRPr="0014664F" w:rsidRDefault="00591588" w:rsidP="00797656">
            <w:pPr>
              <w:jc w:val="center"/>
            </w:pPr>
            <w:r w:rsidRPr="0014664F">
              <w:t>Не имеет</w:t>
            </w:r>
          </w:p>
        </w:tc>
        <w:tc>
          <w:tcPr>
            <w:tcW w:w="851" w:type="dxa"/>
          </w:tcPr>
          <w:p w:rsidR="00591588" w:rsidRPr="0014664F" w:rsidRDefault="00591588" w:rsidP="00797656">
            <w:pPr>
              <w:jc w:val="center"/>
            </w:pPr>
            <w:r w:rsidRPr="0014664F">
              <w:t>-</w:t>
            </w:r>
          </w:p>
        </w:tc>
        <w:tc>
          <w:tcPr>
            <w:tcW w:w="850" w:type="dxa"/>
          </w:tcPr>
          <w:p w:rsidR="00591588" w:rsidRPr="0014664F" w:rsidRDefault="00591588" w:rsidP="00797656">
            <w:pPr>
              <w:jc w:val="center"/>
            </w:pPr>
            <w:r w:rsidRPr="0014664F">
              <w:t>-</w:t>
            </w:r>
          </w:p>
        </w:tc>
        <w:tc>
          <w:tcPr>
            <w:tcW w:w="1418" w:type="dxa"/>
          </w:tcPr>
          <w:p w:rsidR="00591588" w:rsidRPr="0014664F" w:rsidRDefault="00591588" w:rsidP="00797656">
            <w:pPr>
              <w:jc w:val="center"/>
            </w:pPr>
            <w:r w:rsidRPr="0014664F">
              <w:t>Грузовые автомобили:</w:t>
            </w:r>
          </w:p>
          <w:p w:rsidR="00591588" w:rsidRPr="0014664F" w:rsidRDefault="00591588" w:rsidP="00797656">
            <w:pPr>
              <w:jc w:val="center"/>
            </w:pPr>
            <w:proofErr w:type="spellStart"/>
            <w:r w:rsidRPr="0014664F">
              <w:t>Камаз</w:t>
            </w:r>
            <w:proofErr w:type="spellEnd"/>
            <w:r w:rsidRPr="0014664F">
              <w:t xml:space="preserve"> 53212, Камаз53202; Легковой автомобиль:</w:t>
            </w:r>
          </w:p>
          <w:p w:rsidR="00591588" w:rsidRPr="0014664F" w:rsidRDefault="00591588" w:rsidP="00797656">
            <w:pPr>
              <w:jc w:val="center"/>
            </w:pPr>
            <w:proofErr w:type="spellStart"/>
            <w:r w:rsidRPr="0014664F">
              <w:t>Фольксфаген</w:t>
            </w:r>
            <w:proofErr w:type="spellEnd"/>
            <w:r w:rsidRPr="0014664F">
              <w:t xml:space="preserve"> транспортер;</w:t>
            </w:r>
          </w:p>
          <w:p w:rsidR="00591588" w:rsidRPr="0014664F" w:rsidRDefault="00591588" w:rsidP="00797656">
            <w:pPr>
              <w:jc w:val="center"/>
            </w:pPr>
            <w:r w:rsidRPr="0014664F">
              <w:t>Прицеп СЗАП 8352</w:t>
            </w:r>
          </w:p>
        </w:tc>
        <w:tc>
          <w:tcPr>
            <w:tcW w:w="1416" w:type="dxa"/>
          </w:tcPr>
          <w:p w:rsidR="00591588" w:rsidRPr="0014664F" w:rsidRDefault="00591588" w:rsidP="00797656">
            <w:pPr>
              <w:jc w:val="center"/>
            </w:pPr>
            <w:r w:rsidRPr="0014664F">
              <w:t>54 251,46</w:t>
            </w:r>
          </w:p>
        </w:tc>
        <w:tc>
          <w:tcPr>
            <w:tcW w:w="1557" w:type="dxa"/>
          </w:tcPr>
          <w:p w:rsidR="00591588" w:rsidRPr="0014664F" w:rsidRDefault="00591588" w:rsidP="00DA2D0C">
            <w:pPr>
              <w:jc w:val="center"/>
            </w:pPr>
          </w:p>
        </w:tc>
      </w:tr>
      <w:tr w:rsidR="0014664F" w:rsidRPr="009B1A29" w:rsidTr="00DA2D0C">
        <w:tc>
          <w:tcPr>
            <w:tcW w:w="1702" w:type="dxa"/>
          </w:tcPr>
          <w:p w:rsidR="0014664F" w:rsidRDefault="0014664F" w:rsidP="0059158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14664F" w:rsidRPr="00005BCE" w:rsidRDefault="0014664F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14664F" w:rsidRDefault="0014664F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14664F" w:rsidRDefault="0014664F" w:rsidP="00797656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14664F" w:rsidRDefault="0014664F" w:rsidP="00797656">
            <w:pPr>
              <w:jc w:val="center"/>
            </w:pPr>
            <w:r>
              <w:t>Общая долевая (1/3)</w:t>
            </w:r>
          </w:p>
          <w:p w:rsidR="0014664F" w:rsidRDefault="0014664F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14664F" w:rsidRDefault="0014664F" w:rsidP="00797656">
            <w:pPr>
              <w:jc w:val="center"/>
            </w:pPr>
            <w:r>
              <w:t>1080,0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t>65,7</w:t>
            </w:r>
          </w:p>
        </w:tc>
        <w:tc>
          <w:tcPr>
            <w:tcW w:w="993" w:type="dxa"/>
          </w:tcPr>
          <w:p w:rsidR="0014664F" w:rsidRDefault="0014664F" w:rsidP="00797656">
            <w:pPr>
              <w:jc w:val="center"/>
            </w:pPr>
            <w:r>
              <w:t>Россия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664F" w:rsidRDefault="0014664F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14664F" w:rsidRDefault="0014664F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4664F" w:rsidRDefault="0014664F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664F" w:rsidRDefault="0014664F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14664F" w:rsidRDefault="0014664F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14664F" w:rsidRPr="009B1A29" w:rsidRDefault="0014664F" w:rsidP="00DA2D0C">
            <w:pPr>
              <w:jc w:val="center"/>
              <w:rPr>
                <w:color w:val="FF0000"/>
              </w:rPr>
            </w:pPr>
          </w:p>
        </w:tc>
      </w:tr>
      <w:tr w:rsidR="0014664F" w:rsidRPr="009B1A29" w:rsidTr="00DA2D0C">
        <w:tc>
          <w:tcPr>
            <w:tcW w:w="1702" w:type="dxa"/>
          </w:tcPr>
          <w:p w:rsidR="0014664F" w:rsidRDefault="0014664F" w:rsidP="00591588">
            <w:pPr>
              <w:jc w:val="both"/>
            </w:pPr>
            <w:r w:rsidRPr="0014664F">
              <w:t>Мирошников Евгений Юрьевич</w:t>
            </w:r>
          </w:p>
        </w:tc>
        <w:tc>
          <w:tcPr>
            <w:tcW w:w="1842" w:type="dxa"/>
          </w:tcPr>
          <w:p w:rsidR="0014664F" w:rsidRPr="0014664F" w:rsidRDefault="0014664F" w:rsidP="00005BCE">
            <w:pPr>
              <w:rPr>
                <w:color w:val="FF0000"/>
              </w:rPr>
            </w:pPr>
            <w:r w:rsidRPr="0014664F">
              <w:t xml:space="preserve">Заместитель главы администрации - начальник отдела по строительству </w:t>
            </w:r>
            <w:r w:rsidRPr="0014664F">
              <w:lastRenderedPageBreak/>
              <w:t>и газификации</w:t>
            </w:r>
            <w:r>
              <w:t xml:space="preserve"> администрации Бобровского муниципального района</w:t>
            </w:r>
          </w:p>
        </w:tc>
        <w:tc>
          <w:tcPr>
            <w:tcW w:w="1560" w:type="dxa"/>
          </w:tcPr>
          <w:p w:rsidR="0014664F" w:rsidRDefault="0014664F" w:rsidP="00797656">
            <w:pPr>
              <w:shd w:val="clear" w:color="auto" w:fill="FFFFFF"/>
              <w:jc w:val="center"/>
            </w:pPr>
            <w:r>
              <w:lastRenderedPageBreak/>
              <w:t>Земельный участок</w:t>
            </w:r>
          </w:p>
          <w:p w:rsidR="0014664F" w:rsidRDefault="0014664F" w:rsidP="00797656">
            <w:pPr>
              <w:shd w:val="clear" w:color="auto" w:fill="FFFFFF"/>
              <w:jc w:val="center"/>
            </w:pPr>
            <w:r>
              <w:t>Жилой дом</w:t>
            </w:r>
          </w:p>
          <w:p w:rsidR="0014664F" w:rsidRDefault="0014664F" w:rsidP="00797656">
            <w:pPr>
              <w:shd w:val="clear" w:color="auto" w:fill="FFFFFF"/>
              <w:jc w:val="center"/>
            </w:pPr>
          </w:p>
          <w:p w:rsidR="0014664F" w:rsidRDefault="0014664F" w:rsidP="00797656">
            <w:pPr>
              <w:shd w:val="clear" w:color="auto" w:fill="FFFFFF"/>
              <w:jc w:val="center"/>
            </w:pPr>
            <w:r>
              <w:lastRenderedPageBreak/>
              <w:t>Квартира</w:t>
            </w:r>
          </w:p>
        </w:tc>
        <w:tc>
          <w:tcPr>
            <w:tcW w:w="1701" w:type="dxa"/>
          </w:tcPr>
          <w:p w:rsidR="0014664F" w:rsidRDefault="0014664F" w:rsidP="00797656">
            <w:pPr>
              <w:jc w:val="center"/>
            </w:pPr>
            <w:r>
              <w:lastRenderedPageBreak/>
              <w:t>Общая долевая (1/3)</w:t>
            </w:r>
          </w:p>
          <w:p w:rsidR="0014664F" w:rsidRDefault="0014664F" w:rsidP="00797656">
            <w:pPr>
              <w:jc w:val="center"/>
            </w:pPr>
            <w:r>
              <w:t>Общая долевая (1/3)</w:t>
            </w:r>
          </w:p>
          <w:p w:rsidR="0014664F" w:rsidRDefault="0014664F" w:rsidP="00797656">
            <w:pPr>
              <w:jc w:val="center"/>
            </w:pPr>
            <w:r>
              <w:lastRenderedPageBreak/>
              <w:t>Общая долевая (1/4)</w:t>
            </w:r>
          </w:p>
        </w:tc>
        <w:tc>
          <w:tcPr>
            <w:tcW w:w="850" w:type="dxa"/>
          </w:tcPr>
          <w:p w:rsidR="0014664F" w:rsidRDefault="0014664F" w:rsidP="00797656">
            <w:pPr>
              <w:jc w:val="center"/>
            </w:pPr>
            <w:r>
              <w:lastRenderedPageBreak/>
              <w:t>1000,0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t>118,2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lastRenderedPageBreak/>
              <w:t>30,7</w:t>
            </w:r>
          </w:p>
        </w:tc>
        <w:tc>
          <w:tcPr>
            <w:tcW w:w="993" w:type="dxa"/>
          </w:tcPr>
          <w:p w:rsidR="0014664F" w:rsidRDefault="0014664F" w:rsidP="00797656">
            <w:pPr>
              <w:jc w:val="center"/>
            </w:pPr>
            <w:r>
              <w:lastRenderedPageBreak/>
              <w:t>Россия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t>Россия</w:t>
            </w:r>
          </w:p>
          <w:p w:rsidR="0014664F" w:rsidRDefault="0014664F" w:rsidP="00797656">
            <w:pPr>
              <w:jc w:val="center"/>
            </w:pPr>
          </w:p>
          <w:p w:rsidR="0014664F" w:rsidRDefault="0014664F" w:rsidP="0079765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14664F" w:rsidRDefault="00F80F9A" w:rsidP="00797656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1" w:type="dxa"/>
          </w:tcPr>
          <w:p w:rsidR="0014664F" w:rsidRDefault="00F80F9A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4664F" w:rsidRDefault="00F80F9A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4664F" w:rsidRDefault="00F80F9A" w:rsidP="00797656">
            <w:pPr>
              <w:jc w:val="center"/>
            </w:pPr>
            <w:r>
              <w:t>Легковой автомобиль: ШЕВРОЛЕ НИВА</w:t>
            </w:r>
          </w:p>
        </w:tc>
        <w:tc>
          <w:tcPr>
            <w:tcW w:w="1416" w:type="dxa"/>
          </w:tcPr>
          <w:p w:rsidR="0014664F" w:rsidRDefault="0014664F" w:rsidP="00797656">
            <w:pPr>
              <w:jc w:val="center"/>
            </w:pPr>
            <w:r>
              <w:t>1 509 518,11</w:t>
            </w:r>
          </w:p>
        </w:tc>
        <w:tc>
          <w:tcPr>
            <w:tcW w:w="1557" w:type="dxa"/>
          </w:tcPr>
          <w:p w:rsidR="0014664F" w:rsidRPr="009B1A29" w:rsidRDefault="0014664F" w:rsidP="00DA2D0C">
            <w:pPr>
              <w:jc w:val="center"/>
              <w:rPr>
                <w:color w:val="FF0000"/>
              </w:rPr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Default="00645880" w:rsidP="00591588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1842" w:type="dxa"/>
          </w:tcPr>
          <w:p w:rsidR="00645880" w:rsidRPr="00005BCE" w:rsidRDefault="00645880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5880" w:rsidRDefault="00645880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645880" w:rsidRDefault="00645880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645880" w:rsidRDefault="00645880" w:rsidP="00797656">
            <w:pPr>
              <w:shd w:val="clear" w:color="auto" w:fill="FFFFFF"/>
              <w:jc w:val="center"/>
            </w:pPr>
            <w:r>
              <w:t>Жилой дом</w:t>
            </w:r>
          </w:p>
          <w:p w:rsidR="00645880" w:rsidRDefault="00645880" w:rsidP="00645880">
            <w:pPr>
              <w:shd w:val="clear" w:color="auto" w:fill="FFFFFF"/>
            </w:pPr>
          </w:p>
        </w:tc>
        <w:tc>
          <w:tcPr>
            <w:tcW w:w="1701" w:type="dxa"/>
          </w:tcPr>
          <w:p w:rsidR="00645880" w:rsidRDefault="00645880" w:rsidP="00797656">
            <w:pPr>
              <w:jc w:val="center"/>
            </w:pPr>
            <w:r>
              <w:t>Индивидуальная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Общая долевая (1/3)</w:t>
            </w:r>
          </w:p>
          <w:p w:rsidR="00645880" w:rsidRDefault="00645880" w:rsidP="00645880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645880" w:rsidRDefault="00645880" w:rsidP="00797656">
            <w:pPr>
              <w:jc w:val="center"/>
            </w:pPr>
            <w:r>
              <w:t>1000,0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1000,0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645880">
            <w:pPr>
              <w:jc w:val="center"/>
            </w:pPr>
            <w:r>
              <w:t>118,2</w:t>
            </w:r>
          </w:p>
        </w:tc>
        <w:tc>
          <w:tcPr>
            <w:tcW w:w="993" w:type="dxa"/>
          </w:tcPr>
          <w:p w:rsidR="00645880" w:rsidRDefault="00645880" w:rsidP="00797656">
            <w:pPr>
              <w:jc w:val="center"/>
            </w:pPr>
            <w:r>
              <w:t>Россия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Россия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45880" w:rsidRDefault="00645880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645880" w:rsidRDefault="00645880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45880" w:rsidRDefault="00645880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45880" w:rsidRDefault="00645880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645880" w:rsidRDefault="00645880" w:rsidP="00797656">
            <w:pPr>
              <w:jc w:val="center"/>
            </w:pPr>
            <w:r>
              <w:t>60 031,33</w:t>
            </w:r>
          </w:p>
        </w:tc>
        <w:tc>
          <w:tcPr>
            <w:tcW w:w="1557" w:type="dxa"/>
          </w:tcPr>
          <w:p w:rsidR="00645880" w:rsidRPr="009B1A29" w:rsidRDefault="00645880" w:rsidP="00DA2D0C">
            <w:pPr>
              <w:jc w:val="center"/>
              <w:rPr>
                <w:color w:val="FF0000"/>
              </w:rPr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Default="00645880" w:rsidP="0059158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645880" w:rsidRPr="00005BCE" w:rsidRDefault="00645880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645880" w:rsidRDefault="00645880" w:rsidP="00797656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645880" w:rsidRDefault="00645880" w:rsidP="00797656">
            <w:pPr>
              <w:shd w:val="clear" w:color="auto" w:fill="FFFFFF"/>
              <w:jc w:val="center"/>
            </w:pPr>
            <w:r>
              <w:t>Жилой дом</w:t>
            </w:r>
          </w:p>
          <w:p w:rsidR="00645880" w:rsidRDefault="00645880" w:rsidP="00645880">
            <w:pPr>
              <w:shd w:val="clear" w:color="auto" w:fill="FFFFFF"/>
            </w:pPr>
          </w:p>
        </w:tc>
        <w:tc>
          <w:tcPr>
            <w:tcW w:w="1701" w:type="dxa"/>
          </w:tcPr>
          <w:p w:rsidR="00645880" w:rsidRDefault="00645880" w:rsidP="00797656">
            <w:pPr>
              <w:jc w:val="center"/>
            </w:pPr>
            <w:r>
              <w:t>Общая долевая (1/3)</w:t>
            </w:r>
          </w:p>
          <w:p w:rsidR="00645880" w:rsidRDefault="00645880" w:rsidP="00645880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645880" w:rsidRDefault="00645880" w:rsidP="00797656">
            <w:pPr>
              <w:jc w:val="center"/>
            </w:pPr>
            <w:r>
              <w:t>1000,0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118,2</w:t>
            </w:r>
          </w:p>
          <w:p w:rsidR="00645880" w:rsidRDefault="00645880" w:rsidP="00645880"/>
        </w:tc>
        <w:tc>
          <w:tcPr>
            <w:tcW w:w="993" w:type="dxa"/>
          </w:tcPr>
          <w:p w:rsidR="00645880" w:rsidRDefault="00645880" w:rsidP="00797656">
            <w:pPr>
              <w:jc w:val="center"/>
            </w:pPr>
            <w:r>
              <w:t>Россия</w:t>
            </w:r>
          </w:p>
          <w:p w:rsidR="00645880" w:rsidRDefault="00645880" w:rsidP="00797656">
            <w:pPr>
              <w:jc w:val="center"/>
            </w:pPr>
          </w:p>
          <w:p w:rsidR="00645880" w:rsidRDefault="00645880" w:rsidP="00797656">
            <w:pPr>
              <w:jc w:val="center"/>
            </w:pPr>
            <w:r>
              <w:t>Россия</w:t>
            </w:r>
          </w:p>
          <w:p w:rsidR="00645880" w:rsidRDefault="00645880" w:rsidP="00645880"/>
        </w:tc>
        <w:tc>
          <w:tcPr>
            <w:tcW w:w="1276" w:type="dxa"/>
          </w:tcPr>
          <w:p w:rsidR="00645880" w:rsidRDefault="00645880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645880" w:rsidRDefault="00645880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45880" w:rsidRDefault="00645880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45880" w:rsidRDefault="00645880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645880" w:rsidRDefault="00645880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645880" w:rsidRPr="009B1A29" w:rsidRDefault="00645880" w:rsidP="00DA2D0C">
            <w:pPr>
              <w:jc w:val="center"/>
              <w:rPr>
                <w:color w:val="FF0000"/>
              </w:rPr>
            </w:pPr>
          </w:p>
        </w:tc>
      </w:tr>
      <w:tr w:rsidR="00645880" w:rsidRPr="009B1A29" w:rsidTr="00DA2D0C">
        <w:tc>
          <w:tcPr>
            <w:tcW w:w="1702" w:type="dxa"/>
          </w:tcPr>
          <w:p w:rsidR="00645880" w:rsidRPr="00C22B6B" w:rsidRDefault="00645880" w:rsidP="00591588">
            <w:pPr>
              <w:jc w:val="both"/>
            </w:pPr>
            <w:r w:rsidRPr="00C22B6B">
              <w:t>Муравлев Александр Александрович</w:t>
            </w:r>
          </w:p>
        </w:tc>
        <w:tc>
          <w:tcPr>
            <w:tcW w:w="1842" w:type="dxa"/>
          </w:tcPr>
          <w:p w:rsidR="00645880" w:rsidRPr="00C22B6B" w:rsidRDefault="00645880" w:rsidP="00005BCE">
            <w:r w:rsidRPr="00C22B6B">
              <w:t>Начальник отдела по промышленности, топливу, энергетике, транспорту, связи и жилищно-коммунального хозяйства администрации Бобровского муниципального района</w:t>
            </w:r>
          </w:p>
        </w:tc>
        <w:tc>
          <w:tcPr>
            <w:tcW w:w="1560" w:type="dxa"/>
          </w:tcPr>
          <w:p w:rsidR="00645880" w:rsidRPr="00C22B6B" w:rsidRDefault="00F36A9A" w:rsidP="00797656">
            <w:pPr>
              <w:shd w:val="clear" w:color="auto" w:fill="FFFFFF"/>
              <w:jc w:val="center"/>
            </w:pPr>
            <w:r w:rsidRPr="00C22B6B">
              <w:t>Квартира</w:t>
            </w:r>
          </w:p>
        </w:tc>
        <w:tc>
          <w:tcPr>
            <w:tcW w:w="1701" w:type="dxa"/>
          </w:tcPr>
          <w:p w:rsidR="00645880" w:rsidRPr="00C22B6B" w:rsidRDefault="00F36A9A" w:rsidP="00797656">
            <w:pPr>
              <w:jc w:val="center"/>
            </w:pPr>
            <w:r w:rsidRPr="00C22B6B">
              <w:t>Общая долевая (1/3)</w:t>
            </w:r>
          </w:p>
        </w:tc>
        <w:tc>
          <w:tcPr>
            <w:tcW w:w="850" w:type="dxa"/>
          </w:tcPr>
          <w:p w:rsidR="00645880" w:rsidRPr="00C22B6B" w:rsidRDefault="00F36A9A" w:rsidP="00797656">
            <w:pPr>
              <w:jc w:val="center"/>
            </w:pPr>
            <w:r w:rsidRPr="00C22B6B">
              <w:t>68,4</w:t>
            </w:r>
          </w:p>
        </w:tc>
        <w:tc>
          <w:tcPr>
            <w:tcW w:w="993" w:type="dxa"/>
          </w:tcPr>
          <w:p w:rsidR="00645880" w:rsidRPr="00C22B6B" w:rsidRDefault="00F36A9A" w:rsidP="00797656">
            <w:pPr>
              <w:jc w:val="center"/>
            </w:pPr>
            <w:r w:rsidRPr="00C22B6B">
              <w:t>Россия</w:t>
            </w:r>
          </w:p>
        </w:tc>
        <w:tc>
          <w:tcPr>
            <w:tcW w:w="1276" w:type="dxa"/>
          </w:tcPr>
          <w:p w:rsidR="00645880" w:rsidRPr="00C22B6B" w:rsidRDefault="00F36A9A" w:rsidP="00797656">
            <w:pPr>
              <w:jc w:val="center"/>
            </w:pPr>
            <w:r w:rsidRPr="00C22B6B">
              <w:t>Не имеет</w:t>
            </w:r>
          </w:p>
        </w:tc>
        <w:tc>
          <w:tcPr>
            <w:tcW w:w="851" w:type="dxa"/>
          </w:tcPr>
          <w:p w:rsidR="00645880" w:rsidRPr="00C22B6B" w:rsidRDefault="00F36A9A" w:rsidP="00797656">
            <w:pPr>
              <w:jc w:val="center"/>
            </w:pPr>
            <w:r w:rsidRPr="00C22B6B">
              <w:t>-</w:t>
            </w:r>
          </w:p>
        </w:tc>
        <w:tc>
          <w:tcPr>
            <w:tcW w:w="850" w:type="dxa"/>
          </w:tcPr>
          <w:p w:rsidR="00645880" w:rsidRPr="00C22B6B" w:rsidRDefault="00F36A9A" w:rsidP="00797656">
            <w:pPr>
              <w:jc w:val="center"/>
            </w:pPr>
            <w:r w:rsidRPr="00C22B6B">
              <w:t>-</w:t>
            </w:r>
          </w:p>
        </w:tc>
        <w:tc>
          <w:tcPr>
            <w:tcW w:w="1418" w:type="dxa"/>
          </w:tcPr>
          <w:p w:rsidR="00645880" w:rsidRPr="00C22B6B" w:rsidRDefault="00F36A9A" w:rsidP="00797656">
            <w:pPr>
              <w:jc w:val="center"/>
            </w:pPr>
            <w:r w:rsidRPr="00C22B6B">
              <w:t>Легковой автомобиль:</w:t>
            </w:r>
          </w:p>
          <w:p w:rsidR="00F36A9A" w:rsidRPr="00C22B6B" w:rsidRDefault="00F36A9A" w:rsidP="00797656">
            <w:pPr>
              <w:jc w:val="center"/>
            </w:pPr>
            <w:r w:rsidRPr="00C22B6B">
              <w:t>ФОРД ФОКУС</w:t>
            </w:r>
          </w:p>
        </w:tc>
        <w:tc>
          <w:tcPr>
            <w:tcW w:w="1416" w:type="dxa"/>
          </w:tcPr>
          <w:p w:rsidR="00645880" w:rsidRPr="00C22B6B" w:rsidRDefault="00F36A9A" w:rsidP="00797656">
            <w:pPr>
              <w:jc w:val="center"/>
            </w:pPr>
            <w:r w:rsidRPr="00C22B6B">
              <w:t>700 699,86</w:t>
            </w:r>
          </w:p>
        </w:tc>
        <w:tc>
          <w:tcPr>
            <w:tcW w:w="1557" w:type="dxa"/>
          </w:tcPr>
          <w:p w:rsidR="00645880" w:rsidRPr="00C22B6B" w:rsidRDefault="00645880" w:rsidP="00DA2D0C">
            <w:pPr>
              <w:jc w:val="center"/>
            </w:pPr>
          </w:p>
        </w:tc>
      </w:tr>
      <w:tr w:rsidR="00F36A9A" w:rsidRPr="009B1A29" w:rsidTr="00DA2D0C">
        <w:tc>
          <w:tcPr>
            <w:tcW w:w="1702" w:type="dxa"/>
          </w:tcPr>
          <w:p w:rsidR="00F36A9A" w:rsidRDefault="00F36A9A" w:rsidP="00591588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F36A9A" w:rsidRPr="00005BCE" w:rsidRDefault="00F36A9A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F36A9A" w:rsidRDefault="00F36A9A" w:rsidP="00797656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F36A9A" w:rsidRDefault="00F36A9A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F36A9A" w:rsidRDefault="00F36A9A" w:rsidP="00797656">
            <w:pPr>
              <w:jc w:val="center"/>
            </w:pPr>
            <w:r>
              <w:t>68,4</w:t>
            </w:r>
          </w:p>
        </w:tc>
        <w:tc>
          <w:tcPr>
            <w:tcW w:w="993" w:type="dxa"/>
          </w:tcPr>
          <w:p w:rsidR="00F36A9A" w:rsidRDefault="00F36A9A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6A9A" w:rsidRDefault="00F36A9A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F36A9A" w:rsidRDefault="00F36A9A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36A9A" w:rsidRDefault="00F36A9A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36A9A" w:rsidRDefault="00F36A9A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F36A9A" w:rsidRDefault="00F36A9A" w:rsidP="00797656">
            <w:pPr>
              <w:jc w:val="center"/>
            </w:pPr>
            <w:r>
              <w:t>180 163,32</w:t>
            </w:r>
          </w:p>
        </w:tc>
        <w:tc>
          <w:tcPr>
            <w:tcW w:w="1557" w:type="dxa"/>
          </w:tcPr>
          <w:p w:rsidR="00F36A9A" w:rsidRPr="009B1A29" w:rsidRDefault="00F36A9A" w:rsidP="00DA2D0C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Default="00C22B6B" w:rsidP="00591588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C22B6B" w:rsidRPr="00005BCE" w:rsidRDefault="00C22B6B" w:rsidP="00005BCE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C22B6B" w:rsidRDefault="00C22B6B" w:rsidP="00797656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C22B6B" w:rsidRDefault="00C22B6B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C22B6B" w:rsidRDefault="00C22B6B" w:rsidP="00797656">
            <w:pPr>
              <w:jc w:val="center"/>
            </w:pPr>
            <w:r>
              <w:t>68,4</w:t>
            </w:r>
          </w:p>
        </w:tc>
        <w:tc>
          <w:tcPr>
            <w:tcW w:w="993" w:type="dxa"/>
          </w:tcPr>
          <w:p w:rsidR="00C22B6B" w:rsidRDefault="00C22B6B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22B6B" w:rsidRDefault="00C22B6B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C22B6B" w:rsidRDefault="00C22B6B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22B6B" w:rsidRDefault="00C22B6B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22B6B" w:rsidRDefault="00C22B6B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C22B6B" w:rsidRDefault="00C22B6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C22B6B" w:rsidRPr="009B1A29" w:rsidRDefault="00C22B6B" w:rsidP="00DA2D0C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Default="00C22B6B" w:rsidP="00797656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C22B6B" w:rsidRPr="00005BCE" w:rsidRDefault="00C22B6B" w:rsidP="00797656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C22B6B" w:rsidRDefault="00C22B6B" w:rsidP="00797656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C22B6B" w:rsidRDefault="00C22B6B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22B6B" w:rsidRDefault="00C22B6B" w:rsidP="0079765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22B6B" w:rsidRDefault="00C22B6B" w:rsidP="0079765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22B6B" w:rsidRDefault="00C22B6B" w:rsidP="0079765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C22B6B" w:rsidRDefault="00C22B6B" w:rsidP="00797656">
            <w:pPr>
              <w:jc w:val="center"/>
            </w:pPr>
            <w:r>
              <w:t>68,4</w:t>
            </w:r>
          </w:p>
        </w:tc>
        <w:tc>
          <w:tcPr>
            <w:tcW w:w="850" w:type="dxa"/>
          </w:tcPr>
          <w:p w:rsidR="00C22B6B" w:rsidRDefault="00C22B6B" w:rsidP="00797656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22B6B" w:rsidRDefault="00C22B6B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C22B6B" w:rsidRDefault="00C22B6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C22B6B" w:rsidRPr="009B1A29" w:rsidRDefault="00C22B6B" w:rsidP="00797656">
            <w:pPr>
              <w:jc w:val="center"/>
              <w:rPr>
                <w:color w:val="FF0000"/>
              </w:rPr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C22B6B" w:rsidRDefault="00C22B6B" w:rsidP="00797656">
            <w:pPr>
              <w:jc w:val="both"/>
            </w:pPr>
            <w:r w:rsidRPr="00C22B6B">
              <w:t>Позднякова Ольга Валерьевна</w:t>
            </w:r>
          </w:p>
        </w:tc>
        <w:tc>
          <w:tcPr>
            <w:tcW w:w="1842" w:type="dxa"/>
          </w:tcPr>
          <w:p w:rsidR="00C22B6B" w:rsidRPr="00C22B6B" w:rsidRDefault="00C22B6B" w:rsidP="00797656">
            <w:r w:rsidRPr="00C22B6B">
              <w:t>Начальник сектора по опеке и попечительства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C22B6B" w:rsidRPr="00C22B6B" w:rsidRDefault="00C22B6B" w:rsidP="00797656">
            <w:pPr>
              <w:shd w:val="clear" w:color="auto" w:fill="FFFFFF"/>
              <w:jc w:val="center"/>
            </w:pPr>
            <w:r w:rsidRPr="00C22B6B">
              <w:t>Не имеет</w:t>
            </w:r>
          </w:p>
        </w:tc>
        <w:tc>
          <w:tcPr>
            <w:tcW w:w="1701" w:type="dxa"/>
          </w:tcPr>
          <w:p w:rsidR="00C22B6B" w:rsidRPr="00C22B6B" w:rsidRDefault="00C22B6B" w:rsidP="00797656">
            <w:pPr>
              <w:jc w:val="center"/>
            </w:pPr>
            <w:r w:rsidRPr="00C22B6B">
              <w:t>-</w:t>
            </w:r>
          </w:p>
        </w:tc>
        <w:tc>
          <w:tcPr>
            <w:tcW w:w="850" w:type="dxa"/>
          </w:tcPr>
          <w:p w:rsidR="00C22B6B" w:rsidRPr="00C22B6B" w:rsidRDefault="00C22B6B" w:rsidP="00797656">
            <w:pPr>
              <w:jc w:val="center"/>
            </w:pPr>
            <w:r w:rsidRPr="00C22B6B">
              <w:t>-</w:t>
            </w:r>
          </w:p>
        </w:tc>
        <w:tc>
          <w:tcPr>
            <w:tcW w:w="993" w:type="dxa"/>
          </w:tcPr>
          <w:p w:rsidR="00C22B6B" w:rsidRPr="00C22B6B" w:rsidRDefault="00C22B6B" w:rsidP="00797656">
            <w:pPr>
              <w:jc w:val="center"/>
            </w:pPr>
            <w:r w:rsidRPr="00C22B6B">
              <w:t>-</w:t>
            </w:r>
          </w:p>
        </w:tc>
        <w:tc>
          <w:tcPr>
            <w:tcW w:w="1276" w:type="dxa"/>
          </w:tcPr>
          <w:p w:rsidR="00C22B6B" w:rsidRPr="00C22B6B" w:rsidRDefault="00C22B6B" w:rsidP="00797656">
            <w:pPr>
              <w:jc w:val="center"/>
            </w:pPr>
            <w:r w:rsidRPr="00C22B6B">
              <w:t>Жилой дом</w:t>
            </w:r>
          </w:p>
          <w:p w:rsidR="00C22B6B" w:rsidRPr="00C22B6B" w:rsidRDefault="00C22B6B" w:rsidP="00797656">
            <w:pPr>
              <w:jc w:val="center"/>
            </w:pPr>
            <w:r w:rsidRPr="00C22B6B">
              <w:t>Квартира</w:t>
            </w:r>
          </w:p>
        </w:tc>
        <w:tc>
          <w:tcPr>
            <w:tcW w:w="851" w:type="dxa"/>
          </w:tcPr>
          <w:p w:rsidR="00C22B6B" w:rsidRPr="00C22B6B" w:rsidRDefault="00C22B6B" w:rsidP="00797656">
            <w:pPr>
              <w:jc w:val="center"/>
            </w:pPr>
            <w:r w:rsidRPr="00C22B6B">
              <w:t>210,4</w:t>
            </w:r>
          </w:p>
          <w:p w:rsidR="00C22B6B" w:rsidRPr="00C22B6B" w:rsidRDefault="00C22B6B" w:rsidP="00797656">
            <w:pPr>
              <w:jc w:val="center"/>
            </w:pPr>
            <w:r w:rsidRPr="00C22B6B">
              <w:t>57,4</w:t>
            </w:r>
          </w:p>
        </w:tc>
        <w:tc>
          <w:tcPr>
            <w:tcW w:w="850" w:type="dxa"/>
          </w:tcPr>
          <w:p w:rsidR="00C22B6B" w:rsidRPr="00C22B6B" w:rsidRDefault="00C22B6B" w:rsidP="00797656">
            <w:pPr>
              <w:jc w:val="center"/>
            </w:pPr>
            <w:r w:rsidRPr="00C22B6B">
              <w:t>Россия</w:t>
            </w:r>
          </w:p>
          <w:p w:rsidR="00C22B6B" w:rsidRPr="00C22B6B" w:rsidRDefault="00C22B6B" w:rsidP="00797656">
            <w:pPr>
              <w:jc w:val="center"/>
            </w:pPr>
            <w:r w:rsidRPr="00C22B6B">
              <w:t>Россия</w:t>
            </w:r>
          </w:p>
        </w:tc>
        <w:tc>
          <w:tcPr>
            <w:tcW w:w="1418" w:type="dxa"/>
          </w:tcPr>
          <w:p w:rsidR="00C22B6B" w:rsidRPr="00C22B6B" w:rsidRDefault="00C22B6B" w:rsidP="00797656">
            <w:pPr>
              <w:jc w:val="center"/>
            </w:pPr>
            <w:r w:rsidRPr="00C22B6B">
              <w:t>Легковой автомобиль:</w:t>
            </w:r>
          </w:p>
          <w:p w:rsidR="00C22B6B" w:rsidRPr="00C22B6B" w:rsidRDefault="00C22B6B" w:rsidP="00797656">
            <w:pPr>
              <w:jc w:val="center"/>
              <w:rPr>
                <w:lang w:val="en-US"/>
              </w:rPr>
            </w:pPr>
            <w:r w:rsidRPr="00C22B6B">
              <w:t xml:space="preserve">Фольксваген </w:t>
            </w:r>
            <w:proofErr w:type="spellStart"/>
            <w:r w:rsidRPr="00C22B6B">
              <w:rPr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</w:tcPr>
          <w:p w:rsidR="00C22B6B" w:rsidRPr="00C22B6B" w:rsidRDefault="00C22B6B" w:rsidP="00797656">
            <w:pPr>
              <w:jc w:val="center"/>
            </w:pPr>
            <w:r w:rsidRPr="00C22B6B">
              <w:rPr>
                <w:lang w:val="en-US"/>
              </w:rPr>
              <w:t>819 395</w:t>
            </w:r>
            <w:r w:rsidRPr="00C22B6B">
              <w:t>,92</w:t>
            </w:r>
          </w:p>
        </w:tc>
        <w:tc>
          <w:tcPr>
            <w:tcW w:w="1557" w:type="dxa"/>
          </w:tcPr>
          <w:p w:rsidR="00C22B6B" w:rsidRPr="00C22B6B" w:rsidRDefault="00C22B6B" w:rsidP="00797656">
            <w:pPr>
              <w:jc w:val="center"/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C22B6B" w:rsidRDefault="00C22B6B" w:rsidP="00797656">
            <w:pPr>
              <w:jc w:val="both"/>
            </w:pPr>
            <w:r w:rsidRPr="00C22B6B">
              <w:t>Супруг</w:t>
            </w:r>
          </w:p>
        </w:tc>
        <w:tc>
          <w:tcPr>
            <w:tcW w:w="1842" w:type="dxa"/>
          </w:tcPr>
          <w:p w:rsidR="00C22B6B" w:rsidRPr="00C22B6B" w:rsidRDefault="00C22B6B" w:rsidP="00797656"/>
        </w:tc>
        <w:tc>
          <w:tcPr>
            <w:tcW w:w="1560" w:type="dxa"/>
          </w:tcPr>
          <w:p w:rsidR="00C22B6B" w:rsidRPr="00C22B6B" w:rsidRDefault="00C22B6B" w:rsidP="00797656">
            <w:pPr>
              <w:shd w:val="clear" w:color="auto" w:fill="FFFFFF"/>
              <w:jc w:val="center"/>
            </w:pPr>
            <w:r w:rsidRPr="00C22B6B">
              <w:t>Квартира</w:t>
            </w:r>
          </w:p>
        </w:tc>
        <w:tc>
          <w:tcPr>
            <w:tcW w:w="1701" w:type="dxa"/>
          </w:tcPr>
          <w:p w:rsidR="00C22B6B" w:rsidRPr="00C22B6B" w:rsidRDefault="00C22B6B" w:rsidP="00797656">
            <w:pPr>
              <w:jc w:val="center"/>
            </w:pPr>
            <w:r w:rsidRPr="00C22B6B">
              <w:t>Индивидуальная</w:t>
            </w:r>
          </w:p>
        </w:tc>
        <w:tc>
          <w:tcPr>
            <w:tcW w:w="850" w:type="dxa"/>
          </w:tcPr>
          <w:p w:rsidR="00C22B6B" w:rsidRPr="00C22B6B" w:rsidRDefault="00C22B6B" w:rsidP="00797656">
            <w:pPr>
              <w:jc w:val="center"/>
            </w:pPr>
            <w:r w:rsidRPr="00C22B6B">
              <w:t>57,4</w:t>
            </w:r>
          </w:p>
        </w:tc>
        <w:tc>
          <w:tcPr>
            <w:tcW w:w="993" w:type="dxa"/>
          </w:tcPr>
          <w:p w:rsidR="00C22B6B" w:rsidRPr="00C22B6B" w:rsidRDefault="00C22B6B" w:rsidP="00797656">
            <w:pPr>
              <w:jc w:val="center"/>
            </w:pPr>
            <w:r w:rsidRPr="00C22B6B">
              <w:t>Россия</w:t>
            </w:r>
          </w:p>
        </w:tc>
        <w:tc>
          <w:tcPr>
            <w:tcW w:w="1276" w:type="dxa"/>
          </w:tcPr>
          <w:p w:rsidR="00C22B6B" w:rsidRPr="00C22B6B" w:rsidRDefault="00C22B6B" w:rsidP="00797656">
            <w:pPr>
              <w:jc w:val="center"/>
            </w:pPr>
            <w:r w:rsidRPr="00C22B6B">
              <w:t>Жилой дом</w:t>
            </w:r>
          </w:p>
        </w:tc>
        <w:tc>
          <w:tcPr>
            <w:tcW w:w="851" w:type="dxa"/>
          </w:tcPr>
          <w:p w:rsidR="00C22B6B" w:rsidRPr="00C22B6B" w:rsidRDefault="00C22B6B" w:rsidP="00797656">
            <w:pPr>
              <w:jc w:val="center"/>
            </w:pPr>
            <w:r w:rsidRPr="00C22B6B">
              <w:t>210,4</w:t>
            </w:r>
          </w:p>
        </w:tc>
        <w:tc>
          <w:tcPr>
            <w:tcW w:w="850" w:type="dxa"/>
          </w:tcPr>
          <w:p w:rsidR="00C22B6B" w:rsidRPr="00C22B6B" w:rsidRDefault="00C22B6B" w:rsidP="00797656">
            <w:pPr>
              <w:jc w:val="center"/>
            </w:pPr>
            <w:r w:rsidRPr="00C22B6B">
              <w:t>Россия</w:t>
            </w:r>
          </w:p>
        </w:tc>
        <w:tc>
          <w:tcPr>
            <w:tcW w:w="1418" w:type="dxa"/>
          </w:tcPr>
          <w:p w:rsidR="00C22B6B" w:rsidRPr="00C22B6B" w:rsidRDefault="00C22B6B" w:rsidP="00797656">
            <w:pPr>
              <w:jc w:val="center"/>
            </w:pPr>
            <w:r w:rsidRPr="00C22B6B">
              <w:t>Не имеет</w:t>
            </w:r>
          </w:p>
        </w:tc>
        <w:tc>
          <w:tcPr>
            <w:tcW w:w="1416" w:type="dxa"/>
          </w:tcPr>
          <w:p w:rsidR="00C22B6B" w:rsidRPr="00C22B6B" w:rsidRDefault="00C22B6B" w:rsidP="00797656">
            <w:pPr>
              <w:jc w:val="center"/>
            </w:pPr>
            <w:r w:rsidRPr="00C22B6B">
              <w:t>1 944 561,25</w:t>
            </w:r>
          </w:p>
        </w:tc>
        <w:tc>
          <w:tcPr>
            <w:tcW w:w="1557" w:type="dxa"/>
          </w:tcPr>
          <w:p w:rsidR="00C22B6B" w:rsidRPr="00C22B6B" w:rsidRDefault="00C22B6B" w:rsidP="00797656">
            <w:pPr>
              <w:jc w:val="center"/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62758C" w:rsidRDefault="00C22B6B" w:rsidP="00797656">
            <w:pPr>
              <w:jc w:val="both"/>
            </w:pPr>
            <w:r w:rsidRPr="0062758C">
              <w:t xml:space="preserve">Попов </w:t>
            </w:r>
          </w:p>
          <w:p w:rsidR="00C22B6B" w:rsidRPr="0062758C" w:rsidRDefault="00C22B6B" w:rsidP="00797656">
            <w:pPr>
              <w:jc w:val="both"/>
            </w:pPr>
            <w:r w:rsidRPr="0062758C">
              <w:t xml:space="preserve">Владимир </w:t>
            </w:r>
            <w:r w:rsidRPr="0062758C">
              <w:lastRenderedPageBreak/>
              <w:t>Иванович</w:t>
            </w:r>
          </w:p>
        </w:tc>
        <w:tc>
          <w:tcPr>
            <w:tcW w:w="1842" w:type="dxa"/>
          </w:tcPr>
          <w:p w:rsidR="00C22B6B" w:rsidRPr="0062758C" w:rsidRDefault="00C22B6B" w:rsidP="00797656">
            <w:r w:rsidRPr="0062758C">
              <w:lastRenderedPageBreak/>
              <w:t xml:space="preserve">Инспектор </w:t>
            </w:r>
            <w:proofErr w:type="gramStart"/>
            <w:r w:rsidRPr="0062758C">
              <w:t>ревизионной</w:t>
            </w:r>
            <w:proofErr w:type="gramEnd"/>
            <w:r w:rsidRPr="0062758C">
              <w:t xml:space="preserve"> </w:t>
            </w:r>
            <w:r w:rsidRPr="0062758C">
              <w:lastRenderedPageBreak/>
              <w:t>комиссии Бобровского муниципального района</w:t>
            </w:r>
          </w:p>
        </w:tc>
        <w:tc>
          <w:tcPr>
            <w:tcW w:w="1560" w:type="dxa"/>
          </w:tcPr>
          <w:p w:rsidR="00C22B6B" w:rsidRPr="0062758C" w:rsidRDefault="0062758C" w:rsidP="00797656">
            <w:pPr>
              <w:shd w:val="clear" w:color="auto" w:fill="FFFFFF"/>
              <w:jc w:val="center"/>
            </w:pPr>
            <w:r w:rsidRPr="0062758C">
              <w:lastRenderedPageBreak/>
              <w:t>Земельный участок</w:t>
            </w:r>
          </w:p>
          <w:p w:rsidR="0062758C" w:rsidRPr="0062758C" w:rsidRDefault="0062758C" w:rsidP="00797656">
            <w:pPr>
              <w:shd w:val="clear" w:color="auto" w:fill="FFFFFF"/>
              <w:jc w:val="center"/>
            </w:pPr>
            <w:r w:rsidRPr="0062758C">
              <w:lastRenderedPageBreak/>
              <w:t>Жилой дом</w:t>
            </w:r>
          </w:p>
        </w:tc>
        <w:tc>
          <w:tcPr>
            <w:tcW w:w="1701" w:type="dxa"/>
          </w:tcPr>
          <w:p w:rsidR="00C22B6B" w:rsidRPr="0062758C" w:rsidRDefault="0062758C" w:rsidP="00797656">
            <w:pPr>
              <w:jc w:val="center"/>
            </w:pPr>
            <w:r w:rsidRPr="0062758C">
              <w:lastRenderedPageBreak/>
              <w:t>Индивидуальная</w:t>
            </w:r>
          </w:p>
          <w:p w:rsidR="0062758C" w:rsidRPr="0062758C" w:rsidRDefault="0062758C" w:rsidP="00797656">
            <w:pPr>
              <w:jc w:val="center"/>
            </w:pPr>
          </w:p>
          <w:p w:rsidR="0062758C" w:rsidRPr="0062758C" w:rsidRDefault="0062758C" w:rsidP="00797656">
            <w:pPr>
              <w:jc w:val="center"/>
            </w:pPr>
            <w:r w:rsidRPr="0062758C">
              <w:lastRenderedPageBreak/>
              <w:t>Индивидуальная</w:t>
            </w:r>
          </w:p>
        </w:tc>
        <w:tc>
          <w:tcPr>
            <w:tcW w:w="850" w:type="dxa"/>
          </w:tcPr>
          <w:p w:rsidR="00C22B6B" w:rsidRPr="0062758C" w:rsidRDefault="0062758C" w:rsidP="00797656">
            <w:pPr>
              <w:jc w:val="center"/>
            </w:pPr>
            <w:r w:rsidRPr="0062758C">
              <w:lastRenderedPageBreak/>
              <w:t>1000,0</w:t>
            </w:r>
          </w:p>
          <w:p w:rsidR="0062758C" w:rsidRPr="0062758C" w:rsidRDefault="0062758C" w:rsidP="00797656">
            <w:pPr>
              <w:jc w:val="center"/>
            </w:pPr>
          </w:p>
          <w:p w:rsidR="0062758C" w:rsidRPr="0062758C" w:rsidRDefault="0062758C" w:rsidP="00797656">
            <w:pPr>
              <w:jc w:val="center"/>
            </w:pPr>
            <w:r w:rsidRPr="0062758C">
              <w:lastRenderedPageBreak/>
              <w:t>79,2</w:t>
            </w:r>
          </w:p>
        </w:tc>
        <w:tc>
          <w:tcPr>
            <w:tcW w:w="993" w:type="dxa"/>
          </w:tcPr>
          <w:p w:rsidR="00C22B6B" w:rsidRPr="0062758C" w:rsidRDefault="0062758C" w:rsidP="00797656">
            <w:pPr>
              <w:jc w:val="center"/>
            </w:pPr>
            <w:r w:rsidRPr="0062758C">
              <w:lastRenderedPageBreak/>
              <w:t>Россия</w:t>
            </w:r>
          </w:p>
          <w:p w:rsidR="0062758C" w:rsidRPr="0062758C" w:rsidRDefault="0062758C" w:rsidP="00797656">
            <w:pPr>
              <w:jc w:val="center"/>
            </w:pPr>
          </w:p>
          <w:p w:rsidR="0062758C" w:rsidRPr="0062758C" w:rsidRDefault="0062758C" w:rsidP="00797656">
            <w:pPr>
              <w:jc w:val="center"/>
            </w:pPr>
            <w:r w:rsidRPr="0062758C">
              <w:lastRenderedPageBreak/>
              <w:t>Россия</w:t>
            </w:r>
          </w:p>
        </w:tc>
        <w:tc>
          <w:tcPr>
            <w:tcW w:w="1276" w:type="dxa"/>
          </w:tcPr>
          <w:p w:rsidR="00C22B6B" w:rsidRPr="0062758C" w:rsidRDefault="0062758C" w:rsidP="00797656">
            <w:pPr>
              <w:jc w:val="center"/>
            </w:pPr>
            <w:r w:rsidRPr="0062758C">
              <w:lastRenderedPageBreak/>
              <w:t>Не имеет</w:t>
            </w:r>
          </w:p>
        </w:tc>
        <w:tc>
          <w:tcPr>
            <w:tcW w:w="851" w:type="dxa"/>
          </w:tcPr>
          <w:p w:rsidR="00C22B6B" w:rsidRPr="0062758C" w:rsidRDefault="0062758C" w:rsidP="00797656">
            <w:pPr>
              <w:jc w:val="center"/>
            </w:pPr>
            <w:r w:rsidRPr="0062758C">
              <w:t>-</w:t>
            </w:r>
          </w:p>
        </w:tc>
        <w:tc>
          <w:tcPr>
            <w:tcW w:w="850" w:type="dxa"/>
          </w:tcPr>
          <w:p w:rsidR="00C22B6B" w:rsidRPr="0062758C" w:rsidRDefault="0062758C" w:rsidP="00797656">
            <w:pPr>
              <w:jc w:val="center"/>
            </w:pPr>
            <w:r w:rsidRPr="0062758C">
              <w:t>-</w:t>
            </w:r>
          </w:p>
        </w:tc>
        <w:tc>
          <w:tcPr>
            <w:tcW w:w="1418" w:type="dxa"/>
          </w:tcPr>
          <w:p w:rsidR="00C22B6B" w:rsidRPr="0062758C" w:rsidRDefault="0062758C" w:rsidP="00797656">
            <w:pPr>
              <w:jc w:val="center"/>
            </w:pPr>
            <w:r w:rsidRPr="0062758C">
              <w:t>Не имеет</w:t>
            </w:r>
          </w:p>
        </w:tc>
        <w:tc>
          <w:tcPr>
            <w:tcW w:w="1416" w:type="dxa"/>
          </w:tcPr>
          <w:p w:rsidR="00C22B6B" w:rsidRPr="0062758C" w:rsidRDefault="00C22B6B" w:rsidP="00797656">
            <w:pPr>
              <w:jc w:val="center"/>
            </w:pPr>
            <w:r w:rsidRPr="0062758C">
              <w:t>877 423,97</w:t>
            </w:r>
          </w:p>
        </w:tc>
        <w:tc>
          <w:tcPr>
            <w:tcW w:w="1557" w:type="dxa"/>
          </w:tcPr>
          <w:p w:rsidR="00C22B6B" w:rsidRPr="0062758C" w:rsidRDefault="00C22B6B" w:rsidP="00797656">
            <w:pPr>
              <w:jc w:val="center"/>
            </w:pPr>
          </w:p>
        </w:tc>
      </w:tr>
      <w:tr w:rsidR="00C22B6B" w:rsidRPr="009B1A29" w:rsidTr="00DA2D0C">
        <w:tc>
          <w:tcPr>
            <w:tcW w:w="1702" w:type="dxa"/>
          </w:tcPr>
          <w:p w:rsidR="00C22B6B" w:rsidRPr="0062758C" w:rsidRDefault="0062758C" w:rsidP="00797656">
            <w:pPr>
              <w:jc w:val="both"/>
            </w:pPr>
            <w:r w:rsidRPr="0062758C">
              <w:lastRenderedPageBreak/>
              <w:t>Супруга</w:t>
            </w:r>
          </w:p>
        </w:tc>
        <w:tc>
          <w:tcPr>
            <w:tcW w:w="1842" w:type="dxa"/>
          </w:tcPr>
          <w:p w:rsidR="00C22B6B" w:rsidRPr="0062758C" w:rsidRDefault="00C22B6B" w:rsidP="00797656"/>
        </w:tc>
        <w:tc>
          <w:tcPr>
            <w:tcW w:w="1560" w:type="dxa"/>
          </w:tcPr>
          <w:p w:rsidR="00C22B6B" w:rsidRPr="0062758C" w:rsidRDefault="0062758C" w:rsidP="00797656">
            <w:pPr>
              <w:shd w:val="clear" w:color="auto" w:fill="FFFFFF"/>
              <w:jc w:val="center"/>
            </w:pPr>
            <w:r w:rsidRPr="0062758C">
              <w:t>Не имеет</w:t>
            </w:r>
          </w:p>
        </w:tc>
        <w:tc>
          <w:tcPr>
            <w:tcW w:w="1701" w:type="dxa"/>
          </w:tcPr>
          <w:p w:rsidR="00C22B6B" w:rsidRPr="0062758C" w:rsidRDefault="0062758C" w:rsidP="00797656">
            <w:pPr>
              <w:jc w:val="center"/>
            </w:pPr>
            <w:r w:rsidRPr="0062758C">
              <w:t>-</w:t>
            </w:r>
          </w:p>
        </w:tc>
        <w:tc>
          <w:tcPr>
            <w:tcW w:w="850" w:type="dxa"/>
          </w:tcPr>
          <w:p w:rsidR="00C22B6B" w:rsidRPr="0062758C" w:rsidRDefault="0062758C" w:rsidP="00797656">
            <w:pPr>
              <w:jc w:val="center"/>
            </w:pPr>
            <w:r w:rsidRPr="0062758C">
              <w:t>-</w:t>
            </w:r>
          </w:p>
        </w:tc>
        <w:tc>
          <w:tcPr>
            <w:tcW w:w="993" w:type="dxa"/>
          </w:tcPr>
          <w:p w:rsidR="00C22B6B" w:rsidRPr="0062758C" w:rsidRDefault="0062758C" w:rsidP="00797656">
            <w:pPr>
              <w:jc w:val="center"/>
            </w:pPr>
            <w:r w:rsidRPr="0062758C">
              <w:t>-</w:t>
            </w:r>
          </w:p>
        </w:tc>
        <w:tc>
          <w:tcPr>
            <w:tcW w:w="1276" w:type="dxa"/>
          </w:tcPr>
          <w:p w:rsidR="00C22B6B" w:rsidRPr="0062758C" w:rsidRDefault="0062758C" w:rsidP="00797656">
            <w:pPr>
              <w:jc w:val="center"/>
            </w:pPr>
            <w:r w:rsidRPr="0062758C">
              <w:t>Земельный участок</w:t>
            </w:r>
          </w:p>
          <w:p w:rsidR="0062758C" w:rsidRPr="0062758C" w:rsidRDefault="0062758C" w:rsidP="00797656">
            <w:pPr>
              <w:jc w:val="center"/>
            </w:pPr>
            <w:r w:rsidRPr="0062758C">
              <w:t>Жилой дом</w:t>
            </w:r>
          </w:p>
        </w:tc>
        <w:tc>
          <w:tcPr>
            <w:tcW w:w="851" w:type="dxa"/>
          </w:tcPr>
          <w:p w:rsidR="00C22B6B" w:rsidRPr="0062758C" w:rsidRDefault="0062758C" w:rsidP="00797656">
            <w:pPr>
              <w:jc w:val="center"/>
            </w:pPr>
            <w:r w:rsidRPr="0062758C">
              <w:t>1000,0</w:t>
            </w:r>
          </w:p>
          <w:p w:rsidR="0062758C" w:rsidRPr="0062758C" w:rsidRDefault="0062758C" w:rsidP="00797656">
            <w:pPr>
              <w:jc w:val="center"/>
            </w:pPr>
          </w:p>
          <w:p w:rsidR="0062758C" w:rsidRPr="0062758C" w:rsidRDefault="0062758C" w:rsidP="00797656">
            <w:pPr>
              <w:jc w:val="center"/>
            </w:pPr>
            <w:r w:rsidRPr="0062758C">
              <w:t>79,2</w:t>
            </w:r>
          </w:p>
        </w:tc>
        <w:tc>
          <w:tcPr>
            <w:tcW w:w="850" w:type="dxa"/>
          </w:tcPr>
          <w:p w:rsidR="00C22B6B" w:rsidRPr="0062758C" w:rsidRDefault="0062758C" w:rsidP="00797656">
            <w:pPr>
              <w:jc w:val="center"/>
            </w:pPr>
            <w:r w:rsidRPr="0062758C">
              <w:t>Россия</w:t>
            </w:r>
          </w:p>
          <w:p w:rsidR="0062758C" w:rsidRPr="0062758C" w:rsidRDefault="0062758C" w:rsidP="00797656">
            <w:pPr>
              <w:jc w:val="center"/>
            </w:pPr>
          </w:p>
          <w:p w:rsidR="0062758C" w:rsidRPr="0062758C" w:rsidRDefault="0062758C" w:rsidP="00797656">
            <w:pPr>
              <w:jc w:val="center"/>
            </w:pPr>
            <w:r w:rsidRPr="0062758C">
              <w:t>Россия</w:t>
            </w:r>
          </w:p>
        </w:tc>
        <w:tc>
          <w:tcPr>
            <w:tcW w:w="1418" w:type="dxa"/>
          </w:tcPr>
          <w:p w:rsidR="00C22B6B" w:rsidRPr="0062758C" w:rsidRDefault="0062758C" w:rsidP="00797656">
            <w:pPr>
              <w:jc w:val="center"/>
            </w:pPr>
            <w:r w:rsidRPr="0062758C">
              <w:t>Не имеет</w:t>
            </w:r>
          </w:p>
        </w:tc>
        <w:tc>
          <w:tcPr>
            <w:tcW w:w="1416" w:type="dxa"/>
          </w:tcPr>
          <w:p w:rsidR="00C22B6B" w:rsidRPr="0062758C" w:rsidRDefault="0062758C" w:rsidP="00797656">
            <w:pPr>
              <w:jc w:val="center"/>
            </w:pPr>
            <w:r w:rsidRPr="0062758C">
              <w:t>562 135,99</w:t>
            </w:r>
          </w:p>
        </w:tc>
        <w:tc>
          <w:tcPr>
            <w:tcW w:w="1557" w:type="dxa"/>
          </w:tcPr>
          <w:p w:rsidR="00C22B6B" w:rsidRPr="0062758C" w:rsidRDefault="00C22B6B" w:rsidP="00797656">
            <w:pPr>
              <w:jc w:val="center"/>
            </w:pPr>
          </w:p>
        </w:tc>
      </w:tr>
      <w:tr w:rsidR="0062758C" w:rsidRPr="009B1A29" w:rsidTr="00DA2D0C">
        <w:tc>
          <w:tcPr>
            <w:tcW w:w="1702" w:type="dxa"/>
          </w:tcPr>
          <w:p w:rsidR="0062758C" w:rsidRPr="00797656" w:rsidRDefault="0062758C" w:rsidP="00797656">
            <w:pPr>
              <w:jc w:val="both"/>
            </w:pPr>
            <w:r w:rsidRPr="00797656">
              <w:t>Попова Екатерина Александровна</w:t>
            </w:r>
          </w:p>
        </w:tc>
        <w:tc>
          <w:tcPr>
            <w:tcW w:w="1842" w:type="dxa"/>
          </w:tcPr>
          <w:p w:rsidR="0062758C" w:rsidRPr="00797656" w:rsidRDefault="0062758C" w:rsidP="00797656">
            <w:r w:rsidRPr="00797656">
              <w:t>Руководитель финансового отдела администрации Бобровского муниципального района</w:t>
            </w:r>
          </w:p>
        </w:tc>
        <w:tc>
          <w:tcPr>
            <w:tcW w:w="1560" w:type="dxa"/>
          </w:tcPr>
          <w:p w:rsidR="0062758C" w:rsidRPr="00797656" w:rsidRDefault="0062758C" w:rsidP="00797656">
            <w:pPr>
              <w:shd w:val="clear" w:color="auto" w:fill="FFFFFF"/>
              <w:jc w:val="center"/>
            </w:pPr>
            <w:r w:rsidRPr="00797656">
              <w:t>Квартира</w:t>
            </w:r>
          </w:p>
        </w:tc>
        <w:tc>
          <w:tcPr>
            <w:tcW w:w="1701" w:type="dxa"/>
          </w:tcPr>
          <w:p w:rsidR="0062758C" w:rsidRPr="00797656" w:rsidRDefault="0062758C" w:rsidP="00797656">
            <w:pPr>
              <w:jc w:val="center"/>
            </w:pPr>
            <w:r w:rsidRPr="00797656">
              <w:t>Общая долевая (1/2)</w:t>
            </w:r>
          </w:p>
        </w:tc>
        <w:tc>
          <w:tcPr>
            <w:tcW w:w="850" w:type="dxa"/>
          </w:tcPr>
          <w:p w:rsidR="0062758C" w:rsidRPr="00797656" w:rsidRDefault="0062758C" w:rsidP="00797656">
            <w:pPr>
              <w:jc w:val="center"/>
            </w:pPr>
            <w:r w:rsidRPr="00797656">
              <w:t>62,9</w:t>
            </w:r>
          </w:p>
        </w:tc>
        <w:tc>
          <w:tcPr>
            <w:tcW w:w="993" w:type="dxa"/>
          </w:tcPr>
          <w:p w:rsidR="0062758C" w:rsidRPr="00797656" w:rsidRDefault="0062758C" w:rsidP="00797656">
            <w:pPr>
              <w:jc w:val="center"/>
            </w:pPr>
            <w:r w:rsidRPr="00797656">
              <w:t>Россия</w:t>
            </w:r>
          </w:p>
        </w:tc>
        <w:tc>
          <w:tcPr>
            <w:tcW w:w="1276" w:type="dxa"/>
          </w:tcPr>
          <w:p w:rsidR="0062758C" w:rsidRPr="00797656" w:rsidRDefault="0062758C" w:rsidP="00797656">
            <w:pPr>
              <w:jc w:val="center"/>
            </w:pPr>
            <w:r w:rsidRPr="00797656">
              <w:t>Не имеет</w:t>
            </w:r>
          </w:p>
        </w:tc>
        <w:tc>
          <w:tcPr>
            <w:tcW w:w="851" w:type="dxa"/>
          </w:tcPr>
          <w:p w:rsidR="0062758C" w:rsidRPr="00797656" w:rsidRDefault="0062758C" w:rsidP="00797656">
            <w:pPr>
              <w:jc w:val="center"/>
            </w:pPr>
            <w:r w:rsidRPr="00797656">
              <w:t>-</w:t>
            </w:r>
          </w:p>
        </w:tc>
        <w:tc>
          <w:tcPr>
            <w:tcW w:w="850" w:type="dxa"/>
          </w:tcPr>
          <w:p w:rsidR="0062758C" w:rsidRPr="00797656" w:rsidRDefault="0062758C" w:rsidP="00797656">
            <w:pPr>
              <w:jc w:val="center"/>
            </w:pPr>
            <w:r w:rsidRPr="00797656">
              <w:t>-</w:t>
            </w:r>
          </w:p>
        </w:tc>
        <w:tc>
          <w:tcPr>
            <w:tcW w:w="1418" w:type="dxa"/>
          </w:tcPr>
          <w:p w:rsidR="0062758C" w:rsidRPr="00797656" w:rsidRDefault="0062758C" w:rsidP="00797656">
            <w:pPr>
              <w:jc w:val="center"/>
            </w:pPr>
            <w:r w:rsidRPr="00797656">
              <w:t>Легковой автомобиль:</w:t>
            </w:r>
          </w:p>
          <w:p w:rsidR="0062758C" w:rsidRPr="00797656" w:rsidRDefault="00E543AD" w:rsidP="00E543AD">
            <w:pPr>
              <w:jc w:val="center"/>
            </w:pPr>
            <w:r w:rsidRPr="00797656">
              <w:t>ТОЙОТА</w:t>
            </w:r>
            <w:r w:rsidR="0062758C" w:rsidRPr="00797656">
              <w:t xml:space="preserve"> </w:t>
            </w:r>
            <w:proofErr w:type="spellStart"/>
            <w:r w:rsidRPr="00797656">
              <w:rPr>
                <w:lang w:val="en-US"/>
              </w:rPr>
              <w:t>Auris</w:t>
            </w:r>
            <w:proofErr w:type="spellEnd"/>
          </w:p>
        </w:tc>
        <w:tc>
          <w:tcPr>
            <w:tcW w:w="1416" w:type="dxa"/>
          </w:tcPr>
          <w:p w:rsidR="0062758C" w:rsidRPr="00797656" w:rsidRDefault="0062758C" w:rsidP="00797656">
            <w:pPr>
              <w:jc w:val="center"/>
            </w:pPr>
            <w:r w:rsidRPr="00797656">
              <w:t>985 618,66</w:t>
            </w:r>
          </w:p>
        </w:tc>
        <w:tc>
          <w:tcPr>
            <w:tcW w:w="1557" w:type="dxa"/>
          </w:tcPr>
          <w:p w:rsidR="0062758C" w:rsidRPr="00797656" w:rsidRDefault="0062758C" w:rsidP="00797656">
            <w:pPr>
              <w:jc w:val="center"/>
            </w:pPr>
          </w:p>
        </w:tc>
      </w:tr>
      <w:tr w:rsidR="00E543AD" w:rsidRPr="009B1A29" w:rsidTr="00DA2D0C">
        <w:tc>
          <w:tcPr>
            <w:tcW w:w="1702" w:type="dxa"/>
          </w:tcPr>
          <w:p w:rsidR="00E543AD" w:rsidRPr="00797656" w:rsidRDefault="00E543AD" w:rsidP="0062758C">
            <w:pPr>
              <w:jc w:val="both"/>
            </w:pPr>
            <w:r w:rsidRPr="00797656">
              <w:t>Несовершеннолетний ребенок</w:t>
            </w:r>
          </w:p>
        </w:tc>
        <w:tc>
          <w:tcPr>
            <w:tcW w:w="1842" w:type="dxa"/>
          </w:tcPr>
          <w:p w:rsidR="00E543AD" w:rsidRPr="00797656" w:rsidRDefault="00E543AD" w:rsidP="00797656"/>
        </w:tc>
        <w:tc>
          <w:tcPr>
            <w:tcW w:w="1560" w:type="dxa"/>
          </w:tcPr>
          <w:p w:rsidR="00E543AD" w:rsidRPr="00797656" w:rsidRDefault="00E543AD" w:rsidP="00797656">
            <w:pPr>
              <w:shd w:val="clear" w:color="auto" w:fill="FFFFFF"/>
              <w:jc w:val="center"/>
            </w:pPr>
            <w:r w:rsidRPr="00797656">
              <w:t>Квартира</w:t>
            </w:r>
          </w:p>
        </w:tc>
        <w:tc>
          <w:tcPr>
            <w:tcW w:w="1701" w:type="dxa"/>
          </w:tcPr>
          <w:p w:rsidR="00E543AD" w:rsidRPr="00797656" w:rsidRDefault="00E543AD" w:rsidP="00797656">
            <w:pPr>
              <w:jc w:val="center"/>
            </w:pPr>
            <w:r w:rsidRPr="00797656">
              <w:t>Общая долевая (1/2)</w:t>
            </w:r>
          </w:p>
        </w:tc>
        <w:tc>
          <w:tcPr>
            <w:tcW w:w="850" w:type="dxa"/>
          </w:tcPr>
          <w:p w:rsidR="00E543AD" w:rsidRPr="00797656" w:rsidRDefault="00E543AD" w:rsidP="00797656">
            <w:pPr>
              <w:jc w:val="center"/>
            </w:pPr>
            <w:r w:rsidRPr="00797656">
              <w:t>62,9</w:t>
            </w:r>
          </w:p>
        </w:tc>
        <w:tc>
          <w:tcPr>
            <w:tcW w:w="993" w:type="dxa"/>
          </w:tcPr>
          <w:p w:rsidR="00E543AD" w:rsidRPr="00797656" w:rsidRDefault="00E543AD" w:rsidP="00797656">
            <w:pPr>
              <w:jc w:val="center"/>
            </w:pPr>
            <w:r w:rsidRPr="00797656">
              <w:t>Россия</w:t>
            </w:r>
          </w:p>
        </w:tc>
        <w:tc>
          <w:tcPr>
            <w:tcW w:w="1276" w:type="dxa"/>
          </w:tcPr>
          <w:p w:rsidR="00E543AD" w:rsidRPr="00797656" w:rsidRDefault="00E543AD" w:rsidP="00797656">
            <w:pPr>
              <w:jc w:val="center"/>
            </w:pPr>
            <w:r w:rsidRPr="00797656">
              <w:t>Не имеет</w:t>
            </w:r>
          </w:p>
        </w:tc>
        <w:tc>
          <w:tcPr>
            <w:tcW w:w="851" w:type="dxa"/>
          </w:tcPr>
          <w:p w:rsidR="00E543AD" w:rsidRPr="00797656" w:rsidRDefault="00E543AD" w:rsidP="00797656">
            <w:pPr>
              <w:jc w:val="center"/>
            </w:pPr>
            <w:r w:rsidRPr="00797656">
              <w:t>-</w:t>
            </w:r>
          </w:p>
        </w:tc>
        <w:tc>
          <w:tcPr>
            <w:tcW w:w="850" w:type="dxa"/>
          </w:tcPr>
          <w:p w:rsidR="00E543AD" w:rsidRPr="00797656" w:rsidRDefault="00E543AD" w:rsidP="00797656">
            <w:pPr>
              <w:jc w:val="center"/>
            </w:pPr>
            <w:r w:rsidRPr="00797656">
              <w:t>-</w:t>
            </w:r>
          </w:p>
        </w:tc>
        <w:tc>
          <w:tcPr>
            <w:tcW w:w="1418" w:type="dxa"/>
          </w:tcPr>
          <w:p w:rsidR="00E543AD" w:rsidRPr="00797656" w:rsidRDefault="00E543AD" w:rsidP="00797656">
            <w:pPr>
              <w:jc w:val="center"/>
            </w:pPr>
            <w:r w:rsidRPr="00797656">
              <w:t>Не имеет</w:t>
            </w:r>
          </w:p>
        </w:tc>
        <w:tc>
          <w:tcPr>
            <w:tcW w:w="1416" w:type="dxa"/>
          </w:tcPr>
          <w:p w:rsidR="00E543AD" w:rsidRPr="00797656" w:rsidRDefault="00E543AD" w:rsidP="00797656">
            <w:pPr>
              <w:jc w:val="center"/>
            </w:pPr>
            <w:r w:rsidRPr="00797656">
              <w:t>Не имеет</w:t>
            </w:r>
          </w:p>
        </w:tc>
        <w:tc>
          <w:tcPr>
            <w:tcW w:w="1557" w:type="dxa"/>
          </w:tcPr>
          <w:p w:rsidR="00E543AD" w:rsidRPr="00797656" w:rsidRDefault="00E543AD" w:rsidP="00797656">
            <w:pPr>
              <w:jc w:val="center"/>
            </w:pPr>
          </w:p>
        </w:tc>
      </w:tr>
      <w:tr w:rsidR="00797656" w:rsidRPr="009B1A29" w:rsidTr="00DA2D0C">
        <w:tc>
          <w:tcPr>
            <w:tcW w:w="1702" w:type="dxa"/>
          </w:tcPr>
          <w:p w:rsidR="00797656" w:rsidRPr="00D3397C" w:rsidRDefault="00797656" w:rsidP="0062758C">
            <w:pPr>
              <w:jc w:val="both"/>
            </w:pPr>
            <w:proofErr w:type="spellStart"/>
            <w:r w:rsidRPr="00D3397C">
              <w:t>Чечелев</w:t>
            </w:r>
            <w:proofErr w:type="spellEnd"/>
            <w:r w:rsidRPr="00D3397C">
              <w:t xml:space="preserve"> </w:t>
            </w:r>
          </w:p>
          <w:p w:rsidR="00797656" w:rsidRPr="00D3397C" w:rsidRDefault="00797656" w:rsidP="0062758C">
            <w:pPr>
              <w:jc w:val="both"/>
            </w:pPr>
            <w:r w:rsidRPr="00D3397C">
              <w:t>Виктор Николаевич</w:t>
            </w:r>
          </w:p>
        </w:tc>
        <w:tc>
          <w:tcPr>
            <w:tcW w:w="1842" w:type="dxa"/>
          </w:tcPr>
          <w:p w:rsidR="00797656" w:rsidRPr="00D3397C" w:rsidRDefault="00797656" w:rsidP="00797656">
            <w:r w:rsidRPr="00D3397C">
              <w:t>Заместитель главы администрации Бобровского муниципального района</w:t>
            </w:r>
          </w:p>
        </w:tc>
        <w:tc>
          <w:tcPr>
            <w:tcW w:w="1560" w:type="dxa"/>
          </w:tcPr>
          <w:p w:rsidR="00797656" w:rsidRPr="00D3397C" w:rsidRDefault="00F94FE0" w:rsidP="00797656">
            <w:pPr>
              <w:shd w:val="clear" w:color="auto" w:fill="FFFFFF"/>
              <w:jc w:val="center"/>
            </w:pPr>
            <w:r w:rsidRPr="00D3397C">
              <w:t>Земельный участок</w:t>
            </w:r>
          </w:p>
          <w:p w:rsidR="00F94FE0" w:rsidRPr="00D3397C" w:rsidRDefault="00F94FE0" w:rsidP="00797656">
            <w:pPr>
              <w:shd w:val="clear" w:color="auto" w:fill="FFFFFF"/>
              <w:jc w:val="center"/>
            </w:pPr>
            <w:r w:rsidRPr="00D3397C">
              <w:t xml:space="preserve">Жилой дом </w:t>
            </w:r>
          </w:p>
          <w:p w:rsidR="00F94FE0" w:rsidRPr="00D3397C" w:rsidRDefault="00F94FE0" w:rsidP="00797656">
            <w:pPr>
              <w:shd w:val="clear" w:color="auto" w:fill="FFFFFF"/>
              <w:jc w:val="center"/>
            </w:pPr>
          </w:p>
          <w:p w:rsidR="00F94FE0" w:rsidRPr="00D3397C" w:rsidRDefault="00F94FE0" w:rsidP="00797656">
            <w:pPr>
              <w:shd w:val="clear" w:color="auto" w:fill="FFFFFF"/>
              <w:jc w:val="center"/>
            </w:pPr>
            <w:r w:rsidRPr="00D3397C">
              <w:t>Гараж</w:t>
            </w:r>
          </w:p>
        </w:tc>
        <w:tc>
          <w:tcPr>
            <w:tcW w:w="1701" w:type="dxa"/>
          </w:tcPr>
          <w:p w:rsidR="00797656" w:rsidRPr="00D3397C" w:rsidRDefault="00E26C0C" w:rsidP="00797656">
            <w:pPr>
              <w:jc w:val="center"/>
            </w:pPr>
            <w:r>
              <w:t>Индивидуальная</w:t>
            </w:r>
          </w:p>
          <w:p w:rsidR="00E26C0C" w:rsidRDefault="00E26C0C" w:rsidP="00797656">
            <w:pPr>
              <w:jc w:val="center"/>
            </w:pPr>
          </w:p>
          <w:p w:rsidR="00F94FE0" w:rsidRPr="00D3397C" w:rsidRDefault="00E26C0C" w:rsidP="00797656">
            <w:pPr>
              <w:jc w:val="center"/>
            </w:pPr>
            <w:r>
              <w:t>Индивидуальная</w:t>
            </w:r>
          </w:p>
          <w:p w:rsidR="00E320D0" w:rsidRDefault="00E320D0" w:rsidP="00797656">
            <w:pPr>
              <w:jc w:val="center"/>
            </w:pPr>
          </w:p>
          <w:p w:rsidR="00E26C0C" w:rsidRPr="00D3397C" w:rsidRDefault="00E26C0C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797656" w:rsidRPr="00D3397C" w:rsidRDefault="00F94FE0" w:rsidP="00797656">
            <w:pPr>
              <w:jc w:val="center"/>
            </w:pPr>
            <w:r w:rsidRPr="00D3397C">
              <w:t>743,0</w:t>
            </w:r>
          </w:p>
          <w:p w:rsidR="00F94FE0" w:rsidRPr="00D3397C" w:rsidRDefault="00F94FE0" w:rsidP="00797656">
            <w:pPr>
              <w:jc w:val="center"/>
            </w:pPr>
          </w:p>
          <w:p w:rsidR="00F94FE0" w:rsidRPr="00D3397C" w:rsidRDefault="00F94FE0" w:rsidP="00797656">
            <w:pPr>
              <w:jc w:val="center"/>
            </w:pPr>
            <w:r w:rsidRPr="00D3397C">
              <w:t>141,2</w:t>
            </w:r>
          </w:p>
          <w:p w:rsidR="00E320D0" w:rsidRPr="00D3397C" w:rsidRDefault="00E320D0" w:rsidP="00797656">
            <w:pPr>
              <w:jc w:val="center"/>
            </w:pPr>
          </w:p>
          <w:p w:rsidR="00E320D0" w:rsidRPr="00D3397C" w:rsidRDefault="00E320D0" w:rsidP="00797656">
            <w:pPr>
              <w:jc w:val="center"/>
            </w:pPr>
            <w:r w:rsidRPr="00D3397C">
              <w:t>49,6</w:t>
            </w:r>
          </w:p>
        </w:tc>
        <w:tc>
          <w:tcPr>
            <w:tcW w:w="993" w:type="dxa"/>
          </w:tcPr>
          <w:p w:rsidR="00797656" w:rsidRPr="00D3397C" w:rsidRDefault="00F94FE0" w:rsidP="00797656">
            <w:pPr>
              <w:jc w:val="center"/>
            </w:pPr>
            <w:r w:rsidRPr="00D3397C">
              <w:t>Россия</w:t>
            </w:r>
          </w:p>
          <w:p w:rsidR="00F94FE0" w:rsidRPr="00D3397C" w:rsidRDefault="00F94FE0" w:rsidP="00797656">
            <w:pPr>
              <w:jc w:val="center"/>
            </w:pPr>
          </w:p>
          <w:p w:rsidR="00F94FE0" w:rsidRPr="00D3397C" w:rsidRDefault="00F94FE0" w:rsidP="00797656">
            <w:pPr>
              <w:jc w:val="center"/>
            </w:pPr>
            <w:r w:rsidRPr="00D3397C">
              <w:t>Россия</w:t>
            </w:r>
          </w:p>
          <w:p w:rsidR="00E320D0" w:rsidRPr="00D3397C" w:rsidRDefault="00E320D0" w:rsidP="00797656">
            <w:pPr>
              <w:jc w:val="center"/>
            </w:pPr>
          </w:p>
          <w:p w:rsidR="00E320D0" w:rsidRPr="00D3397C" w:rsidRDefault="00E320D0" w:rsidP="00797656">
            <w:pPr>
              <w:jc w:val="center"/>
            </w:pPr>
            <w:r w:rsidRPr="00D3397C">
              <w:t>Россия</w:t>
            </w:r>
          </w:p>
        </w:tc>
        <w:tc>
          <w:tcPr>
            <w:tcW w:w="1276" w:type="dxa"/>
          </w:tcPr>
          <w:p w:rsidR="00797656" w:rsidRPr="00D3397C" w:rsidRDefault="00E320D0" w:rsidP="00797656">
            <w:pPr>
              <w:jc w:val="center"/>
            </w:pPr>
            <w:r w:rsidRPr="00D3397C">
              <w:t>Квартира</w:t>
            </w:r>
          </w:p>
        </w:tc>
        <w:tc>
          <w:tcPr>
            <w:tcW w:w="851" w:type="dxa"/>
          </w:tcPr>
          <w:p w:rsidR="00797656" w:rsidRPr="00D3397C" w:rsidRDefault="00E320D0" w:rsidP="00797656">
            <w:pPr>
              <w:jc w:val="center"/>
            </w:pPr>
            <w:r w:rsidRPr="00D3397C">
              <w:t>69,5</w:t>
            </w:r>
          </w:p>
        </w:tc>
        <w:tc>
          <w:tcPr>
            <w:tcW w:w="850" w:type="dxa"/>
          </w:tcPr>
          <w:p w:rsidR="00797656" w:rsidRPr="00D3397C" w:rsidRDefault="00D3397C" w:rsidP="00797656">
            <w:pPr>
              <w:jc w:val="center"/>
            </w:pPr>
            <w:r w:rsidRPr="00D3397C">
              <w:t>Россия</w:t>
            </w:r>
          </w:p>
        </w:tc>
        <w:tc>
          <w:tcPr>
            <w:tcW w:w="1418" w:type="dxa"/>
          </w:tcPr>
          <w:p w:rsidR="00797656" w:rsidRPr="00D3397C" w:rsidRDefault="00E320D0" w:rsidP="00797656">
            <w:pPr>
              <w:jc w:val="center"/>
            </w:pPr>
            <w:r w:rsidRPr="00D3397C">
              <w:t>Легковой автомобиль:</w:t>
            </w:r>
          </w:p>
          <w:p w:rsidR="00E320D0" w:rsidRPr="00D3397C" w:rsidRDefault="00E320D0" w:rsidP="00797656">
            <w:pPr>
              <w:jc w:val="center"/>
              <w:rPr>
                <w:lang w:val="en-US"/>
              </w:rPr>
            </w:pPr>
            <w:r w:rsidRPr="00D3397C">
              <w:t xml:space="preserve">КИА </w:t>
            </w:r>
            <w:proofErr w:type="spellStart"/>
            <w:r w:rsidRPr="00D3397C">
              <w:rPr>
                <w:lang w:val="en-US"/>
              </w:rPr>
              <w:t>Serato</w:t>
            </w:r>
            <w:proofErr w:type="spellEnd"/>
          </w:p>
        </w:tc>
        <w:tc>
          <w:tcPr>
            <w:tcW w:w="1416" w:type="dxa"/>
          </w:tcPr>
          <w:p w:rsidR="00797656" w:rsidRPr="00D3397C" w:rsidRDefault="00F94FE0" w:rsidP="00797656">
            <w:pPr>
              <w:jc w:val="center"/>
            </w:pPr>
            <w:r w:rsidRPr="00D3397C">
              <w:t>1 801 974,65</w:t>
            </w:r>
          </w:p>
        </w:tc>
        <w:tc>
          <w:tcPr>
            <w:tcW w:w="1557" w:type="dxa"/>
          </w:tcPr>
          <w:p w:rsidR="00797656" w:rsidRPr="00D3397C" w:rsidRDefault="00797656" w:rsidP="00797656">
            <w:pPr>
              <w:jc w:val="center"/>
            </w:pPr>
          </w:p>
        </w:tc>
      </w:tr>
      <w:tr w:rsidR="00797656" w:rsidRPr="009B1A29" w:rsidTr="00DA2D0C">
        <w:tc>
          <w:tcPr>
            <w:tcW w:w="1702" w:type="dxa"/>
          </w:tcPr>
          <w:p w:rsidR="00797656" w:rsidRPr="00D3397C" w:rsidRDefault="00D3397C" w:rsidP="0062758C">
            <w:pPr>
              <w:jc w:val="both"/>
            </w:pPr>
            <w:r w:rsidRPr="00D3397C">
              <w:t>Супруга</w:t>
            </w:r>
          </w:p>
        </w:tc>
        <w:tc>
          <w:tcPr>
            <w:tcW w:w="1842" w:type="dxa"/>
          </w:tcPr>
          <w:p w:rsidR="00797656" w:rsidRPr="00D3397C" w:rsidRDefault="00797656" w:rsidP="00797656"/>
        </w:tc>
        <w:tc>
          <w:tcPr>
            <w:tcW w:w="1560" w:type="dxa"/>
          </w:tcPr>
          <w:p w:rsidR="00D3397C" w:rsidRPr="00D3397C" w:rsidRDefault="00D3397C" w:rsidP="00797656">
            <w:pPr>
              <w:shd w:val="clear" w:color="auto" w:fill="FFFFFF"/>
              <w:jc w:val="center"/>
            </w:pPr>
            <w:r w:rsidRPr="00D3397C">
              <w:t>Квартира</w:t>
            </w:r>
          </w:p>
          <w:p w:rsidR="00D3397C" w:rsidRPr="00D3397C" w:rsidRDefault="00D3397C" w:rsidP="00797656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3397C" w:rsidRPr="00D3397C" w:rsidRDefault="00D3397C" w:rsidP="00797656">
            <w:pPr>
              <w:jc w:val="center"/>
            </w:pPr>
            <w:r w:rsidRPr="00D3397C">
              <w:t>Индивидуальная</w:t>
            </w:r>
          </w:p>
          <w:p w:rsidR="00D3397C" w:rsidRPr="00D3397C" w:rsidRDefault="00D3397C" w:rsidP="00797656">
            <w:pPr>
              <w:jc w:val="center"/>
            </w:pPr>
          </w:p>
        </w:tc>
        <w:tc>
          <w:tcPr>
            <w:tcW w:w="850" w:type="dxa"/>
          </w:tcPr>
          <w:p w:rsidR="00D3397C" w:rsidRPr="00D3397C" w:rsidRDefault="00D3397C" w:rsidP="00797656">
            <w:pPr>
              <w:jc w:val="center"/>
            </w:pPr>
            <w:r w:rsidRPr="00D3397C">
              <w:t>69,5</w:t>
            </w:r>
          </w:p>
          <w:p w:rsidR="00D3397C" w:rsidRPr="00D3397C" w:rsidRDefault="00D3397C" w:rsidP="00797656">
            <w:pPr>
              <w:jc w:val="center"/>
            </w:pPr>
          </w:p>
        </w:tc>
        <w:tc>
          <w:tcPr>
            <w:tcW w:w="993" w:type="dxa"/>
          </w:tcPr>
          <w:p w:rsidR="00D3397C" w:rsidRPr="00D3397C" w:rsidRDefault="00D3397C" w:rsidP="00E26C0C">
            <w:pPr>
              <w:jc w:val="center"/>
            </w:pPr>
            <w:r w:rsidRPr="00D3397C">
              <w:t>Россия</w:t>
            </w:r>
          </w:p>
        </w:tc>
        <w:tc>
          <w:tcPr>
            <w:tcW w:w="1276" w:type="dxa"/>
          </w:tcPr>
          <w:p w:rsidR="00797656" w:rsidRDefault="00E26C0C" w:rsidP="00797656">
            <w:pPr>
              <w:jc w:val="center"/>
            </w:pPr>
            <w:r>
              <w:t>Земельный участок</w:t>
            </w:r>
          </w:p>
          <w:p w:rsidR="00E26C0C" w:rsidRDefault="00E26C0C" w:rsidP="00797656">
            <w:pPr>
              <w:jc w:val="center"/>
            </w:pPr>
            <w:r>
              <w:t>Жилой дом</w:t>
            </w:r>
          </w:p>
          <w:p w:rsidR="00E26C0C" w:rsidRPr="00D3397C" w:rsidRDefault="00E26C0C" w:rsidP="00797656">
            <w:pPr>
              <w:jc w:val="center"/>
            </w:pPr>
            <w:r>
              <w:t>Гараж</w:t>
            </w:r>
          </w:p>
        </w:tc>
        <w:tc>
          <w:tcPr>
            <w:tcW w:w="851" w:type="dxa"/>
          </w:tcPr>
          <w:p w:rsidR="00797656" w:rsidRDefault="00E26C0C" w:rsidP="00797656">
            <w:pPr>
              <w:jc w:val="center"/>
            </w:pPr>
            <w:r>
              <w:t>743,0</w:t>
            </w:r>
          </w:p>
          <w:p w:rsidR="00E26C0C" w:rsidRDefault="00E26C0C" w:rsidP="00797656">
            <w:pPr>
              <w:jc w:val="center"/>
            </w:pPr>
          </w:p>
          <w:p w:rsidR="00E26C0C" w:rsidRDefault="00E26C0C" w:rsidP="00797656">
            <w:pPr>
              <w:jc w:val="center"/>
            </w:pPr>
            <w:r>
              <w:t>141,2</w:t>
            </w:r>
          </w:p>
          <w:p w:rsidR="00E26C0C" w:rsidRPr="00D3397C" w:rsidRDefault="00E26C0C" w:rsidP="00797656">
            <w:pPr>
              <w:jc w:val="center"/>
            </w:pPr>
            <w:r>
              <w:t>49,6</w:t>
            </w:r>
          </w:p>
        </w:tc>
        <w:tc>
          <w:tcPr>
            <w:tcW w:w="850" w:type="dxa"/>
          </w:tcPr>
          <w:p w:rsidR="00797656" w:rsidRDefault="00E26C0C" w:rsidP="00797656">
            <w:pPr>
              <w:jc w:val="center"/>
            </w:pPr>
            <w:r>
              <w:t>Россия</w:t>
            </w:r>
          </w:p>
          <w:p w:rsidR="00E26C0C" w:rsidRDefault="00E26C0C" w:rsidP="00797656">
            <w:pPr>
              <w:jc w:val="center"/>
            </w:pPr>
          </w:p>
          <w:p w:rsidR="00E26C0C" w:rsidRDefault="00E26C0C" w:rsidP="00797656">
            <w:pPr>
              <w:jc w:val="center"/>
            </w:pPr>
            <w:r>
              <w:t>Россия</w:t>
            </w:r>
          </w:p>
          <w:p w:rsidR="00E26C0C" w:rsidRPr="00D3397C" w:rsidRDefault="00E26C0C" w:rsidP="00797656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797656" w:rsidRPr="00D3397C" w:rsidRDefault="00D3397C" w:rsidP="00797656">
            <w:pPr>
              <w:jc w:val="center"/>
            </w:pPr>
            <w:r w:rsidRPr="00D3397C">
              <w:t>Не имеет</w:t>
            </w:r>
          </w:p>
        </w:tc>
        <w:tc>
          <w:tcPr>
            <w:tcW w:w="1416" w:type="dxa"/>
          </w:tcPr>
          <w:p w:rsidR="00797656" w:rsidRPr="00D3397C" w:rsidRDefault="00D3397C" w:rsidP="00797656">
            <w:pPr>
              <w:jc w:val="center"/>
            </w:pPr>
            <w:r w:rsidRPr="00D3397C">
              <w:t>231 207,85</w:t>
            </w:r>
          </w:p>
        </w:tc>
        <w:tc>
          <w:tcPr>
            <w:tcW w:w="1557" w:type="dxa"/>
          </w:tcPr>
          <w:p w:rsidR="00797656" w:rsidRPr="00D3397C" w:rsidRDefault="00797656" w:rsidP="00797656">
            <w:pPr>
              <w:jc w:val="center"/>
            </w:pPr>
          </w:p>
        </w:tc>
      </w:tr>
      <w:tr w:rsidR="00D3397C" w:rsidRPr="009B1A29" w:rsidTr="00DA2D0C">
        <w:tc>
          <w:tcPr>
            <w:tcW w:w="1702" w:type="dxa"/>
          </w:tcPr>
          <w:p w:rsidR="00D3397C" w:rsidRPr="002F6D21" w:rsidRDefault="00D3397C" w:rsidP="0062758C">
            <w:pPr>
              <w:jc w:val="both"/>
            </w:pPr>
            <w:r w:rsidRPr="002F6D21">
              <w:t xml:space="preserve">Шашкин </w:t>
            </w:r>
          </w:p>
          <w:p w:rsidR="00D3397C" w:rsidRPr="002F6D21" w:rsidRDefault="00D3397C" w:rsidP="0062758C">
            <w:pPr>
              <w:jc w:val="both"/>
            </w:pPr>
            <w:r w:rsidRPr="002F6D21">
              <w:t>Юрий Александрович</w:t>
            </w:r>
          </w:p>
        </w:tc>
        <w:tc>
          <w:tcPr>
            <w:tcW w:w="1842" w:type="dxa"/>
          </w:tcPr>
          <w:p w:rsidR="00D3397C" w:rsidRPr="002F6D21" w:rsidRDefault="00D3397C" w:rsidP="00797656">
            <w:r w:rsidRPr="002F6D21">
              <w:t>Заместитель главы администраци</w:t>
            </w:r>
            <w:proofErr w:type="gramStart"/>
            <w:r w:rsidRPr="002F6D21">
              <w:t>и-</w:t>
            </w:r>
            <w:proofErr w:type="gramEnd"/>
            <w:r w:rsidRPr="002F6D21">
              <w:t xml:space="preserve"> руководитель отдела образования администрации Бобровского муниципального района</w:t>
            </w:r>
          </w:p>
        </w:tc>
        <w:tc>
          <w:tcPr>
            <w:tcW w:w="1560" w:type="dxa"/>
          </w:tcPr>
          <w:p w:rsidR="00D3397C" w:rsidRPr="002F6D21" w:rsidRDefault="00D3397C" w:rsidP="00797656">
            <w:pPr>
              <w:shd w:val="clear" w:color="auto" w:fill="FFFFFF"/>
              <w:jc w:val="center"/>
            </w:pPr>
            <w:r w:rsidRPr="002F6D21">
              <w:t>Земельный участок</w:t>
            </w:r>
          </w:p>
          <w:p w:rsidR="00D3397C" w:rsidRPr="002F6D21" w:rsidRDefault="00D3397C" w:rsidP="00797656">
            <w:pPr>
              <w:shd w:val="clear" w:color="auto" w:fill="FFFFFF"/>
              <w:jc w:val="center"/>
            </w:pPr>
            <w:r w:rsidRPr="002F6D21">
              <w:t>Жилой дом</w:t>
            </w:r>
          </w:p>
        </w:tc>
        <w:tc>
          <w:tcPr>
            <w:tcW w:w="1701" w:type="dxa"/>
          </w:tcPr>
          <w:p w:rsidR="00D3397C" w:rsidRPr="002F6D21" w:rsidRDefault="00D3397C" w:rsidP="00797656">
            <w:pPr>
              <w:jc w:val="center"/>
            </w:pPr>
            <w:r w:rsidRPr="002F6D21">
              <w:t>Общая долевая (1/3)</w:t>
            </w:r>
          </w:p>
          <w:p w:rsidR="00D3397C" w:rsidRPr="002F6D21" w:rsidRDefault="00D3397C" w:rsidP="00797656">
            <w:pPr>
              <w:jc w:val="center"/>
            </w:pPr>
            <w:r w:rsidRPr="002F6D21">
              <w:t>Общая долевая (1/3)</w:t>
            </w:r>
          </w:p>
        </w:tc>
        <w:tc>
          <w:tcPr>
            <w:tcW w:w="850" w:type="dxa"/>
          </w:tcPr>
          <w:p w:rsidR="00D3397C" w:rsidRPr="002F6D21" w:rsidRDefault="00D3397C" w:rsidP="00797656">
            <w:pPr>
              <w:jc w:val="center"/>
            </w:pPr>
            <w:r w:rsidRPr="002F6D21">
              <w:t>720,0</w:t>
            </w:r>
          </w:p>
          <w:p w:rsidR="00D3397C" w:rsidRPr="002F6D21" w:rsidRDefault="00D3397C" w:rsidP="00797656">
            <w:pPr>
              <w:jc w:val="center"/>
            </w:pPr>
          </w:p>
          <w:p w:rsidR="00D3397C" w:rsidRPr="002F6D21" w:rsidRDefault="00D3397C" w:rsidP="00797656">
            <w:pPr>
              <w:jc w:val="center"/>
            </w:pPr>
            <w:r w:rsidRPr="002F6D21">
              <w:t>145,4</w:t>
            </w:r>
          </w:p>
        </w:tc>
        <w:tc>
          <w:tcPr>
            <w:tcW w:w="993" w:type="dxa"/>
          </w:tcPr>
          <w:p w:rsidR="00D3397C" w:rsidRPr="002F6D21" w:rsidRDefault="00D3397C" w:rsidP="00797656">
            <w:pPr>
              <w:jc w:val="center"/>
            </w:pPr>
            <w:r w:rsidRPr="002F6D21">
              <w:t>Россия</w:t>
            </w:r>
          </w:p>
          <w:p w:rsidR="00D3397C" w:rsidRPr="002F6D21" w:rsidRDefault="00D3397C" w:rsidP="00797656">
            <w:pPr>
              <w:jc w:val="center"/>
            </w:pPr>
          </w:p>
          <w:p w:rsidR="00D3397C" w:rsidRPr="002F6D21" w:rsidRDefault="00D3397C" w:rsidP="00797656">
            <w:pPr>
              <w:jc w:val="center"/>
            </w:pPr>
            <w:r w:rsidRPr="002F6D21">
              <w:t>Россия</w:t>
            </w:r>
          </w:p>
        </w:tc>
        <w:tc>
          <w:tcPr>
            <w:tcW w:w="1276" w:type="dxa"/>
          </w:tcPr>
          <w:p w:rsidR="00D3397C" w:rsidRPr="002F6D21" w:rsidRDefault="00D3397C" w:rsidP="00797656">
            <w:pPr>
              <w:jc w:val="center"/>
            </w:pPr>
            <w:r w:rsidRPr="002F6D21">
              <w:t>Квартира</w:t>
            </w:r>
          </w:p>
        </w:tc>
        <w:tc>
          <w:tcPr>
            <w:tcW w:w="851" w:type="dxa"/>
          </w:tcPr>
          <w:p w:rsidR="00D3397C" w:rsidRPr="002F6D21" w:rsidRDefault="00D3397C" w:rsidP="00797656">
            <w:pPr>
              <w:jc w:val="center"/>
            </w:pPr>
            <w:r w:rsidRPr="002F6D21">
              <w:t>42,8</w:t>
            </w:r>
          </w:p>
        </w:tc>
        <w:tc>
          <w:tcPr>
            <w:tcW w:w="850" w:type="dxa"/>
          </w:tcPr>
          <w:p w:rsidR="00D3397C" w:rsidRPr="002F6D21" w:rsidRDefault="00D3397C" w:rsidP="00797656">
            <w:pPr>
              <w:jc w:val="center"/>
            </w:pPr>
            <w:r w:rsidRPr="002F6D21">
              <w:t>Россия</w:t>
            </w:r>
          </w:p>
        </w:tc>
        <w:tc>
          <w:tcPr>
            <w:tcW w:w="1418" w:type="dxa"/>
          </w:tcPr>
          <w:p w:rsidR="00D3397C" w:rsidRPr="002F6D21" w:rsidRDefault="00D3397C" w:rsidP="00797656">
            <w:pPr>
              <w:jc w:val="center"/>
            </w:pPr>
            <w:r w:rsidRPr="002F6D21">
              <w:t>Легковой автомобиль:</w:t>
            </w:r>
          </w:p>
          <w:p w:rsidR="00D3397C" w:rsidRPr="002F6D21" w:rsidRDefault="00D3397C" w:rsidP="00797656">
            <w:pPr>
              <w:jc w:val="center"/>
            </w:pPr>
            <w:r w:rsidRPr="002F6D21">
              <w:t xml:space="preserve">КИА </w:t>
            </w:r>
            <w:r w:rsidRPr="002F6D21">
              <w:rPr>
                <w:lang w:val="en-US"/>
              </w:rPr>
              <w:t>JES</w:t>
            </w:r>
            <w:r w:rsidRPr="002F6D21">
              <w:t xml:space="preserve"> </w:t>
            </w:r>
            <w:r w:rsidRPr="002F6D21">
              <w:rPr>
                <w:lang w:val="en-US"/>
              </w:rPr>
              <w:t>SPORTAGE</w:t>
            </w:r>
          </w:p>
        </w:tc>
        <w:tc>
          <w:tcPr>
            <w:tcW w:w="1416" w:type="dxa"/>
          </w:tcPr>
          <w:p w:rsidR="00D3397C" w:rsidRPr="002F6D21" w:rsidRDefault="00D3397C" w:rsidP="00797656">
            <w:pPr>
              <w:jc w:val="center"/>
            </w:pPr>
            <w:r w:rsidRPr="002F6D21">
              <w:t>1 853 131,75</w:t>
            </w:r>
          </w:p>
        </w:tc>
        <w:tc>
          <w:tcPr>
            <w:tcW w:w="1557" w:type="dxa"/>
          </w:tcPr>
          <w:p w:rsidR="00D3397C" w:rsidRPr="002F6D21" w:rsidRDefault="00D3397C" w:rsidP="00797656">
            <w:pPr>
              <w:jc w:val="center"/>
            </w:pPr>
          </w:p>
        </w:tc>
      </w:tr>
      <w:tr w:rsidR="00D3397C" w:rsidRPr="009B1A29" w:rsidTr="00DA2D0C">
        <w:tc>
          <w:tcPr>
            <w:tcW w:w="1702" w:type="dxa"/>
          </w:tcPr>
          <w:p w:rsidR="00D3397C" w:rsidRPr="002F6D21" w:rsidRDefault="002F6D21" w:rsidP="0062758C">
            <w:pPr>
              <w:jc w:val="both"/>
            </w:pPr>
            <w:r w:rsidRPr="002F6D21">
              <w:t>Супруга</w:t>
            </w:r>
          </w:p>
        </w:tc>
        <w:tc>
          <w:tcPr>
            <w:tcW w:w="1842" w:type="dxa"/>
          </w:tcPr>
          <w:p w:rsidR="00D3397C" w:rsidRPr="002F6D21" w:rsidRDefault="00D3397C" w:rsidP="00797656"/>
        </w:tc>
        <w:tc>
          <w:tcPr>
            <w:tcW w:w="1560" w:type="dxa"/>
          </w:tcPr>
          <w:p w:rsidR="00D3397C" w:rsidRPr="002F6D21" w:rsidRDefault="002F6D21" w:rsidP="00797656">
            <w:pPr>
              <w:shd w:val="clear" w:color="auto" w:fill="FFFFFF"/>
              <w:jc w:val="center"/>
            </w:pPr>
            <w:r w:rsidRPr="002F6D21">
              <w:t>Земельный участок</w:t>
            </w:r>
          </w:p>
          <w:p w:rsidR="002F6D21" w:rsidRPr="002F6D21" w:rsidRDefault="002F6D21" w:rsidP="00797656">
            <w:pPr>
              <w:shd w:val="clear" w:color="auto" w:fill="FFFFFF"/>
              <w:jc w:val="center"/>
            </w:pPr>
            <w:r w:rsidRPr="002F6D21">
              <w:t>Жилой дом</w:t>
            </w:r>
          </w:p>
          <w:p w:rsidR="002F6D21" w:rsidRPr="002F6D21" w:rsidRDefault="002F6D21" w:rsidP="00797656">
            <w:pPr>
              <w:shd w:val="clear" w:color="auto" w:fill="FFFFFF"/>
              <w:jc w:val="center"/>
            </w:pPr>
          </w:p>
          <w:p w:rsidR="002F6D21" w:rsidRPr="002F6D21" w:rsidRDefault="002F6D21" w:rsidP="00797656">
            <w:pPr>
              <w:shd w:val="clear" w:color="auto" w:fill="FFFFFF"/>
              <w:jc w:val="center"/>
            </w:pPr>
            <w:r w:rsidRPr="002F6D21">
              <w:t>Квартира</w:t>
            </w:r>
          </w:p>
        </w:tc>
        <w:tc>
          <w:tcPr>
            <w:tcW w:w="1701" w:type="dxa"/>
          </w:tcPr>
          <w:p w:rsidR="00D3397C" w:rsidRPr="002F6D21" w:rsidRDefault="002F6D21" w:rsidP="00797656">
            <w:pPr>
              <w:jc w:val="center"/>
            </w:pPr>
            <w:r w:rsidRPr="002F6D21">
              <w:t>Общая долевая (1/3)</w:t>
            </w:r>
          </w:p>
          <w:p w:rsidR="002F6D21" w:rsidRPr="002F6D21" w:rsidRDefault="002F6D21" w:rsidP="00797656">
            <w:pPr>
              <w:jc w:val="center"/>
            </w:pPr>
            <w:r w:rsidRPr="002F6D21">
              <w:t>Общая долевая (1/3)</w:t>
            </w:r>
          </w:p>
          <w:p w:rsidR="002F6D21" w:rsidRPr="002F6D21" w:rsidRDefault="002F6D21" w:rsidP="00797656">
            <w:pPr>
              <w:jc w:val="center"/>
            </w:pPr>
            <w:r w:rsidRPr="002F6D21">
              <w:t>Индивидуальная</w:t>
            </w:r>
          </w:p>
        </w:tc>
        <w:tc>
          <w:tcPr>
            <w:tcW w:w="850" w:type="dxa"/>
          </w:tcPr>
          <w:p w:rsidR="00D3397C" w:rsidRPr="002F6D21" w:rsidRDefault="002F6D21" w:rsidP="00797656">
            <w:pPr>
              <w:jc w:val="center"/>
            </w:pPr>
            <w:r w:rsidRPr="002F6D21">
              <w:t>720,0</w:t>
            </w:r>
          </w:p>
          <w:p w:rsidR="002F6D21" w:rsidRPr="002F6D21" w:rsidRDefault="002F6D21" w:rsidP="00797656">
            <w:pPr>
              <w:jc w:val="center"/>
            </w:pPr>
          </w:p>
          <w:p w:rsidR="002F6D21" w:rsidRPr="002F6D21" w:rsidRDefault="002F6D21" w:rsidP="00797656">
            <w:pPr>
              <w:jc w:val="center"/>
            </w:pPr>
            <w:r w:rsidRPr="002F6D21">
              <w:t>145,4</w:t>
            </w:r>
          </w:p>
          <w:p w:rsidR="002F6D21" w:rsidRPr="002F6D21" w:rsidRDefault="002F6D21" w:rsidP="00797656">
            <w:pPr>
              <w:jc w:val="center"/>
            </w:pPr>
          </w:p>
          <w:p w:rsidR="002F6D21" w:rsidRPr="002F6D21" w:rsidRDefault="002F6D21" w:rsidP="00797656">
            <w:pPr>
              <w:jc w:val="center"/>
            </w:pPr>
            <w:r w:rsidRPr="002F6D21">
              <w:t>42,8</w:t>
            </w:r>
          </w:p>
        </w:tc>
        <w:tc>
          <w:tcPr>
            <w:tcW w:w="993" w:type="dxa"/>
          </w:tcPr>
          <w:p w:rsidR="00D3397C" w:rsidRPr="002F6D21" w:rsidRDefault="002F6D21" w:rsidP="00797656">
            <w:pPr>
              <w:jc w:val="center"/>
            </w:pPr>
            <w:r w:rsidRPr="002F6D21">
              <w:t>Россия</w:t>
            </w:r>
          </w:p>
          <w:p w:rsidR="002F6D21" w:rsidRPr="002F6D21" w:rsidRDefault="002F6D21" w:rsidP="00797656">
            <w:pPr>
              <w:jc w:val="center"/>
            </w:pPr>
          </w:p>
          <w:p w:rsidR="002F6D21" w:rsidRPr="002F6D21" w:rsidRDefault="002F6D21" w:rsidP="00797656">
            <w:pPr>
              <w:jc w:val="center"/>
            </w:pPr>
            <w:r w:rsidRPr="002F6D21">
              <w:t>Россия</w:t>
            </w:r>
          </w:p>
          <w:p w:rsidR="002F6D21" w:rsidRPr="002F6D21" w:rsidRDefault="002F6D21" w:rsidP="00797656">
            <w:pPr>
              <w:jc w:val="center"/>
            </w:pPr>
          </w:p>
          <w:p w:rsidR="002F6D21" w:rsidRPr="002F6D21" w:rsidRDefault="002F6D21" w:rsidP="00797656">
            <w:pPr>
              <w:jc w:val="center"/>
            </w:pPr>
            <w:r w:rsidRPr="002F6D21">
              <w:t>Россия</w:t>
            </w:r>
          </w:p>
        </w:tc>
        <w:tc>
          <w:tcPr>
            <w:tcW w:w="1276" w:type="dxa"/>
          </w:tcPr>
          <w:p w:rsidR="00D3397C" w:rsidRPr="002F6D21" w:rsidRDefault="002F6D21" w:rsidP="00797656">
            <w:pPr>
              <w:jc w:val="center"/>
            </w:pPr>
            <w:r w:rsidRPr="002F6D21">
              <w:t>Не имеет</w:t>
            </w:r>
          </w:p>
        </w:tc>
        <w:tc>
          <w:tcPr>
            <w:tcW w:w="851" w:type="dxa"/>
          </w:tcPr>
          <w:p w:rsidR="00D3397C" w:rsidRPr="002F6D21" w:rsidRDefault="002F6D21" w:rsidP="00797656">
            <w:pPr>
              <w:jc w:val="center"/>
            </w:pPr>
            <w:r w:rsidRPr="002F6D21">
              <w:t>-</w:t>
            </w:r>
          </w:p>
        </w:tc>
        <w:tc>
          <w:tcPr>
            <w:tcW w:w="850" w:type="dxa"/>
          </w:tcPr>
          <w:p w:rsidR="00D3397C" w:rsidRPr="002F6D21" w:rsidRDefault="002F6D21" w:rsidP="00797656">
            <w:pPr>
              <w:jc w:val="center"/>
            </w:pPr>
            <w:r w:rsidRPr="002F6D21">
              <w:t>-</w:t>
            </w:r>
          </w:p>
        </w:tc>
        <w:tc>
          <w:tcPr>
            <w:tcW w:w="1418" w:type="dxa"/>
          </w:tcPr>
          <w:p w:rsidR="00D3397C" w:rsidRPr="002F6D21" w:rsidRDefault="002F6D21" w:rsidP="00797656">
            <w:pPr>
              <w:jc w:val="center"/>
            </w:pPr>
            <w:r w:rsidRPr="002F6D21">
              <w:t>Не имеет</w:t>
            </w:r>
          </w:p>
        </w:tc>
        <w:tc>
          <w:tcPr>
            <w:tcW w:w="1416" w:type="dxa"/>
          </w:tcPr>
          <w:p w:rsidR="00D3397C" w:rsidRPr="002F6D21" w:rsidRDefault="002F6D21" w:rsidP="00797656">
            <w:pPr>
              <w:jc w:val="center"/>
            </w:pPr>
            <w:r w:rsidRPr="002F6D21">
              <w:t>111 815,28</w:t>
            </w:r>
          </w:p>
        </w:tc>
        <w:tc>
          <w:tcPr>
            <w:tcW w:w="1557" w:type="dxa"/>
          </w:tcPr>
          <w:p w:rsidR="00D3397C" w:rsidRPr="002F6D21" w:rsidRDefault="00D3397C" w:rsidP="00797656">
            <w:pPr>
              <w:jc w:val="center"/>
            </w:pPr>
          </w:p>
        </w:tc>
      </w:tr>
      <w:tr w:rsidR="002F6D21" w:rsidRPr="009B1A29" w:rsidTr="00DA2D0C">
        <w:tc>
          <w:tcPr>
            <w:tcW w:w="1702" w:type="dxa"/>
          </w:tcPr>
          <w:p w:rsidR="002F6D21" w:rsidRPr="00686B81" w:rsidRDefault="002F6D21" w:rsidP="0062758C">
            <w:pPr>
              <w:jc w:val="both"/>
            </w:pPr>
            <w:r w:rsidRPr="00686B81">
              <w:t xml:space="preserve">Шестакова </w:t>
            </w:r>
          </w:p>
          <w:p w:rsidR="002F6D21" w:rsidRPr="00686B81" w:rsidRDefault="002F6D21" w:rsidP="0062758C">
            <w:pPr>
              <w:jc w:val="both"/>
            </w:pPr>
            <w:r w:rsidRPr="00686B81">
              <w:t>Нина Александровна</w:t>
            </w:r>
          </w:p>
        </w:tc>
        <w:tc>
          <w:tcPr>
            <w:tcW w:w="1842" w:type="dxa"/>
          </w:tcPr>
          <w:p w:rsidR="002F6D21" w:rsidRPr="00686B81" w:rsidRDefault="002F6D21" w:rsidP="002F6D21">
            <w:r w:rsidRPr="00686B81">
              <w:t>Главный специалист – ответственный секретарь</w:t>
            </w:r>
          </w:p>
          <w:p w:rsidR="002F6D21" w:rsidRPr="00686B81" w:rsidRDefault="002F6D21" w:rsidP="002F6D21">
            <w:r w:rsidRPr="00686B81">
              <w:t>комиссии по делам несовершеннолетн</w:t>
            </w:r>
            <w:r w:rsidRPr="00686B81">
              <w:lastRenderedPageBreak/>
              <w:t>их и защите их прав администрации Бобровского муниципального района</w:t>
            </w:r>
          </w:p>
        </w:tc>
        <w:tc>
          <w:tcPr>
            <w:tcW w:w="1560" w:type="dxa"/>
          </w:tcPr>
          <w:p w:rsidR="002F6D21" w:rsidRPr="00686B81" w:rsidRDefault="001F2E5B" w:rsidP="00797656">
            <w:pPr>
              <w:shd w:val="clear" w:color="auto" w:fill="FFFFFF"/>
              <w:jc w:val="center"/>
            </w:pPr>
            <w:r w:rsidRPr="00686B81">
              <w:lastRenderedPageBreak/>
              <w:t>Жилой дом</w:t>
            </w:r>
          </w:p>
          <w:p w:rsidR="001F2E5B" w:rsidRPr="00686B81" w:rsidRDefault="001F2E5B" w:rsidP="00797656">
            <w:pPr>
              <w:shd w:val="clear" w:color="auto" w:fill="FFFFFF"/>
              <w:jc w:val="center"/>
            </w:pPr>
          </w:p>
          <w:p w:rsidR="001F2E5B" w:rsidRPr="00686B81" w:rsidRDefault="001F2E5B" w:rsidP="00797656">
            <w:pPr>
              <w:shd w:val="clear" w:color="auto" w:fill="FFFFFF"/>
              <w:jc w:val="center"/>
            </w:pPr>
            <w:r w:rsidRPr="00686B81">
              <w:t>Квартира</w:t>
            </w:r>
          </w:p>
        </w:tc>
        <w:tc>
          <w:tcPr>
            <w:tcW w:w="1701" w:type="dxa"/>
          </w:tcPr>
          <w:p w:rsidR="002F6D21" w:rsidRPr="00686B81" w:rsidRDefault="001F2E5B" w:rsidP="00797656">
            <w:pPr>
              <w:jc w:val="center"/>
            </w:pPr>
            <w:r w:rsidRPr="00686B81">
              <w:t>Общая долевая (1/6)</w:t>
            </w:r>
          </w:p>
          <w:p w:rsidR="001F2E5B" w:rsidRPr="00686B81" w:rsidRDefault="001F2E5B" w:rsidP="00797656">
            <w:pPr>
              <w:jc w:val="center"/>
            </w:pPr>
            <w:r w:rsidRPr="00686B81">
              <w:t>Индивидуальная</w:t>
            </w:r>
          </w:p>
        </w:tc>
        <w:tc>
          <w:tcPr>
            <w:tcW w:w="850" w:type="dxa"/>
          </w:tcPr>
          <w:p w:rsidR="002F6D21" w:rsidRPr="00686B81" w:rsidRDefault="001F2E5B" w:rsidP="00797656">
            <w:pPr>
              <w:jc w:val="center"/>
            </w:pPr>
            <w:r w:rsidRPr="00686B81">
              <w:t>111,0</w:t>
            </w:r>
          </w:p>
          <w:p w:rsidR="001F2E5B" w:rsidRPr="00686B81" w:rsidRDefault="001F2E5B" w:rsidP="00797656">
            <w:pPr>
              <w:jc w:val="center"/>
            </w:pPr>
          </w:p>
          <w:p w:rsidR="001F2E5B" w:rsidRPr="00686B81" w:rsidRDefault="001F2E5B" w:rsidP="00797656">
            <w:pPr>
              <w:jc w:val="center"/>
            </w:pPr>
            <w:r w:rsidRPr="00686B81">
              <w:t>37,4</w:t>
            </w:r>
          </w:p>
        </w:tc>
        <w:tc>
          <w:tcPr>
            <w:tcW w:w="993" w:type="dxa"/>
          </w:tcPr>
          <w:p w:rsidR="002F6D21" w:rsidRPr="00686B81" w:rsidRDefault="001F2E5B" w:rsidP="00797656">
            <w:pPr>
              <w:jc w:val="center"/>
            </w:pPr>
            <w:r w:rsidRPr="00686B81">
              <w:t>Россия</w:t>
            </w:r>
          </w:p>
          <w:p w:rsidR="001F2E5B" w:rsidRPr="00686B81" w:rsidRDefault="001F2E5B" w:rsidP="00797656">
            <w:pPr>
              <w:jc w:val="center"/>
            </w:pPr>
          </w:p>
          <w:p w:rsidR="001F2E5B" w:rsidRPr="00686B81" w:rsidRDefault="001F2E5B" w:rsidP="00797656">
            <w:pPr>
              <w:jc w:val="center"/>
            </w:pPr>
            <w:r w:rsidRPr="00686B81">
              <w:t>Россия</w:t>
            </w:r>
          </w:p>
        </w:tc>
        <w:tc>
          <w:tcPr>
            <w:tcW w:w="1276" w:type="dxa"/>
          </w:tcPr>
          <w:p w:rsidR="002F6D21" w:rsidRPr="00686B81" w:rsidRDefault="001F2E5B" w:rsidP="00797656">
            <w:pPr>
              <w:jc w:val="center"/>
            </w:pPr>
            <w:r w:rsidRPr="00686B81">
              <w:t>Не имеет</w:t>
            </w:r>
          </w:p>
        </w:tc>
        <w:tc>
          <w:tcPr>
            <w:tcW w:w="851" w:type="dxa"/>
          </w:tcPr>
          <w:p w:rsidR="002F6D21" w:rsidRPr="00686B81" w:rsidRDefault="001F2E5B" w:rsidP="00797656">
            <w:pPr>
              <w:jc w:val="center"/>
            </w:pPr>
            <w:r w:rsidRPr="00686B81">
              <w:t>-</w:t>
            </w:r>
          </w:p>
        </w:tc>
        <w:tc>
          <w:tcPr>
            <w:tcW w:w="850" w:type="dxa"/>
          </w:tcPr>
          <w:p w:rsidR="002F6D21" w:rsidRPr="00686B81" w:rsidRDefault="001F2E5B" w:rsidP="00797656">
            <w:pPr>
              <w:jc w:val="center"/>
            </w:pPr>
            <w:r w:rsidRPr="00686B81">
              <w:t>-</w:t>
            </w:r>
          </w:p>
        </w:tc>
        <w:tc>
          <w:tcPr>
            <w:tcW w:w="1418" w:type="dxa"/>
          </w:tcPr>
          <w:p w:rsidR="002F6D21" w:rsidRPr="00686B81" w:rsidRDefault="001F2E5B" w:rsidP="00797656">
            <w:pPr>
              <w:jc w:val="center"/>
            </w:pPr>
            <w:r w:rsidRPr="00686B81">
              <w:t>Не имеет</w:t>
            </w:r>
          </w:p>
        </w:tc>
        <w:tc>
          <w:tcPr>
            <w:tcW w:w="1416" w:type="dxa"/>
          </w:tcPr>
          <w:p w:rsidR="002F6D21" w:rsidRPr="00686B81" w:rsidRDefault="00904187" w:rsidP="00797656">
            <w:pPr>
              <w:jc w:val="center"/>
            </w:pPr>
            <w:r w:rsidRPr="00686B81">
              <w:t>545 387,59</w:t>
            </w:r>
          </w:p>
        </w:tc>
        <w:tc>
          <w:tcPr>
            <w:tcW w:w="1557" w:type="dxa"/>
          </w:tcPr>
          <w:p w:rsidR="001F2E5B" w:rsidRPr="00686B81" w:rsidRDefault="001F2E5B" w:rsidP="001F2E5B">
            <w:pPr>
              <w:jc w:val="center"/>
              <w:rPr>
                <w:sz w:val="16"/>
                <w:szCs w:val="16"/>
              </w:rPr>
            </w:pPr>
            <w:r w:rsidRPr="00686B81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 квартиры:</w:t>
            </w:r>
          </w:p>
          <w:p w:rsidR="002F6D21" w:rsidRPr="00686B81" w:rsidRDefault="001F2E5B" w:rsidP="001F2E5B">
            <w:pPr>
              <w:jc w:val="center"/>
            </w:pPr>
            <w:r w:rsidRPr="00686B81">
              <w:rPr>
                <w:sz w:val="16"/>
                <w:szCs w:val="16"/>
              </w:rPr>
              <w:t xml:space="preserve">накопления за предыдущие годы, кредит на </w:t>
            </w:r>
            <w:r w:rsidRPr="00686B81">
              <w:rPr>
                <w:sz w:val="16"/>
                <w:szCs w:val="16"/>
              </w:rPr>
              <w:lastRenderedPageBreak/>
              <w:t xml:space="preserve">приобретения строящегося жилья </w:t>
            </w:r>
          </w:p>
        </w:tc>
      </w:tr>
      <w:tr w:rsidR="001F2E5B" w:rsidRPr="009B1A29" w:rsidTr="00DA2D0C">
        <w:tc>
          <w:tcPr>
            <w:tcW w:w="1702" w:type="dxa"/>
          </w:tcPr>
          <w:p w:rsidR="00686B81" w:rsidRDefault="00686B81" w:rsidP="0062758C">
            <w:pPr>
              <w:jc w:val="both"/>
            </w:pPr>
            <w:r>
              <w:lastRenderedPageBreak/>
              <w:t xml:space="preserve">Щербатых </w:t>
            </w:r>
          </w:p>
          <w:p w:rsidR="00686B81" w:rsidRDefault="00686B81" w:rsidP="0062758C">
            <w:pPr>
              <w:jc w:val="both"/>
            </w:pPr>
            <w:r>
              <w:t xml:space="preserve">Иван </w:t>
            </w:r>
          </w:p>
          <w:p w:rsidR="001F2E5B" w:rsidRPr="002F6D21" w:rsidRDefault="00686B81" w:rsidP="0062758C">
            <w:pPr>
              <w:jc w:val="both"/>
            </w:pPr>
            <w:r>
              <w:t>Васильевич</w:t>
            </w:r>
          </w:p>
        </w:tc>
        <w:tc>
          <w:tcPr>
            <w:tcW w:w="1842" w:type="dxa"/>
          </w:tcPr>
          <w:p w:rsidR="001F2E5B" w:rsidRPr="00DC54D5" w:rsidRDefault="00686B81" w:rsidP="002F6D21">
            <w:r w:rsidRPr="00DC54D5">
              <w:t>Начальник отдела стратегии развития и инвестиционной политики администрации Бобровского муниципального района</w:t>
            </w:r>
          </w:p>
        </w:tc>
        <w:tc>
          <w:tcPr>
            <w:tcW w:w="1560" w:type="dxa"/>
          </w:tcPr>
          <w:p w:rsidR="001F2E5B" w:rsidRDefault="00686B81" w:rsidP="00797656">
            <w:pPr>
              <w:shd w:val="clear" w:color="auto" w:fill="FFFFFF"/>
              <w:jc w:val="center"/>
            </w:pPr>
            <w:r>
              <w:t>Квартира</w:t>
            </w:r>
          </w:p>
          <w:p w:rsidR="001E725F" w:rsidRDefault="001E725F" w:rsidP="00797656">
            <w:pPr>
              <w:shd w:val="clear" w:color="auto" w:fill="FFFFFF"/>
              <w:jc w:val="center"/>
            </w:pPr>
          </w:p>
          <w:p w:rsidR="001E725F" w:rsidRDefault="001E725F" w:rsidP="00797656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1F2E5B" w:rsidRDefault="00686B81" w:rsidP="00797656">
            <w:pPr>
              <w:jc w:val="center"/>
            </w:pPr>
            <w:r>
              <w:t>Общая долевая (1/3)</w:t>
            </w:r>
          </w:p>
          <w:p w:rsidR="001E725F" w:rsidRDefault="001E725F" w:rsidP="00797656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1F2E5B" w:rsidRDefault="00686B81" w:rsidP="00797656">
            <w:pPr>
              <w:jc w:val="center"/>
            </w:pPr>
            <w:r>
              <w:t>74,4</w:t>
            </w:r>
          </w:p>
          <w:p w:rsidR="001E725F" w:rsidRDefault="001E725F" w:rsidP="00797656">
            <w:pPr>
              <w:jc w:val="center"/>
            </w:pPr>
          </w:p>
          <w:p w:rsidR="001E725F" w:rsidRDefault="001E725F" w:rsidP="00797656">
            <w:pPr>
              <w:jc w:val="center"/>
            </w:pPr>
            <w:r>
              <w:t>25,1</w:t>
            </w:r>
          </w:p>
        </w:tc>
        <w:tc>
          <w:tcPr>
            <w:tcW w:w="993" w:type="dxa"/>
          </w:tcPr>
          <w:p w:rsidR="001F2E5B" w:rsidRDefault="00686B81" w:rsidP="00797656">
            <w:pPr>
              <w:jc w:val="center"/>
            </w:pPr>
            <w:r>
              <w:t>Россия</w:t>
            </w:r>
          </w:p>
          <w:p w:rsidR="001E725F" w:rsidRDefault="001E725F" w:rsidP="00797656">
            <w:pPr>
              <w:jc w:val="center"/>
            </w:pPr>
          </w:p>
          <w:p w:rsidR="001E725F" w:rsidRDefault="001E725F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2E5B" w:rsidRDefault="00952B80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1F2E5B" w:rsidRDefault="00952B80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2E5B" w:rsidRDefault="00952B80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F2E5B" w:rsidRDefault="001E725F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1F2E5B" w:rsidRDefault="00686B81" w:rsidP="008F0345">
            <w:pPr>
              <w:jc w:val="center"/>
            </w:pPr>
            <w:r>
              <w:t>492 61</w:t>
            </w:r>
            <w:r w:rsidR="008F0345">
              <w:t>3</w:t>
            </w:r>
            <w:r>
              <w:t>,</w:t>
            </w:r>
            <w:r w:rsidR="008F0345">
              <w:t>36</w:t>
            </w:r>
          </w:p>
        </w:tc>
        <w:tc>
          <w:tcPr>
            <w:tcW w:w="1557" w:type="dxa"/>
          </w:tcPr>
          <w:p w:rsidR="001F2E5B" w:rsidRPr="001F2E5B" w:rsidRDefault="001F2E5B" w:rsidP="001F2E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1C8F" w:rsidRPr="009B1A29" w:rsidTr="00DA2D0C">
        <w:tc>
          <w:tcPr>
            <w:tcW w:w="1702" w:type="dxa"/>
          </w:tcPr>
          <w:p w:rsidR="00091C8F" w:rsidRPr="00091C8F" w:rsidRDefault="00091C8F" w:rsidP="0062758C">
            <w:pPr>
              <w:jc w:val="both"/>
            </w:pPr>
            <w:r>
              <w:t>Супруга</w:t>
            </w:r>
          </w:p>
        </w:tc>
        <w:tc>
          <w:tcPr>
            <w:tcW w:w="1842" w:type="dxa"/>
          </w:tcPr>
          <w:p w:rsidR="00091C8F" w:rsidRDefault="00091C8F" w:rsidP="002F6D21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91C8F" w:rsidRDefault="00091C8F" w:rsidP="00091C8F">
            <w:pPr>
              <w:shd w:val="clear" w:color="auto" w:fill="FFFFFF"/>
              <w:jc w:val="center"/>
            </w:pPr>
            <w:r>
              <w:t>Квартира</w:t>
            </w:r>
          </w:p>
          <w:p w:rsidR="00091C8F" w:rsidRDefault="00091C8F" w:rsidP="00091C8F">
            <w:pPr>
              <w:shd w:val="clear" w:color="auto" w:fill="FFFFFF"/>
              <w:jc w:val="center"/>
            </w:pPr>
          </w:p>
          <w:p w:rsidR="00091C8F" w:rsidRDefault="00091C8F" w:rsidP="00091C8F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091C8F" w:rsidRDefault="00091C8F" w:rsidP="00091C8F">
            <w:pPr>
              <w:jc w:val="center"/>
            </w:pPr>
            <w:r>
              <w:t>Общая долевая (1/3)</w:t>
            </w:r>
          </w:p>
          <w:p w:rsidR="00091C8F" w:rsidRDefault="00091C8F" w:rsidP="00091C8F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091C8F" w:rsidRDefault="00091C8F" w:rsidP="00091C8F">
            <w:pPr>
              <w:jc w:val="center"/>
            </w:pPr>
            <w:r>
              <w:t>74,4</w:t>
            </w:r>
          </w:p>
          <w:p w:rsidR="00091C8F" w:rsidRDefault="00091C8F" w:rsidP="00091C8F">
            <w:pPr>
              <w:jc w:val="center"/>
            </w:pPr>
          </w:p>
          <w:p w:rsidR="00091C8F" w:rsidRDefault="00091C8F" w:rsidP="00091C8F">
            <w:pPr>
              <w:jc w:val="center"/>
            </w:pPr>
            <w:r>
              <w:t>25,1</w:t>
            </w:r>
          </w:p>
        </w:tc>
        <w:tc>
          <w:tcPr>
            <w:tcW w:w="993" w:type="dxa"/>
          </w:tcPr>
          <w:p w:rsidR="00091C8F" w:rsidRDefault="00091C8F" w:rsidP="00091C8F">
            <w:pPr>
              <w:jc w:val="center"/>
            </w:pPr>
            <w:r>
              <w:t>Россия</w:t>
            </w:r>
          </w:p>
          <w:p w:rsidR="00091C8F" w:rsidRDefault="00091C8F" w:rsidP="00091C8F">
            <w:pPr>
              <w:jc w:val="center"/>
            </w:pPr>
          </w:p>
          <w:p w:rsidR="00091C8F" w:rsidRDefault="00091C8F" w:rsidP="00091C8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91C8F" w:rsidRDefault="00091C8F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091C8F" w:rsidRDefault="00091C8F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91C8F" w:rsidRDefault="00091C8F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91C8F" w:rsidRDefault="00091C8F" w:rsidP="00797656">
            <w:pPr>
              <w:jc w:val="center"/>
            </w:pPr>
            <w:r>
              <w:t>Легковой автомобиль:</w:t>
            </w:r>
          </w:p>
          <w:p w:rsidR="00091C8F" w:rsidRPr="00091C8F" w:rsidRDefault="00091C8F" w:rsidP="00797656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TIIDA 1.6</w:t>
            </w:r>
          </w:p>
        </w:tc>
        <w:tc>
          <w:tcPr>
            <w:tcW w:w="1416" w:type="dxa"/>
          </w:tcPr>
          <w:p w:rsidR="00091C8F" w:rsidRDefault="00091C8F" w:rsidP="00797656">
            <w:pPr>
              <w:jc w:val="center"/>
            </w:pPr>
            <w:r>
              <w:t>212 290,16</w:t>
            </w:r>
          </w:p>
        </w:tc>
        <w:tc>
          <w:tcPr>
            <w:tcW w:w="1557" w:type="dxa"/>
          </w:tcPr>
          <w:p w:rsidR="00091C8F" w:rsidRPr="001F2E5B" w:rsidRDefault="00091C8F" w:rsidP="001F2E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1C8F" w:rsidRPr="009B1A29" w:rsidTr="00DA2D0C">
        <w:tc>
          <w:tcPr>
            <w:tcW w:w="1702" w:type="dxa"/>
          </w:tcPr>
          <w:p w:rsidR="00091C8F" w:rsidRDefault="00091C8F" w:rsidP="0062758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091C8F" w:rsidRDefault="00091C8F" w:rsidP="002F6D21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091C8F" w:rsidRDefault="008F0345" w:rsidP="00797656">
            <w:pPr>
              <w:shd w:val="clear" w:color="auto" w:fill="FFFFFF"/>
              <w:jc w:val="center"/>
            </w:pPr>
            <w:r>
              <w:t xml:space="preserve">Квартира </w:t>
            </w:r>
          </w:p>
        </w:tc>
        <w:tc>
          <w:tcPr>
            <w:tcW w:w="1701" w:type="dxa"/>
          </w:tcPr>
          <w:p w:rsidR="00091C8F" w:rsidRDefault="008F0345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091C8F" w:rsidRDefault="008F0345" w:rsidP="00797656">
            <w:pPr>
              <w:jc w:val="center"/>
            </w:pPr>
            <w:r>
              <w:t>74,4</w:t>
            </w:r>
          </w:p>
        </w:tc>
        <w:tc>
          <w:tcPr>
            <w:tcW w:w="993" w:type="dxa"/>
          </w:tcPr>
          <w:p w:rsidR="00091C8F" w:rsidRDefault="008F0345" w:rsidP="0079765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91C8F" w:rsidRDefault="008F0345" w:rsidP="00797656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091C8F" w:rsidRDefault="008F0345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91C8F" w:rsidRDefault="008F0345" w:rsidP="0079765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91C8F" w:rsidRDefault="008F0345" w:rsidP="00797656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91C8F" w:rsidRDefault="008F0345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91C8F" w:rsidRPr="001F2E5B" w:rsidRDefault="00091C8F" w:rsidP="001F2E5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DA2D0C" w:rsidRDefault="00DA2D0C" w:rsidP="00F123B2">
      <w:pPr>
        <w:jc w:val="center"/>
        <w:rPr>
          <w:sz w:val="28"/>
          <w:szCs w:val="28"/>
        </w:rPr>
      </w:pPr>
    </w:p>
    <w:p w:rsidR="004A2F26" w:rsidRDefault="004A2F26" w:rsidP="00D95C25"/>
    <w:p w:rsidR="0063575B" w:rsidRDefault="0063575B" w:rsidP="00D95C25"/>
    <w:p w:rsidR="0063575B" w:rsidRDefault="0063575B" w:rsidP="00D95C25"/>
    <w:p w:rsidR="0063575B" w:rsidRDefault="0063575B" w:rsidP="00D95C25"/>
    <w:p w:rsidR="0063575B" w:rsidRDefault="0063575B" w:rsidP="00D95C25"/>
    <w:sectPr w:rsidR="0063575B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05BCE"/>
    <w:rsid w:val="00015519"/>
    <w:rsid w:val="00017436"/>
    <w:rsid w:val="00020925"/>
    <w:rsid w:val="00020C9E"/>
    <w:rsid w:val="00021412"/>
    <w:rsid w:val="00025F78"/>
    <w:rsid w:val="000368DA"/>
    <w:rsid w:val="00042D6A"/>
    <w:rsid w:val="00042EF1"/>
    <w:rsid w:val="00045638"/>
    <w:rsid w:val="00051F0B"/>
    <w:rsid w:val="00051F76"/>
    <w:rsid w:val="000529EE"/>
    <w:rsid w:val="00052C33"/>
    <w:rsid w:val="00053084"/>
    <w:rsid w:val="000558B6"/>
    <w:rsid w:val="000565CB"/>
    <w:rsid w:val="00060EF3"/>
    <w:rsid w:val="00063362"/>
    <w:rsid w:val="00065408"/>
    <w:rsid w:val="000660EC"/>
    <w:rsid w:val="00067AB7"/>
    <w:rsid w:val="000753F1"/>
    <w:rsid w:val="00080074"/>
    <w:rsid w:val="00082119"/>
    <w:rsid w:val="00082895"/>
    <w:rsid w:val="0008436A"/>
    <w:rsid w:val="00085C03"/>
    <w:rsid w:val="00091C8F"/>
    <w:rsid w:val="000B3C24"/>
    <w:rsid w:val="000B48D7"/>
    <w:rsid w:val="000B5871"/>
    <w:rsid w:val="000C11B2"/>
    <w:rsid w:val="000C6934"/>
    <w:rsid w:val="000D5ADB"/>
    <w:rsid w:val="000E307B"/>
    <w:rsid w:val="000E380A"/>
    <w:rsid w:val="000E4C2F"/>
    <w:rsid w:val="00113877"/>
    <w:rsid w:val="00114C80"/>
    <w:rsid w:val="0013376B"/>
    <w:rsid w:val="001356AA"/>
    <w:rsid w:val="0014664F"/>
    <w:rsid w:val="00157484"/>
    <w:rsid w:val="00157A8E"/>
    <w:rsid w:val="00167C5F"/>
    <w:rsid w:val="001757F5"/>
    <w:rsid w:val="00175A7A"/>
    <w:rsid w:val="001876C8"/>
    <w:rsid w:val="0019251D"/>
    <w:rsid w:val="00193FCE"/>
    <w:rsid w:val="00194E89"/>
    <w:rsid w:val="001959BA"/>
    <w:rsid w:val="001A1B67"/>
    <w:rsid w:val="001A3132"/>
    <w:rsid w:val="001C0694"/>
    <w:rsid w:val="001C246C"/>
    <w:rsid w:val="001C4730"/>
    <w:rsid w:val="001C5696"/>
    <w:rsid w:val="001C70D2"/>
    <w:rsid w:val="001D251B"/>
    <w:rsid w:val="001D2613"/>
    <w:rsid w:val="001D2FFB"/>
    <w:rsid w:val="001D72F2"/>
    <w:rsid w:val="001D7C73"/>
    <w:rsid w:val="001E509A"/>
    <w:rsid w:val="001E725F"/>
    <w:rsid w:val="001F1F19"/>
    <w:rsid w:val="001F2E5B"/>
    <w:rsid w:val="001F3857"/>
    <w:rsid w:val="00215357"/>
    <w:rsid w:val="0022190D"/>
    <w:rsid w:val="00223A41"/>
    <w:rsid w:val="00223CDE"/>
    <w:rsid w:val="00224D57"/>
    <w:rsid w:val="00234F89"/>
    <w:rsid w:val="00236882"/>
    <w:rsid w:val="00241FC9"/>
    <w:rsid w:val="002441C3"/>
    <w:rsid w:val="002554FD"/>
    <w:rsid w:val="0026331B"/>
    <w:rsid w:val="002737DF"/>
    <w:rsid w:val="00277D5E"/>
    <w:rsid w:val="00282B43"/>
    <w:rsid w:val="00283930"/>
    <w:rsid w:val="00286C5A"/>
    <w:rsid w:val="00287EA0"/>
    <w:rsid w:val="00290EBE"/>
    <w:rsid w:val="00293BAA"/>
    <w:rsid w:val="00294A3A"/>
    <w:rsid w:val="002A1C94"/>
    <w:rsid w:val="002A2A06"/>
    <w:rsid w:val="002A2A74"/>
    <w:rsid w:val="002A4759"/>
    <w:rsid w:val="002B2BA4"/>
    <w:rsid w:val="002C1180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6D21"/>
    <w:rsid w:val="002F7715"/>
    <w:rsid w:val="00315115"/>
    <w:rsid w:val="003219C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C311F"/>
    <w:rsid w:val="003D024A"/>
    <w:rsid w:val="003D0307"/>
    <w:rsid w:val="003D2D62"/>
    <w:rsid w:val="003D32A1"/>
    <w:rsid w:val="003D3425"/>
    <w:rsid w:val="003D4369"/>
    <w:rsid w:val="003D6B36"/>
    <w:rsid w:val="003D7A32"/>
    <w:rsid w:val="003F1079"/>
    <w:rsid w:val="003F368D"/>
    <w:rsid w:val="00400720"/>
    <w:rsid w:val="004229B9"/>
    <w:rsid w:val="00423450"/>
    <w:rsid w:val="00423E98"/>
    <w:rsid w:val="00427009"/>
    <w:rsid w:val="00427A69"/>
    <w:rsid w:val="00430A46"/>
    <w:rsid w:val="00430BDA"/>
    <w:rsid w:val="004311AF"/>
    <w:rsid w:val="0044130E"/>
    <w:rsid w:val="004450F8"/>
    <w:rsid w:val="00445B6A"/>
    <w:rsid w:val="004533E6"/>
    <w:rsid w:val="004556B0"/>
    <w:rsid w:val="004634F2"/>
    <w:rsid w:val="00471F48"/>
    <w:rsid w:val="00475AFB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0454"/>
    <w:rsid w:val="00503E6C"/>
    <w:rsid w:val="00506292"/>
    <w:rsid w:val="005079B5"/>
    <w:rsid w:val="005109A8"/>
    <w:rsid w:val="00510CFA"/>
    <w:rsid w:val="00515667"/>
    <w:rsid w:val="0051611B"/>
    <w:rsid w:val="00516BDA"/>
    <w:rsid w:val="00527D44"/>
    <w:rsid w:val="00535118"/>
    <w:rsid w:val="0053635B"/>
    <w:rsid w:val="00537946"/>
    <w:rsid w:val="005379C3"/>
    <w:rsid w:val="0054612E"/>
    <w:rsid w:val="00546691"/>
    <w:rsid w:val="00550CAB"/>
    <w:rsid w:val="00552E6D"/>
    <w:rsid w:val="00554D00"/>
    <w:rsid w:val="00560FD3"/>
    <w:rsid w:val="00567F08"/>
    <w:rsid w:val="00570BB1"/>
    <w:rsid w:val="00573317"/>
    <w:rsid w:val="00575611"/>
    <w:rsid w:val="005856D6"/>
    <w:rsid w:val="00586720"/>
    <w:rsid w:val="005867CD"/>
    <w:rsid w:val="00590268"/>
    <w:rsid w:val="00591588"/>
    <w:rsid w:val="00591EDB"/>
    <w:rsid w:val="005B2C02"/>
    <w:rsid w:val="005C7DED"/>
    <w:rsid w:val="005E6358"/>
    <w:rsid w:val="005E79B9"/>
    <w:rsid w:val="00604D11"/>
    <w:rsid w:val="00613A2D"/>
    <w:rsid w:val="00623D59"/>
    <w:rsid w:val="00623EF0"/>
    <w:rsid w:val="00625375"/>
    <w:rsid w:val="00626986"/>
    <w:rsid w:val="0062758C"/>
    <w:rsid w:val="00632129"/>
    <w:rsid w:val="0063575B"/>
    <w:rsid w:val="006420C9"/>
    <w:rsid w:val="00642B68"/>
    <w:rsid w:val="00644CE4"/>
    <w:rsid w:val="00645880"/>
    <w:rsid w:val="00653C05"/>
    <w:rsid w:val="00661147"/>
    <w:rsid w:val="00662258"/>
    <w:rsid w:val="0066425F"/>
    <w:rsid w:val="00676C72"/>
    <w:rsid w:val="00677E7A"/>
    <w:rsid w:val="00680A12"/>
    <w:rsid w:val="00686600"/>
    <w:rsid w:val="00686B81"/>
    <w:rsid w:val="006925F6"/>
    <w:rsid w:val="006937EF"/>
    <w:rsid w:val="00695377"/>
    <w:rsid w:val="006A6B26"/>
    <w:rsid w:val="006C226B"/>
    <w:rsid w:val="006C6386"/>
    <w:rsid w:val="006D3A3D"/>
    <w:rsid w:val="006D498B"/>
    <w:rsid w:val="006D5D02"/>
    <w:rsid w:val="006D7F52"/>
    <w:rsid w:val="006F09BD"/>
    <w:rsid w:val="006F199F"/>
    <w:rsid w:val="006F4416"/>
    <w:rsid w:val="00700D8C"/>
    <w:rsid w:val="007016EF"/>
    <w:rsid w:val="007238C9"/>
    <w:rsid w:val="007245D9"/>
    <w:rsid w:val="00733D7C"/>
    <w:rsid w:val="0073582F"/>
    <w:rsid w:val="007368C7"/>
    <w:rsid w:val="00737FB7"/>
    <w:rsid w:val="007409F0"/>
    <w:rsid w:val="00741F72"/>
    <w:rsid w:val="00753869"/>
    <w:rsid w:val="00755D48"/>
    <w:rsid w:val="00762930"/>
    <w:rsid w:val="00781331"/>
    <w:rsid w:val="007864ED"/>
    <w:rsid w:val="0078696C"/>
    <w:rsid w:val="00795C12"/>
    <w:rsid w:val="0079655B"/>
    <w:rsid w:val="00797656"/>
    <w:rsid w:val="007C037E"/>
    <w:rsid w:val="007C1A52"/>
    <w:rsid w:val="007C7422"/>
    <w:rsid w:val="007D05DA"/>
    <w:rsid w:val="007D11CB"/>
    <w:rsid w:val="007D2AF3"/>
    <w:rsid w:val="007D58F4"/>
    <w:rsid w:val="007E569A"/>
    <w:rsid w:val="007E62E7"/>
    <w:rsid w:val="007F6C53"/>
    <w:rsid w:val="008167E1"/>
    <w:rsid w:val="00817C98"/>
    <w:rsid w:val="00820DD5"/>
    <w:rsid w:val="008227DE"/>
    <w:rsid w:val="00827A14"/>
    <w:rsid w:val="008331CC"/>
    <w:rsid w:val="0083345A"/>
    <w:rsid w:val="00833FB0"/>
    <w:rsid w:val="00854FE2"/>
    <w:rsid w:val="00864194"/>
    <w:rsid w:val="00866E8F"/>
    <w:rsid w:val="00873F93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D55B7"/>
    <w:rsid w:val="008E1DDE"/>
    <w:rsid w:val="008F0345"/>
    <w:rsid w:val="008F2296"/>
    <w:rsid w:val="008F2738"/>
    <w:rsid w:val="008F5414"/>
    <w:rsid w:val="00900105"/>
    <w:rsid w:val="00904187"/>
    <w:rsid w:val="00905568"/>
    <w:rsid w:val="00907B52"/>
    <w:rsid w:val="00907EE7"/>
    <w:rsid w:val="009141DB"/>
    <w:rsid w:val="009155C6"/>
    <w:rsid w:val="009177AD"/>
    <w:rsid w:val="00917BE0"/>
    <w:rsid w:val="00922878"/>
    <w:rsid w:val="00926409"/>
    <w:rsid w:val="00926A8E"/>
    <w:rsid w:val="00931801"/>
    <w:rsid w:val="0093735C"/>
    <w:rsid w:val="00942C33"/>
    <w:rsid w:val="009452F7"/>
    <w:rsid w:val="00945541"/>
    <w:rsid w:val="00952B80"/>
    <w:rsid w:val="00952C28"/>
    <w:rsid w:val="00960936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E1D6C"/>
    <w:rsid w:val="00A040C7"/>
    <w:rsid w:val="00A05A1E"/>
    <w:rsid w:val="00A167DB"/>
    <w:rsid w:val="00A174C9"/>
    <w:rsid w:val="00A312BC"/>
    <w:rsid w:val="00A371D7"/>
    <w:rsid w:val="00A424F4"/>
    <w:rsid w:val="00A43774"/>
    <w:rsid w:val="00A473AE"/>
    <w:rsid w:val="00A52950"/>
    <w:rsid w:val="00A53A82"/>
    <w:rsid w:val="00A53E18"/>
    <w:rsid w:val="00A62950"/>
    <w:rsid w:val="00A6398C"/>
    <w:rsid w:val="00A63E34"/>
    <w:rsid w:val="00A6497E"/>
    <w:rsid w:val="00A649E5"/>
    <w:rsid w:val="00A67B07"/>
    <w:rsid w:val="00A81400"/>
    <w:rsid w:val="00A858B3"/>
    <w:rsid w:val="00A90A11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7D09"/>
    <w:rsid w:val="00B557EF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1B27"/>
    <w:rsid w:val="00BB354D"/>
    <w:rsid w:val="00BB5DF2"/>
    <w:rsid w:val="00BC3CE4"/>
    <w:rsid w:val="00BD41FB"/>
    <w:rsid w:val="00BE31EF"/>
    <w:rsid w:val="00BE6B50"/>
    <w:rsid w:val="00C00046"/>
    <w:rsid w:val="00C072E0"/>
    <w:rsid w:val="00C15AC5"/>
    <w:rsid w:val="00C15B15"/>
    <w:rsid w:val="00C16E08"/>
    <w:rsid w:val="00C22B6B"/>
    <w:rsid w:val="00C241B5"/>
    <w:rsid w:val="00C24D3E"/>
    <w:rsid w:val="00C33FC3"/>
    <w:rsid w:val="00C366A5"/>
    <w:rsid w:val="00C407AF"/>
    <w:rsid w:val="00C44BB2"/>
    <w:rsid w:val="00C524E4"/>
    <w:rsid w:val="00C7015F"/>
    <w:rsid w:val="00C7153E"/>
    <w:rsid w:val="00C80ECB"/>
    <w:rsid w:val="00C83954"/>
    <w:rsid w:val="00C86FD2"/>
    <w:rsid w:val="00C873B0"/>
    <w:rsid w:val="00C87546"/>
    <w:rsid w:val="00C87C4B"/>
    <w:rsid w:val="00C91619"/>
    <w:rsid w:val="00CA4AE9"/>
    <w:rsid w:val="00CA6C2A"/>
    <w:rsid w:val="00CB3483"/>
    <w:rsid w:val="00CC1023"/>
    <w:rsid w:val="00CC2208"/>
    <w:rsid w:val="00CE2DC8"/>
    <w:rsid w:val="00CF3A1F"/>
    <w:rsid w:val="00D10675"/>
    <w:rsid w:val="00D11572"/>
    <w:rsid w:val="00D22068"/>
    <w:rsid w:val="00D24D94"/>
    <w:rsid w:val="00D27A74"/>
    <w:rsid w:val="00D3397C"/>
    <w:rsid w:val="00D35E98"/>
    <w:rsid w:val="00D40A2A"/>
    <w:rsid w:val="00D47240"/>
    <w:rsid w:val="00D50EDA"/>
    <w:rsid w:val="00D5397A"/>
    <w:rsid w:val="00D55DA1"/>
    <w:rsid w:val="00D57E74"/>
    <w:rsid w:val="00D6039E"/>
    <w:rsid w:val="00D618FD"/>
    <w:rsid w:val="00D61B58"/>
    <w:rsid w:val="00D63E54"/>
    <w:rsid w:val="00D6474E"/>
    <w:rsid w:val="00D6798F"/>
    <w:rsid w:val="00D71F3F"/>
    <w:rsid w:val="00D73A57"/>
    <w:rsid w:val="00D85B5E"/>
    <w:rsid w:val="00D93C1F"/>
    <w:rsid w:val="00D95C25"/>
    <w:rsid w:val="00DA0CCF"/>
    <w:rsid w:val="00DA1B6A"/>
    <w:rsid w:val="00DA2D0C"/>
    <w:rsid w:val="00DA2FDC"/>
    <w:rsid w:val="00DB432D"/>
    <w:rsid w:val="00DC3618"/>
    <w:rsid w:val="00DC54D5"/>
    <w:rsid w:val="00DD3D93"/>
    <w:rsid w:val="00DD512B"/>
    <w:rsid w:val="00DD59D3"/>
    <w:rsid w:val="00DD7872"/>
    <w:rsid w:val="00DE274F"/>
    <w:rsid w:val="00DE297A"/>
    <w:rsid w:val="00DE2D06"/>
    <w:rsid w:val="00DE6C1E"/>
    <w:rsid w:val="00DE6F8E"/>
    <w:rsid w:val="00DF6BC7"/>
    <w:rsid w:val="00DF6C64"/>
    <w:rsid w:val="00DF7D6C"/>
    <w:rsid w:val="00E02C4E"/>
    <w:rsid w:val="00E162CB"/>
    <w:rsid w:val="00E26C0C"/>
    <w:rsid w:val="00E320D0"/>
    <w:rsid w:val="00E35CE2"/>
    <w:rsid w:val="00E52C23"/>
    <w:rsid w:val="00E543AD"/>
    <w:rsid w:val="00E54811"/>
    <w:rsid w:val="00E615F6"/>
    <w:rsid w:val="00E6176B"/>
    <w:rsid w:val="00E8271F"/>
    <w:rsid w:val="00E84387"/>
    <w:rsid w:val="00E85213"/>
    <w:rsid w:val="00E86865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1D91"/>
    <w:rsid w:val="00EE37D4"/>
    <w:rsid w:val="00EE7F5C"/>
    <w:rsid w:val="00EF28C2"/>
    <w:rsid w:val="00EF73DC"/>
    <w:rsid w:val="00F05AA6"/>
    <w:rsid w:val="00F07869"/>
    <w:rsid w:val="00F123B2"/>
    <w:rsid w:val="00F2455F"/>
    <w:rsid w:val="00F36A9A"/>
    <w:rsid w:val="00F37104"/>
    <w:rsid w:val="00F45811"/>
    <w:rsid w:val="00F462CF"/>
    <w:rsid w:val="00F62150"/>
    <w:rsid w:val="00F63E2B"/>
    <w:rsid w:val="00F6663A"/>
    <w:rsid w:val="00F71A37"/>
    <w:rsid w:val="00F74891"/>
    <w:rsid w:val="00F80F9A"/>
    <w:rsid w:val="00F90C26"/>
    <w:rsid w:val="00F927CA"/>
    <w:rsid w:val="00F943B4"/>
    <w:rsid w:val="00F94FE0"/>
    <w:rsid w:val="00F97672"/>
    <w:rsid w:val="00FA3876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5D4A-8847-4B5E-B408-8381647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10</cp:revision>
  <cp:lastPrinted>2020-08-19T10:10:00Z</cp:lastPrinted>
  <dcterms:created xsi:type="dcterms:W3CDTF">2021-05-13T14:46:00Z</dcterms:created>
  <dcterms:modified xsi:type="dcterms:W3CDTF">2021-05-27T11:07:00Z</dcterms:modified>
</cp:coreProperties>
</file>